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4C00EF" w:rsidRDefault="004C00EF" w:rsidP="004C00EF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4C00EF">
        <w:rPr>
          <w:rFonts w:ascii="Times New Roman" w:hAnsi="Times New Roman"/>
          <w:bCs/>
          <w:sz w:val="28"/>
          <w:szCs w:val="28"/>
        </w:rPr>
        <w:t>от 01 марта 2022 г. № 64</w:t>
      </w:r>
      <w:r w:rsidR="002F27C2" w:rsidRPr="004C00E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7E9BC2D" wp14:editId="4CE4DF64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727D6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2F27C2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13563F" w:rsidRDefault="00BC1D81" w:rsidP="000C3B9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F27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и признании </w:t>
            </w:r>
            <w:proofErr w:type="gramStart"/>
            <w:r w:rsidRPr="002F27C2">
              <w:rPr>
                <w:rFonts w:ascii="Times New Roman" w:hAnsi="Times New Roman"/>
                <w:sz w:val="28"/>
                <w:szCs w:val="28"/>
              </w:rPr>
              <w:t>утратившими</w:t>
            </w:r>
            <w:proofErr w:type="gramEnd"/>
          </w:p>
          <w:p w:rsidR="0013563F" w:rsidRDefault="00BC1D81" w:rsidP="000C3B9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7C2">
              <w:rPr>
                <w:rFonts w:ascii="Times New Roman" w:hAnsi="Times New Roman"/>
                <w:sz w:val="28"/>
                <w:szCs w:val="28"/>
              </w:rPr>
              <w:t>силу некоторых нормативных правовых актов</w:t>
            </w:r>
          </w:p>
          <w:p w:rsidR="000D5EED" w:rsidRPr="002F27C2" w:rsidRDefault="00BC1D81" w:rsidP="000C3B9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7C2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0D5EED" w:rsidRPr="0013563F">
        <w:trPr>
          <w:jc w:val="right"/>
        </w:trPr>
        <w:tc>
          <w:tcPr>
            <w:tcW w:w="5000" w:type="pct"/>
            <w:gridSpan w:val="3"/>
          </w:tcPr>
          <w:p w:rsidR="000D5EED" w:rsidRPr="0013563F" w:rsidRDefault="000D5EED" w:rsidP="0013563F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B9017E" w:rsidRP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7B2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17B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нести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в постановлени</w:t>
            </w:r>
            <w:r w:rsidR="00BB17B2" w:rsidRPr="001356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язанской области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от 11 марта</w:t>
            </w:r>
            <w:r w:rsidR="00BB17B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2003 г. № 39 «О полномочиях органов исполнительной власти Рязанской области по осуществлению прав собственника в отношении имущества государственных унитарных предприятий Рязанской области» </w:t>
            </w:r>
            <w:r w:rsidR="00EB2CF1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proofErr w:type="gramStart"/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72BCB">
              <w:fldChar w:fldCharType="begin"/>
            </w:r>
            <w:r w:rsidR="00D72BCB">
              <w:instrText xml:space="preserve"> HYPERLINK "consultantplus://offline/ref=D39D60B71E38D8D014501E6C205008BC9C48CFB96C37C25479CBB5BCC83DE7E77C2717C27109DCAB8BA755DBFD29G" </w:instrText>
            </w:r>
            <w:r w:rsidR="00D72BCB">
              <w:fldChar w:fldCharType="separate"/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остановлений</w:t>
            </w:r>
            <w:r w:rsidR="00D72B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19.03.2009 </w:t>
            </w:r>
            <w:r w:rsidR="002A2B31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№ 56, от 13.02.2013 №</w:t>
            </w:r>
            <w:hyperlink r:id="rId13" w:history="1">
              <w:r w:rsidRPr="0013563F">
                <w:rPr>
                  <w:rFonts w:ascii="Times New Roman" w:hAnsi="Times New Roman" w:cs="Times New Roman"/>
                  <w:sz w:val="28"/>
                  <w:szCs w:val="28"/>
                </w:rPr>
                <w:t xml:space="preserve"> 27</w:t>
              </w:r>
            </w:hyperlink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, от 14.05.2014 № 125</w:t>
            </w:r>
            <w:r w:rsidR="00EF307F" w:rsidRPr="0013563F">
              <w:rPr>
                <w:rFonts w:ascii="Times New Roman" w:hAnsi="Times New Roman" w:cs="Times New Roman"/>
                <w:sz w:val="28"/>
                <w:szCs w:val="28"/>
              </w:rPr>
              <w:t>, от 18.03.2015 № 56,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F307F" w:rsidRPr="0013563F">
              <w:rPr>
                <w:rFonts w:ascii="Times New Roman" w:hAnsi="Times New Roman" w:cs="Times New Roman"/>
                <w:sz w:val="28"/>
                <w:szCs w:val="28"/>
              </w:rPr>
              <w:t>от 15.11.2017 № 288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B17B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17E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</w:t>
            </w:r>
            <w:r w:rsidR="00BB17B2" w:rsidRPr="0013563F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B9017E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</w:p>
          <w:p w:rsidR="00B9017E" w:rsidRPr="0013563F" w:rsidRDefault="00B9017E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- в абзаце </w:t>
            </w:r>
            <w:r w:rsidR="00B701BF" w:rsidRPr="0013563F">
              <w:rPr>
                <w:rFonts w:ascii="Times New Roman" w:hAnsi="Times New Roman" w:cs="Times New Roman"/>
                <w:sz w:val="28"/>
                <w:szCs w:val="28"/>
              </w:rPr>
              <w:t>девятом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ункта 2 после слова «</w:t>
            </w:r>
            <w:proofErr w:type="gramStart"/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бухгалтерскую</w:t>
            </w:r>
            <w:proofErr w:type="gramEnd"/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» дополнить словом «(финансовую)»;</w:t>
            </w:r>
          </w:p>
          <w:p w:rsidR="00B9017E" w:rsidRPr="0013563F" w:rsidRDefault="00B9017E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- пункт 4 изложить в следующей редакции:</w:t>
            </w:r>
          </w:p>
          <w:p w:rsidR="00B205A9" w:rsidRP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4. Контроль за исполнением настоящего постановления возложить на </w:t>
            </w:r>
            <w:r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F307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</w:t>
            </w:r>
            <w:proofErr w:type="gramStart"/>
            <w:r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»</w:t>
            </w:r>
            <w:r w:rsidR="00B9017E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proofErr w:type="gramEnd"/>
          </w:p>
          <w:p w:rsidR="00BA146A" w:rsidRPr="0013563F" w:rsidRDefault="0013563F" w:rsidP="0013563F">
            <w:pPr>
              <w:pStyle w:val="ad"/>
              <w:spacing w:before="0" w:beforeAutospacing="0" w:after="0" w:line="238" w:lineRule="auto"/>
              <w:ind w:firstLine="709"/>
              <w:jc w:val="both"/>
              <w:rPr>
                <w:sz w:val="28"/>
                <w:szCs w:val="28"/>
              </w:rPr>
            </w:pPr>
            <w:r w:rsidRPr="0013563F">
              <w:rPr>
                <w:sz w:val="28"/>
                <w:szCs w:val="28"/>
              </w:rPr>
              <w:t>2. </w:t>
            </w:r>
            <w:r w:rsidR="00BA146A" w:rsidRPr="0013563F">
              <w:rPr>
                <w:sz w:val="28"/>
                <w:szCs w:val="28"/>
              </w:rPr>
              <w:t xml:space="preserve">Внести в постановление администрации Рязанской области </w:t>
            </w:r>
            <w:r w:rsidR="0036122D" w:rsidRPr="0013563F">
              <w:rPr>
                <w:sz w:val="28"/>
                <w:szCs w:val="28"/>
              </w:rPr>
              <w:t xml:space="preserve">                     </w:t>
            </w:r>
            <w:r w:rsidR="00BA146A" w:rsidRPr="0013563F">
              <w:rPr>
                <w:sz w:val="28"/>
                <w:szCs w:val="28"/>
              </w:rPr>
              <w:t>от 25 ноября 2003 г. № 232 «Об утверждении формы плана финансово-хозяйственной деятельности государственного унитарного предприятия Рязанской области» (в редакции постановлений Правительства Рязанской области от  24.10.2006 №</w:t>
            </w:r>
            <w:hyperlink r:id="rId14" w:history="1">
              <w:r w:rsidR="00BA146A" w:rsidRPr="0013563F">
                <w:rPr>
                  <w:rStyle w:val="ae"/>
                  <w:color w:val="auto"/>
                  <w:sz w:val="28"/>
                  <w:szCs w:val="28"/>
                  <w:u w:val="none"/>
                </w:rPr>
                <w:t xml:space="preserve"> 276</w:t>
              </w:r>
            </w:hyperlink>
            <w:r w:rsidR="00BA146A" w:rsidRPr="0013563F">
              <w:rPr>
                <w:sz w:val="28"/>
                <w:szCs w:val="28"/>
              </w:rPr>
              <w:t>, от 19.03.2009 №</w:t>
            </w:r>
            <w:hyperlink r:id="rId15" w:history="1">
              <w:r w:rsidR="00BA146A" w:rsidRPr="0013563F">
                <w:rPr>
                  <w:rStyle w:val="ae"/>
                  <w:color w:val="auto"/>
                  <w:sz w:val="28"/>
                  <w:szCs w:val="28"/>
                  <w:u w:val="none"/>
                </w:rPr>
                <w:t xml:space="preserve"> 56</w:t>
              </w:r>
            </w:hyperlink>
            <w:hyperlink r:id="rId16" w:history="1">
              <w:r w:rsidR="00BA146A" w:rsidRPr="0013563F">
                <w:rPr>
                  <w:rStyle w:val="ae"/>
                  <w:color w:val="auto"/>
                  <w:sz w:val="28"/>
                  <w:szCs w:val="28"/>
                  <w:u w:val="none"/>
                </w:rPr>
                <w:t>) изменение, изложив</w:t>
              </w:r>
              <w:r w:rsidR="00D727D6">
                <w:rPr>
                  <w:rStyle w:val="ae"/>
                  <w:color w:val="auto"/>
                  <w:sz w:val="28"/>
                  <w:szCs w:val="28"/>
                  <w:u w:val="none"/>
                </w:rPr>
                <w:br/>
              </w:r>
              <w:r w:rsidR="00BA146A" w:rsidRPr="0013563F">
                <w:rPr>
                  <w:rStyle w:val="ae"/>
                  <w:color w:val="auto"/>
                  <w:sz w:val="28"/>
                  <w:szCs w:val="28"/>
                  <w:u w:val="none"/>
                </w:rPr>
                <w:t>пункт 4 в следующей редакции:</w:t>
              </w:r>
            </w:hyperlink>
          </w:p>
          <w:p w:rsidR="00BA146A" w:rsidRPr="0013563F" w:rsidRDefault="007A2AC7" w:rsidP="0013563F">
            <w:pPr>
              <w:pStyle w:val="ad"/>
              <w:spacing w:before="0" w:beforeAutospacing="0" w:after="0" w:line="238" w:lineRule="auto"/>
              <w:ind w:firstLine="709"/>
              <w:jc w:val="both"/>
              <w:rPr>
                <w:spacing w:val="-2"/>
                <w:sz w:val="28"/>
                <w:szCs w:val="28"/>
              </w:rPr>
            </w:pPr>
            <w:hyperlink r:id="rId17" w:history="1">
              <w:r w:rsidR="00BA146A" w:rsidRPr="0013563F">
                <w:rPr>
                  <w:rStyle w:val="ae"/>
                  <w:color w:val="auto"/>
                  <w:sz w:val="28"/>
                  <w:szCs w:val="28"/>
                  <w:u w:val="none"/>
                </w:rPr>
                <w:t xml:space="preserve">«4. Контроль за исполнением настоящего постановления </w:t>
              </w:r>
              <w:proofErr w:type="gramStart"/>
              <w:r w:rsidR="00BA146A" w:rsidRPr="0013563F">
                <w:rPr>
                  <w:rStyle w:val="ae"/>
                  <w:color w:val="auto"/>
                  <w:sz w:val="28"/>
                  <w:szCs w:val="28"/>
                  <w:u w:val="none"/>
                </w:rPr>
                <w:t>возлож</w:t>
              </w:r>
            </w:hyperlink>
            <w:hyperlink r:id="rId18" w:history="1">
              <w:r w:rsidR="00BA146A" w:rsidRPr="0013563F">
                <w:rPr>
                  <w:spacing w:val="-2"/>
                  <w:sz w:val="28"/>
                  <w:szCs w:val="28"/>
                </w:rPr>
                <w:t>ить</w:t>
              </w:r>
              <w:proofErr w:type="gramEnd"/>
              <w:r w:rsidR="00BA146A" w:rsidRPr="0013563F">
                <w:rPr>
                  <w:spacing w:val="-2"/>
                  <w:sz w:val="28"/>
                  <w:szCs w:val="28"/>
                </w:rPr>
                <w:t xml:space="preserve"> на заместителя Председателя Правительства Рязанской области А.А. Никитина.»</w:t>
              </w:r>
            </w:hyperlink>
            <w:r w:rsidR="00BA146A" w:rsidRPr="0013563F">
              <w:rPr>
                <w:spacing w:val="-2"/>
                <w:sz w:val="28"/>
                <w:szCs w:val="28"/>
              </w:rPr>
              <w:t>.</w:t>
            </w:r>
          </w:p>
          <w:p w:rsidR="00A67F6C" w:rsidRPr="0013563F" w:rsidRDefault="0031406F" w:rsidP="0013563F">
            <w:pPr>
              <w:pStyle w:val="ac"/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3</w:t>
            </w:r>
            <w:r w:rsidR="00A67F6C" w:rsidRPr="0013563F">
              <w:rPr>
                <w:rFonts w:ascii="Times New Roman" w:hAnsi="Times New Roman"/>
                <w:sz w:val="28"/>
                <w:szCs w:val="28"/>
              </w:rPr>
              <w:t>.</w:t>
            </w:r>
            <w:r w:rsidR="0013563F">
              <w:rPr>
                <w:rFonts w:ascii="Times New Roman" w:hAnsi="Times New Roman"/>
                <w:sz w:val="28"/>
                <w:szCs w:val="28"/>
              </w:rPr>
              <w:t> </w:t>
            </w:r>
            <w:r w:rsidR="00A67F6C" w:rsidRPr="0013563F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="00A67F6C" w:rsidRPr="0013563F">
              <w:rPr>
                <w:rFonts w:ascii="Times New Roman" w:hAnsi="Times New Roman"/>
                <w:sz w:val="28"/>
                <w:szCs w:val="28"/>
              </w:rPr>
              <w:t xml:space="preserve">от 13 октября 2006 г. № 262 «Об утверждении </w:t>
            </w:r>
            <w:hyperlink r:id="rId19" w:history="1">
              <w:r w:rsidR="00A67F6C" w:rsidRPr="0013563F">
                <w:rPr>
                  <w:rFonts w:ascii="Times New Roman" w:hAnsi="Times New Roman"/>
                  <w:sz w:val="28"/>
                  <w:szCs w:val="28"/>
                </w:rPr>
                <w:t>Положени</w:t>
              </w:r>
            </w:hyperlink>
            <w:r w:rsidR="00A67F6C" w:rsidRPr="0013563F">
              <w:rPr>
                <w:rFonts w:ascii="Times New Roman" w:hAnsi="Times New Roman"/>
                <w:sz w:val="28"/>
                <w:szCs w:val="28"/>
              </w:rPr>
              <w:t xml:space="preserve">я о порядке предоставления гражданам служебных жилых помещений в государственном жилищном фонде Рязанской области  и </w:t>
            </w:r>
            <w:hyperlink r:id="rId20" w:history="1">
              <w:r w:rsidR="00A67F6C" w:rsidRPr="0013563F">
                <w:rPr>
                  <w:rFonts w:ascii="Times New Roman" w:hAnsi="Times New Roman"/>
                  <w:sz w:val="28"/>
                  <w:szCs w:val="28"/>
                </w:rPr>
                <w:t>Перечн</w:t>
              </w:r>
            </w:hyperlink>
            <w:r w:rsidR="00A67F6C" w:rsidRPr="0013563F">
              <w:rPr>
                <w:rFonts w:ascii="Times New Roman" w:hAnsi="Times New Roman"/>
                <w:sz w:val="28"/>
                <w:szCs w:val="28"/>
              </w:rPr>
              <w:t>я категорий граждан, имеющих право на предоставление им в государственном жилищном фонде Рязанской облас</w:t>
            </w:r>
            <w:r w:rsidR="0013563F">
              <w:rPr>
                <w:rFonts w:ascii="Times New Roman" w:hAnsi="Times New Roman"/>
                <w:sz w:val="28"/>
                <w:szCs w:val="28"/>
              </w:rPr>
              <w:t xml:space="preserve">ти служебного жилого помещения» </w:t>
            </w:r>
            <w:r w:rsidR="00A67F6C" w:rsidRPr="0013563F"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proofErr w:type="gramStart"/>
            <w:r w:rsidR="00A67F6C" w:rsidRPr="0013563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72BCB">
              <w:fldChar w:fldCharType="begin"/>
            </w:r>
            <w:r w:rsidR="00D72BCB">
              <w:instrText xml:space="preserve"> HYPERLINK "consultantplus://offline/ref=D39D60B71E38D8D014501E6C205008BC9C48CFB96C37C25479CBB5BCC83DE7E77C2717C27109DCAB8BA755DBFD29G" </w:instrText>
            </w:r>
            <w:r w:rsidR="00D72BCB">
              <w:fldChar w:fldCharType="separate"/>
            </w:r>
            <w:r w:rsidR="00A67F6C" w:rsidRPr="0013563F">
              <w:rPr>
                <w:rFonts w:ascii="Times New Roman" w:hAnsi="Times New Roman"/>
                <w:sz w:val="28"/>
                <w:szCs w:val="28"/>
              </w:rPr>
              <w:t>остановлений</w:t>
            </w:r>
            <w:r w:rsidR="00D72BCB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A67F6C" w:rsidRPr="0013563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1.09.2008 № 205</w:t>
            </w:r>
            <w:r w:rsidR="00E0200A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="00A67F6C" w:rsidRPr="001356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</w:t>
            </w:r>
            <w:r w:rsidR="00577CE7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6C" w:rsidRPr="0013563F">
              <w:rPr>
                <w:rFonts w:ascii="Times New Roman" w:hAnsi="Times New Roman"/>
                <w:sz w:val="28"/>
                <w:szCs w:val="28"/>
              </w:rPr>
              <w:t xml:space="preserve">09.06.2010 № </w:t>
            </w:r>
            <w:proofErr w:type="gramStart"/>
            <w:r w:rsidR="00A67F6C" w:rsidRPr="0013563F">
              <w:rPr>
                <w:rFonts w:ascii="Times New Roman" w:hAnsi="Times New Roman"/>
                <w:sz w:val="28"/>
                <w:szCs w:val="28"/>
              </w:rPr>
              <w:t>126</w:t>
            </w:r>
            <w:r w:rsidR="00E0200A" w:rsidRPr="00135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7F6C" w:rsidRPr="0013563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77CE7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F6C" w:rsidRPr="0013563F">
              <w:rPr>
                <w:rFonts w:ascii="Times New Roman" w:hAnsi="Times New Roman"/>
                <w:sz w:val="28"/>
                <w:szCs w:val="28"/>
              </w:rPr>
              <w:t xml:space="preserve">27.04.2020 № 95) изменение, изложив </w:t>
            </w:r>
            <w:hyperlink r:id="rId21" w:history="1">
              <w:r w:rsidR="00A67F6C" w:rsidRPr="0013563F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="00A67F6C" w:rsidRPr="0013563F">
              <w:rPr>
                <w:rFonts w:ascii="Times New Roman" w:hAnsi="Times New Roman"/>
                <w:sz w:val="28"/>
                <w:szCs w:val="28"/>
              </w:rPr>
              <w:t>3 в следующей редакции:</w:t>
            </w:r>
            <w:proofErr w:type="gramEnd"/>
          </w:p>
          <w:p w:rsidR="00A67F6C" w:rsidRPr="0013563F" w:rsidRDefault="00A67F6C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3. Контроль за исполнением настоящего постановления возложить на </w:t>
            </w:r>
            <w:r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</w:t>
            </w:r>
            <w:proofErr w:type="gramStart"/>
            <w:r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».</w:t>
            </w:r>
            <w:proofErr w:type="gramEnd"/>
          </w:p>
          <w:p w:rsidR="00B205A9" w:rsidRPr="0013563F" w:rsidRDefault="0031406F" w:rsidP="0013563F">
            <w:pPr>
              <w:pStyle w:val="ac"/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4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>.</w:t>
            </w:r>
            <w:r w:rsidR="0013563F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BB17B2" w:rsidRPr="0013563F">
              <w:rPr>
                <w:rFonts w:ascii="Times New Roman" w:hAnsi="Times New Roman"/>
                <w:sz w:val="28"/>
                <w:szCs w:val="28"/>
              </w:rPr>
              <w:t>Внести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 в постановлени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>е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EB2CF1" w:rsidRPr="0013563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>от 18 июля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>2007 г. № 185 «Об утверждении Положения о порядке и условиях проведения арендаторами капитального ремонта и</w:t>
            </w:r>
            <w:r w:rsidR="00592F6B" w:rsidRPr="0013563F">
              <w:rPr>
                <w:rFonts w:ascii="Times New Roman" w:hAnsi="Times New Roman"/>
                <w:sz w:val="28"/>
                <w:szCs w:val="28"/>
              </w:rPr>
              <w:t xml:space="preserve"> (или)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 реконструкции арендуем</w:t>
            </w:r>
            <w:r w:rsidR="00592F6B" w:rsidRPr="0013563F">
              <w:rPr>
                <w:rFonts w:ascii="Times New Roman" w:hAnsi="Times New Roman"/>
                <w:sz w:val="28"/>
                <w:szCs w:val="28"/>
              </w:rPr>
              <w:t xml:space="preserve">ых ими объектов недвижимости, о порядке и условиях зачета в счет арендной платы затрат на проведение данных работ и подготовку проектной документации для реконструкции» 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>(в редакции постановлени</w:t>
            </w:r>
            <w:r w:rsidR="00592F6B" w:rsidRPr="0013563F">
              <w:rPr>
                <w:rFonts w:ascii="Times New Roman" w:hAnsi="Times New Roman"/>
                <w:sz w:val="28"/>
                <w:szCs w:val="28"/>
              </w:rPr>
              <w:t>й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7.09.2008 № 209</w:t>
            </w:r>
            <w:r w:rsidR="00E0200A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592F6B" w:rsidRPr="0013563F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proofErr w:type="gramEnd"/>
            <w:r w:rsidR="00592F6B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92F6B" w:rsidRPr="0013563F">
              <w:rPr>
                <w:rFonts w:ascii="Times New Roman" w:hAnsi="Times New Roman"/>
                <w:sz w:val="28"/>
                <w:szCs w:val="28"/>
              </w:rPr>
              <w:t>18.03.2015 № 56</w:t>
            </w:r>
            <w:r w:rsidR="00E0200A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592F6B" w:rsidRPr="0013563F">
              <w:rPr>
                <w:rFonts w:ascii="Times New Roman" w:hAnsi="Times New Roman"/>
                <w:sz w:val="28"/>
                <w:szCs w:val="28"/>
              </w:rPr>
              <w:t xml:space="preserve"> от 18.05.2016 № 107</w:t>
            </w:r>
            <w:r w:rsidR="00E0200A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592F6B" w:rsidRPr="0013563F">
              <w:rPr>
                <w:rFonts w:ascii="Times New Roman" w:hAnsi="Times New Roman"/>
                <w:sz w:val="28"/>
                <w:szCs w:val="28"/>
              </w:rPr>
              <w:t xml:space="preserve"> от 15.11.2017 № 288</w:t>
            </w:r>
            <w:r w:rsidR="00E0200A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592F6B" w:rsidRPr="0013563F">
              <w:rPr>
                <w:rFonts w:ascii="Times New Roman" w:hAnsi="Times New Roman"/>
                <w:sz w:val="28"/>
                <w:szCs w:val="28"/>
              </w:rPr>
              <w:t xml:space="preserve"> от 06.07.2021 № 179</w:t>
            </w:r>
            <w:r w:rsidR="00E0200A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592F6B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C2A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592F6B" w:rsidRPr="0013563F">
              <w:rPr>
                <w:rFonts w:ascii="Times New Roman" w:hAnsi="Times New Roman"/>
                <w:sz w:val="28"/>
                <w:szCs w:val="28"/>
              </w:rPr>
              <w:t>от 30.11.2021 № 330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 xml:space="preserve">изменение, изложив </w:t>
            </w:r>
            <w:hyperlink r:id="rId22" w:history="1">
              <w:r w:rsidR="00B205A9" w:rsidRPr="0013563F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="00B205A9" w:rsidRPr="0013563F">
              <w:rPr>
                <w:rFonts w:ascii="Times New Roman" w:hAnsi="Times New Roman"/>
                <w:sz w:val="28"/>
                <w:szCs w:val="28"/>
              </w:rPr>
              <w:t>2 в следующей редакции:</w:t>
            </w:r>
            <w:proofErr w:type="gramEnd"/>
          </w:p>
          <w:p w:rsidR="00B205A9" w:rsidRP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Контроль за исполнением настоящего постановления возложить на </w:t>
            </w:r>
            <w:r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92F6B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</w:t>
            </w:r>
            <w:proofErr w:type="gramStart"/>
            <w:r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»</w:t>
            </w:r>
            <w:r w:rsidR="00BB17B2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proofErr w:type="gramEnd"/>
          </w:p>
          <w:p w:rsidR="00BB17B2" w:rsidRPr="0013563F" w:rsidRDefault="0031406F" w:rsidP="0013563F">
            <w:pPr>
              <w:pStyle w:val="ac"/>
              <w:tabs>
                <w:tab w:val="left" w:pos="735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5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>.</w:t>
            </w:r>
            <w:r w:rsidR="0013563F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BB17B2" w:rsidRPr="0013563F">
              <w:rPr>
                <w:rFonts w:ascii="Times New Roman" w:hAnsi="Times New Roman"/>
                <w:sz w:val="28"/>
                <w:szCs w:val="28"/>
              </w:rPr>
              <w:t xml:space="preserve">Внести в  постановление Правительства Рязанской области </w:t>
            </w:r>
            <w:r w:rsidR="00EB2CF1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 xml:space="preserve">от 25 янва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BB17B2" w:rsidRPr="0013563F">
                <w:rPr>
                  <w:rFonts w:ascii="Times New Roman" w:hAnsi="Times New Roman"/>
                  <w:sz w:val="28"/>
                  <w:szCs w:val="28"/>
                </w:rPr>
                <w:t>2008 г</w:t>
              </w:r>
            </w:smartTag>
            <w:r w:rsidR="00BB17B2" w:rsidRPr="0013563F">
              <w:rPr>
                <w:rFonts w:ascii="Times New Roman" w:hAnsi="Times New Roman"/>
                <w:sz w:val="28"/>
                <w:szCs w:val="28"/>
              </w:rPr>
              <w:t xml:space="preserve">. № 20 «Об утверждении </w:t>
            </w:r>
            <w:r w:rsidR="0036096C" w:rsidRPr="0013563F">
              <w:rPr>
                <w:rFonts w:ascii="Times New Roman" w:hAnsi="Times New Roman"/>
                <w:sz w:val="28"/>
                <w:szCs w:val="28"/>
              </w:rPr>
              <w:t>П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>равил разработки программы приватизации государственного имущества Рязанской области» (в редакции постановлений Правительства Рязанской области от 16.04.2009 №</w:t>
            </w:r>
            <w:hyperlink r:id="rId23" w:history="1">
              <w:r w:rsidR="00BB17B2" w:rsidRPr="0013563F">
                <w:rPr>
                  <w:rFonts w:ascii="Times New Roman" w:hAnsi="Times New Roman"/>
                  <w:sz w:val="28"/>
                  <w:szCs w:val="28"/>
                </w:rPr>
                <w:t xml:space="preserve"> 94</w:t>
              </w:r>
            </w:hyperlink>
            <w:r w:rsidR="00BB17B2" w:rsidRPr="00135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 xml:space="preserve">от 10.11.2010 </w:t>
            </w:r>
            <w:hyperlink r:id="rId24" w:history="1">
              <w:r w:rsidR="00BB17B2" w:rsidRPr="0013563F">
                <w:rPr>
                  <w:rFonts w:ascii="Times New Roman" w:hAnsi="Times New Roman"/>
                  <w:sz w:val="28"/>
                  <w:szCs w:val="28"/>
                </w:rPr>
                <w:t>№ 272</w:t>
              </w:r>
            </w:hyperlink>
            <w:r w:rsidR="00BB17B2" w:rsidRPr="0013563F">
              <w:rPr>
                <w:rFonts w:ascii="Times New Roman" w:hAnsi="Times New Roman"/>
                <w:sz w:val="28"/>
                <w:szCs w:val="28"/>
              </w:rPr>
              <w:t>, от 13.02.2013 №</w:t>
            </w:r>
            <w:hyperlink r:id="rId25" w:history="1">
              <w:r w:rsidR="00BB17B2" w:rsidRPr="0013563F">
                <w:rPr>
                  <w:rFonts w:ascii="Times New Roman" w:hAnsi="Times New Roman"/>
                  <w:sz w:val="28"/>
                  <w:szCs w:val="28"/>
                </w:rPr>
                <w:t xml:space="preserve"> 27</w:t>
              </w:r>
            </w:hyperlink>
            <w:r w:rsidR="00BB17B2" w:rsidRPr="0013563F">
              <w:rPr>
                <w:rFonts w:ascii="Times New Roman" w:hAnsi="Times New Roman"/>
                <w:sz w:val="28"/>
                <w:szCs w:val="28"/>
              </w:rPr>
              <w:t>, от 14.05.2014 № 125</w:t>
            </w:r>
            <w:r w:rsidR="00E0200A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 xml:space="preserve"> от 18.03.2015 </w:t>
            </w:r>
            <w:r w:rsidR="00E85C5C" w:rsidRPr="0013563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>№ 56</w:t>
            </w:r>
            <w:r w:rsidR="00E0200A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 xml:space="preserve"> от 13.04.2017 № 67</w:t>
            </w:r>
            <w:r w:rsidR="00E0200A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 xml:space="preserve"> от 15.11.2017 № 288</w:t>
            </w:r>
            <w:r w:rsidR="00E0200A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 xml:space="preserve"> от 12.05.2021 № 110) изменение, изложив </w:t>
            </w:r>
            <w:hyperlink r:id="rId26" w:history="1">
              <w:r w:rsidR="00BB17B2" w:rsidRPr="0013563F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="00BB17B2" w:rsidRPr="0013563F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C52CF4" w:rsidRPr="0013563F">
              <w:rPr>
                <w:rFonts w:ascii="Times New Roman" w:hAnsi="Times New Roman"/>
                <w:sz w:val="28"/>
                <w:szCs w:val="28"/>
              </w:rPr>
              <w:t>в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 xml:space="preserve"> следующей редакции:</w:t>
            </w:r>
            <w:proofErr w:type="gramEnd"/>
          </w:p>
          <w:p w:rsidR="00BB17B2" w:rsidRPr="0013563F" w:rsidRDefault="00BB17B2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3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.</w:t>
            </w:r>
          </w:p>
          <w:p w:rsidR="00B205A9" w:rsidRPr="0013563F" w:rsidRDefault="0031406F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17B2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17B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нести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в  постановлени</w:t>
            </w:r>
            <w:r w:rsidR="00BB17B2" w:rsidRPr="001356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от 17 марта 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. № 61 «О порядке и сроках перечисления государственными унитарными предприятиями Рязанской области в областной бюджет части прибыли, остающейся после уплаты налогов и иных обязательных платежей» (в редакции постановлений Правительства Рязанской области от 19.03.2009 </w:t>
            </w:r>
            <w:hyperlink r:id="rId27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>№ 56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, от 12.05.2011 </w:t>
            </w:r>
            <w:hyperlink r:id="rId28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>№ 114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, от 13.02.2013 </w:t>
            </w:r>
            <w:r w:rsidR="00B9017E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hyperlink r:id="rId29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 xml:space="preserve"> 27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, от 14.05.2014 № 125</w:t>
            </w:r>
            <w:r w:rsidR="00C1677D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6531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18.03.2015 № 56</w:t>
            </w:r>
            <w:r w:rsidR="00C1677D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6531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15.11.2017 № 288) </w:t>
            </w:r>
            <w:r w:rsidR="00BB17B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, изложив </w:t>
            </w:r>
            <w:hyperlink r:id="rId30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 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5 в следующей редакции:</w:t>
            </w:r>
          </w:p>
          <w:p w:rsidR="00B205A9" w:rsidRP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5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.</w:t>
            </w:r>
          </w:p>
          <w:p w:rsidR="00BA07D8" w:rsidRPr="0013563F" w:rsidRDefault="0031406F" w:rsidP="0013563F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7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860B57" w:rsidRPr="0013563F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="00860B57" w:rsidRPr="0013563F">
              <w:rPr>
                <w:rFonts w:ascii="Times New Roman" w:hAnsi="Times New Roman"/>
                <w:sz w:val="28"/>
                <w:szCs w:val="28"/>
              </w:rPr>
              <w:t>от 11 июня 2008 г. № 98 «Об утверждении Положения о министерстве имущественных и земельных отношений Рязанской области» (</w:t>
            </w:r>
            <w:r w:rsidR="006A2810" w:rsidRPr="0013563F">
              <w:rPr>
                <w:rFonts w:ascii="Times New Roman" w:hAnsi="Times New Roman"/>
                <w:sz w:val="28"/>
                <w:szCs w:val="28"/>
              </w:rPr>
              <w:t xml:space="preserve">в редакции постановлений Правительства Рязанской области </w:t>
            </w:r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от 31.03.2010 </w:t>
            </w:r>
            <w:hyperlink r:id="rId31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76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от 21.07.2010 </w:t>
            </w:r>
            <w:hyperlink r:id="rId32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162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19.01.2011 </w:t>
            </w:r>
            <w:hyperlink r:id="rId33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2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20.04.2011 </w:t>
            </w:r>
            <w:hyperlink r:id="rId34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88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>, от 19.10.2011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hyperlink r:id="rId35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349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21.12.2011 </w:t>
            </w:r>
            <w:hyperlink r:id="rId36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438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16.11.2012 </w:t>
            </w:r>
            <w:hyperlink r:id="rId37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329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16.01.2013 </w:t>
            </w:r>
            <w:hyperlink r:id="rId38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2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от 11.06.2013 </w:t>
            </w:r>
            <w:hyperlink r:id="rId39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154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12.02.2014 </w:t>
            </w:r>
            <w:hyperlink r:id="rId40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22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29.05.2014 </w:t>
            </w:r>
            <w:hyperlink r:id="rId41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142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>, от 04.03.2015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hyperlink r:id="rId42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35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19.08.2015 </w:t>
            </w:r>
            <w:hyperlink r:id="rId43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205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03.02.2016 </w:t>
            </w:r>
            <w:hyperlink r:id="rId44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7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02.03.2016 </w:t>
            </w:r>
            <w:hyperlink r:id="rId45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34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от 10.08.2016 </w:t>
            </w:r>
            <w:hyperlink r:id="rId46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183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17.05.2017 </w:t>
            </w:r>
            <w:hyperlink r:id="rId47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108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15.11.2017 </w:t>
            </w:r>
            <w:hyperlink r:id="rId48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298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>, от 11.09.2018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hyperlink r:id="rId49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265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19.12.2018 </w:t>
            </w:r>
            <w:hyperlink r:id="rId50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372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26.03.2019 </w:t>
            </w:r>
            <w:hyperlink r:id="rId51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74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, от 28.05.2019 </w:t>
            </w:r>
            <w:hyperlink r:id="rId52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>№ 147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="00BA07D8" w:rsidRPr="0013563F">
              <w:rPr>
                <w:rFonts w:ascii="Times New Roman" w:hAnsi="Times New Roman"/>
                <w:sz w:val="28"/>
                <w:szCs w:val="28"/>
              </w:rPr>
              <w:t xml:space="preserve">от 12.05.2021 № 112, от 28.09.2021 № 258, от 21.12.2021 № 388) изменение, изложив </w:t>
            </w:r>
            <w:hyperlink r:id="rId53" w:history="1">
              <w:r w:rsidR="00BA07D8" w:rsidRPr="0013563F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="00BA07D8" w:rsidRPr="0013563F">
              <w:rPr>
                <w:rFonts w:ascii="Times New Roman" w:hAnsi="Times New Roman"/>
                <w:sz w:val="28"/>
                <w:szCs w:val="28"/>
              </w:rPr>
              <w:t>2 в следующей редакции:</w:t>
            </w:r>
          </w:p>
          <w:p w:rsidR="00BA07D8" w:rsidRPr="0013563F" w:rsidRDefault="00BA07D8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.</w:t>
            </w:r>
          </w:p>
          <w:p w:rsidR="004B0F84" w:rsidRPr="0013563F" w:rsidRDefault="0031406F" w:rsidP="0013563F">
            <w:pPr>
              <w:pStyle w:val="ac"/>
              <w:tabs>
                <w:tab w:val="left" w:pos="735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8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>Внести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 в постановлени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>е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EB2CF1" w:rsidRPr="0013563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от 21 августа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B205A9" w:rsidRPr="0013563F">
                <w:rPr>
                  <w:rFonts w:ascii="Times New Roman" w:hAnsi="Times New Roman"/>
                  <w:sz w:val="28"/>
                  <w:szCs w:val="28"/>
                </w:rPr>
                <w:t>2008 г</w:t>
              </w:r>
            </w:smartTag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. № 173 «О ведомственной подчиненности государственных унитарных предприятий Рязанской области» (в редакции постановлений Правительства Рязанской области от 16.04.2009 </w:t>
            </w:r>
            <w:hyperlink r:id="rId54" w:history="1">
              <w:r w:rsidR="00B205A9" w:rsidRPr="0013563F">
                <w:rPr>
                  <w:rFonts w:ascii="Times New Roman" w:hAnsi="Times New Roman"/>
                  <w:sz w:val="28"/>
                  <w:szCs w:val="28"/>
                </w:rPr>
                <w:t>№ 90</w:t>
              </w:r>
            </w:hyperlink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2CF1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>от</w:t>
            </w:r>
            <w:r w:rsidR="00577CE7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 28.03.2012 </w:t>
            </w:r>
            <w:hyperlink r:id="rId55" w:history="1">
              <w:r w:rsidR="00B205A9" w:rsidRPr="0013563F">
                <w:rPr>
                  <w:rFonts w:ascii="Times New Roman" w:hAnsi="Times New Roman"/>
                  <w:sz w:val="28"/>
                  <w:szCs w:val="28"/>
                </w:rPr>
                <w:t>№ 67</w:t>
              </w:r>
            </w:hyperlink>
            <w:r w:rsidR="00B205A9" w:rsidRPr="0013563F">
              <w:rPr>
                <w:rFonts w:ascii="Times New Roman" w:hAnsi="Times New Roman"/>
                <w:sz w:val="28"/>
                <w:szCs w:val="28"/>
              </w:rPr>
              <w:t>, от 13.02.2013 №</w:t>
            </w:r>
            <w:hyperlink r:id="rId56" w:history="1">
              <w:r w:rsidR="00B205A9" w:rsidRPr="0013563F">
                <w:rPr>
                  <w:rFonts w:ascii="Times New Roman" w:hAnsi="Times New Roman"/>
                  <w:sz w:val="28"/>
                  <w:szCs w:val="28"/>
                </w:rPr>
                <w:t xml:space="preserve"> 27</w:t>
              </w:r>
            </w:hyperlink>
            <w:r w:rsidR="00B205A9" w:rsidRPr="0013563F">
              <w:rPr>
                <w:rFonts w:ascii="Times New Roman" w:hAnsi="Times New Roman"/>
                <w:sz w:val="28"/>
                <w:szCs w:val="28"/>
              </w:rPr>
              <w:t>, от 14.05.2014 № 125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DE31B5" w:rsidRPr="0013563F">
              <w:rPr>
                <w:rFonts w:ascii="Times New Roman" w:hAnsi="Times New Roman"/>
                <w:sz w:val="28"/>
                <w:szCs w:val="28"/>
              </w:rPr>
              <w:t xml:space="preserve"> от 18.03.2015 № 56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DE31B5" w:rsidRPr="0013563F">
              <w:rPr>
                <w:rFonts w:ascii="Times New Roman" w:hAnsi="Times New Roman"/>
                <w:sz w:val="28"/>
                <w:szCs w:val="28"/>
              </w:rPr>
              <w:t xml:space="preserve"> от 15.11.2017</w:t>
            </w:r>
            <w:r w:rsidR="002A2B31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1B5" w:rsidRPr="0013563F">
              <w:rPr>
                <w:rFonts w:ascii="Times New Roman" w:hAnsi="Times New Roman"/>
                <w:sz w:val="28"/>
                <w:szCs w:val="28"/>
              </w:rPr>
              <w:t>№ 288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4B0F84" w:rsidRPr="0013563F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BB17B2" w:rsidRPr="0013563F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4B0F84" w:rsidRPr="0013563F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4B0F84" w:rsidRPr="0013563F" w:rsidRDefault="004B0F84" w:rsidP="0013563F">
            <w:pPr>
              <w:pStyle w:val="ac"/>
              <w:tabs>
                <w:tab w:val="left" w:pos="735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- подпункт 2 пункта 1 признать утратившим силу;</w:t>
            </w:r>
          </w:p>
          <w:p w:rsidR="00B205A9" w:rsidRPr="0013563F" w:rsidRDefault="004B0F84" w:rsidP="0013563F">
            <w:pPr>
              <w:pStyle w:val="ac"/>
              <w:tabs>
                <w:tab w:val="left" w:pos="735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- пункт 2 изложить в следующей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DE31B5" w:rsidRP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.</w:t>
            </w:r>
          </w:p>
          <w:p w:rsidR="008C547A" w:rsidRPr="0013563F" w:rsidRDefault="0031406F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17B2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17B2" w:rsidRPr="0013563F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</w:t>
            </w:r>
            <w:r w:rsidR="00BB17B2" w:rsidRPr="001356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</w:t>
            </w:r>
            <w:r w:rsidR="0036122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от 21 августа 2008 г. № 175 «Об утверждении Порядка реализации преимущественного права Рязанской области на приобретение земельного участка из земель сельскохозяйственного назначения» (в редакции постановлени</w:t>
            </w:r>
            <w:r w:rsidR="00EC1B0F" w:rsidRPr="0013563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14.05.2014 № 125</w:t>
            </w:r>
            <w:r w:rsidR="005337E3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B0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22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C1B0F" w:rsidRPr="0013563F">
              <w:rPr>
                <w:rFonts w:ascii="Times New Roman" w:hAnsi="Times New Roman" w:cs="Times New Roman"/>
                <w:sz w:val="28"/>
                <w:szCs w:val="28"/>
              </w:rPr>
              <w:t>от 18.03.2015 № 56</w:t>
            </w:r>
            <w:r w:rsidR="005337E3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B0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01.04.2015 № 74</w:t>
            </w:r>
            <w:r w:rsidR="005337E3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B0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15.11.2017 № 288</w:t>
            </w:r>
            <w:r w:rsidR="005337E3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B0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14.04.2020 </w:t>
            </w:r>
            <w:r w:rsidR="008C547A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C1B0F" w:rsidRPr="0013563F"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C547A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</w:t>
            </w:r>
            <w:r w:rsidR="00BB17B2" w:rsidRPr="0013563F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8C547A" w:rsidRPr="0013563F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</w:p>
          <w:p w:rsidR="00B205A9" w:rsidRPr="0013563F" w:rsidRDefault="008C547A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57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 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ей редакции:</w:t>
            </w:r>
          </w:p>
          <w:p w:rsid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5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D67900" w:rsidRPr="0013563F" w:rsidRDefault="00D67900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- в приложении:</w:t>
            </w:r>
          </w:p>
          <w:p w:rsidR="00D67900" w:rsidRPr="0013563F" w:rsidRDefault="008C547A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9017E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абзаце </w:t>
            </w:r>
            <w:r w:rsidR="00D67900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четвертом </w:t>
            </w:r>
            <w:r w:rsidR="00B9017E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B9017E" w:rsidRPr="001356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2 слова «промышленности и» исключить</w:t>
            </w:r>
            <w:r w:rsidR="00D67900" w:rsidRPr="00135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7900" w:rsidRPr="0013563F" w:rsidRDefault="00D67900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в пункте 5:</w:t>
            </w:r>
          </w:p>
          <w:p w:rsidR="008C547A" w:rsidRPr="0013563F" w:rsidRDefault="00D67900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в абзаце первом после слов «в течение 5» дополнить словом «календарных»;</w:t>
            </w:r>
          </w:p>
          <w:p w:rsidR="00D67900" w:rsidRPr="0013563F" w:rsidRDefault="00D67900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в абзаце третьем после слов «не позднее 21» дополнить словом «календарного»</w:t>
            </w:r>
            <w:r w:rsidR="00F465FE" w:rsidRPr="00135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65FE" w:rsidRPr="0013563F" w:rsidRDefault="00F465FE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в пункте 6 слов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«в течение пяти» 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>заменить словами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рабочих».</w:t>
            </w:r>
          </w:p>
          <w:p w:rsidR="00B9017E" w:rsidRPr="0013563F" w:rsidRDefault="0031406F" w:rsidP="0013563F">
            <w:pPr>
              <w:pStyle w:val="ac"/>
              <w:tabs>
                <w:tab w:val="left" w:pos="735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10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4B48BD" w:rsidRPr="0013563F">
              <w:rPr>
                <w:rFonts w:ascii="Times New Roman" w:hAnsi="Times New Roman"/>
                <w:sz w:val="28"/>
                <w:szCs w:val="28"/>
              </w:rPr>
              <w:t>Внести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 в  постановлени</w:t>
            </w:r>
            <w:r w:rsidR="00B9017E" w:rsidRPr="0013563F">
              <w:rPr>
                <w:rFonts w:ascii="Times New Roman" w:hAnsi="Times New Roman"/>
                <w:sz w:val="28"/>
                <w:szCs w:val="28"/>
              </w:rPr>
              <w:t>е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от  21 янва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B205A9" w:rsidRPr="0013563F">
                <w:rPr>
                  <w:rFonts w:ascii="Times New Roman" w:hAnsi="Times New Roman"/>
                  <w:sz w:val="28"/>
                  <w:szCs w:val="28"/>
                </w:rPr>
                <w:t>2009 г</w:t>
              </w:r>
            </w:smartTag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.  № 8 «Об утверждении Положения о порядке формирования и ведения Перечня государственного имущества Рязанской области, свободного от прав третьих лиц (за исключением </w:t>
            </w:r>
            <w:r w:rsidR="006E5DFB" w:rsidRPr="0013563F">
              <w:rPr>
                <w:rFonts w:ascii="Times New Roman" w:hAnsi="Times New Roman"/>
                <w:sz w:val="28"/>
                <w:szCs w:val="28"/>
              </w:rPr>
              <w:t xml:space="preserve">права хозяйственного ведения, права оперативного управления, а также 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>имущественных прав субъектов малого и среднего предпринимательства)</w:t>
            </w:r>
            <w:r w:rsidR="006E5DFB" w:rsidRPr="0013563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hyperlink r:id="rId58" w:history="1">
              <w:r w:rsidR="00B205A9" w:rsidRPr="0013563F">
                <w:rPr>
                  <w:rFonts w:ascii="Times New Roman" w:hAnsi="Times New Roman"/>
                  <w:sz w:val="28"/>
                  <w:szCs w:val="28"/>
                </w:rPr>
                <w:t>постановлений</w:t>
              </w:r>
            </w:hyperlink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0.08.2011 № 233, от 13.02.2013 №</w:t>
            </w:r>
            <w:hyperlink r:id="rId59" w:history="1">
              <w:r w:rsidR="00B205A9" w:rsidRPr="0013563F">
                <w:rPr>
                  <w:rFonts w:ascii="Times New Roman" w:hAnsi="Times New Roman"/>
                  <w:sz w:val="28"/>
                  <w:szCs w:val="28"/>
                </w:rPr>
                <w:t xml:space="preserve"> 27</w:t>
              </w:r>
            </w:hyperlink>
            <w:r w:rsidR="00B205A9" w:rsidRPr="0013563F">
              <w:rPr>
                <w:rFonts w:ascii="Times New Roman" w:hAnsi="Times New Roman"/>
                <w:sz w:val="28"/>
                <w:szCs w:val="28"/>
              </w:rPr>
              <w:t>, от 14.05.2014 № 125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6E5DFB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4F1" w:rsidRPr="0013563F">
              <w:rPr>
                <w:rFonts w:ascii="Times New Roman" w:hAnsi="Times New Roman"/>
                <w:sz w:val="28"/>
                <w:szCs w:val="28"/>
              </w:rPr>
              <w:t>от 18.03.2015 № 56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3F64F1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3F64F1" w:rsidRPr="0013563F">
              <w:rPr>
                <w:rFonts w:ascii="Times New Roman" w:hAnsi="Times New Roman"/>
                <w:sz w:val="28"/>
                <w:szCs w:val="28"/>
              </w:rPr>
              <w:t>от 11.10.2017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C5C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4F1" w:rsidRPr="0013563F">
              <w:rPr>
                <w:rFonts w:ascii="Times New Roman" w:hAnsi="Times New Roman"/>
                <w:sz w:val="28"/>
                <w:szCs w:val="28"/>
              </w:rPr>
              <w:t>№ 245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3F64F1" w:rsidRPr="0013563F">
              <w:rPr>
                <w:rFonts w:ascii="Times New Roman" w:hAnsi="Times New Roman"/>
                <w:sz w:val="28"/>
                <w:szCs w:val="28"/>
              </w:rPr>
              <w:t xml:space="preserve"> от 09.12.2019 № 394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3F64F1" w:rsidRPr="0013563F">
              <w:rPr>
                <w:rFonts w:ascii="Times New Roman" w:hAnsi="Times New Roman"/>
                <w:sz w:val="28"/>
                <w:szCs w:val="28"/>
              </w:rPr>
              <w:t xml:space="preserve"> от 18.11.2020 № 296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3F64F1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3F64F1" w:rsidRPr="0013563F">
              <w:rPr>
                <w:rFonts w:ascii="Times New Roman" w:hAnsi="Times New Roman"/>
                <w:sz w:val="28"/>
                <w:szCs w:val="28"/>
              </w:rPr>
              <w:t>от 09.03.2021 № 37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9017E" w:rsidRPr="0013563F">
              <w:rPr>
                <w:rFonts w:ascii="Times New Roman" w:hAnsi="Times New Roman"/>
                <w:sz w:val="28"/>
                <w:szCs w:val="28"/>
              </w:rPr>
              <w:t xml:space="preserve">изменение, изложив </w:t>
            </w:r>
            <w:hyperlink r:id="rId60" w:history="1">
              <w:r w:rsidR="00B9017E" w:rsidRPr="0013563F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="00B9017E" w:rsidRPr="0013563F">
              <w:rPr>
                <w:rFonts w:ascii="Times New Roman" w:hAnsi="Times New Roman"/>
                <w:sz w:val="28"/>
                <w:szCs w:val="28"/>
              </w:rPr>
              <w:t>2 в следующей редакции:</w:t>
            </w:r>
          </w:p>
          <w:p w:rsidR="00B205A9" w:rsidRP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.</w:t>
            </w:r>
          </w:p>
          <w:p w:rsidR="00A74097" w:rsidRPr="0013563F" w:rsidRDefault="004B48BD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195" w:rsidRPr="00135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нести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в  постановлени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от 15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>2009 г</w:t>
              </w:r>
            </w:smartTag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. № 246 «Об утверждении Положения о порядке деятельности представителей Рязанской области в органах управления и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визионных комиссиях хозяйственных обществ, часть акций (доли) которых находится в государственной собственности Рязанской области» (в редакции </w:t>
            </w:r>
            <w:hyperlink r:id="rId61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>постановлений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12.05.2011 № 114,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от 13.02.2013 №</w:t>
            </w:r>
            <w:hyperlink r:id="rId62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 xml:space="preserve"> 27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, от 14.05.2014 № 125</w:t>
            </w:r>
            <w:r w:rsidR="00F465FE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5C8E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18.03.2015 № 56</w:t>
            </w:r>
            <w:r w:rsidR="005337E3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22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C8E" w:rsidRPr="0013563F">
              <w:rPr>
                <w:rFonts w:ascii="Times New Roman" w:hAnsi="Times New Roman" w:cs="Times New Roman"/>
                <w:sz w:val="28"/>
                <w:szCs w:val="28"/>
              </w:rPr>
              <w:t>от 16.09.2015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45C8E" w:rsidRPr="0013563F">
              <w:rPr>
                <w:rFonts w:ascii="Times New Roman" w:hAnsi="Times New Roman" w:cs="Times New Roman"/>
                <w:sz w:val="28"/>
                <w:szCs w:val="28"/>
              </w:rPr>
              <w:t>№ 233</w:t>
            </w:r>
            <w:r w:rsidR="005337E3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5C8E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15.11.2017 № 288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74097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A74097" w:rsidRPr="0013563F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</w:p>
          <w:p w:rsidR="00B205A9" w:rsidRPr="0013563F" w:rsidRDefault="00A74097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8B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3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 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ей редакции:</w:t>
            </w:r>
          </w:p>
          <w:p w:rsidR="00B205A9" w:rsidRP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3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A74097" w:rsidRPr="00135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363" w:rsidRPr="0013563F" w:rsidRDefault="00091363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- в приложении:</w:t>
            </w:r>
          </w:p>
          <w:p w:rsidR="00A74097" w:rsidRPr="0013563F" w:rsidRDefault="00A74097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7250A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абзаце  </w:t>
            </w:r>
            <w:r w:rsidR="00BE26B6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тором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A7250A" w:rsidRPr="001356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3 слово «первым» исключить;</w:t>
            </w:r>
          </w:p>
          <w:p w:rsidR="00A74097" w:rsidRPr="0013563F" w:rsidRDefault="00A74097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в приложении № 1 слово «первый» исключить;</w:t>
            </w:r>
          </w:p>
          <w:p w:rsidR="00A74097" w:rsidRPr="0013563F" w:rsidRDefault="00A74097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в приложении № 2 слово «первый» исключить.</w:t>
            </w:r>
          </w:p>
          <w:p w:rsidR="00A93BFE" w:rsidRPr="0013563F" w:rsidRDefault="004B48BD" w:rsidP="0013563F">
            <w:pPr>
              <w:pStyle w:val="ac"/>
              <w:tabs>
                <w:tab w:val="left" w:pos="735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1</w:t>
            </w:r>
            <w:r w:rsidR="00C94195" w:rsidRPr="0013563F">
              <w:rPr>
                <w:rFonts w:ascii="Times New Roman" w:hAnsi="Times New Roman"/>
                <w:sz w:val="28"/>
                <w:szCs w:val="28"/>
              </w:rPr>
              <w:t>2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.</w:t>
            </w:r>
            <w:r w:rsidR="00135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>в  постановлени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е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>от 30 декабря</w:t>
            </w:r>
            <w:r w:rsidR="0034166F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B205A9" w:rsidRPr="0013563F">
                <w:rPr>
                  <w:rFonts w:ascii="Times New Roman" w:hAnsi="Times New Roman"/>
                  <w:sz w:val="28"/>
                  <w:szCs w:val="28"/>
                </w:rPr>
                <w:t>2010 г</w:t>
              </w:r>
            </w:smartTag>
            <w:r w:rsidR="00B205A9" w:rsidRPr="0013563F">
              <w:rPr>
                <w:rFonts w:ascii="Times New Roman" w:hAnsi="Times New Roman"/>
                <w:sz w:val="28"/>
                <w:szCs w:val="28"/>
              </w:rPr>
              <w:t>. № 358 «Об утверждении Порядка создания, реорганизации, изменения типа, ликвидации государственных бюджетных учреждений Рязанской области и государственных казенных учреждений Рязанской области, утверждения их уставов и внесения изменений в уставы»                              (в редакции п</w:t>
            </w:r>
            <w:hyperlink r:id="rId64" w:history="1">
              <w:r w:rsidR="00B205A9" w:rsidRPr="0013563F">
                <w:rPr>
                  <w:rFonts w:ascii="Times New Roman" w:hAnsi="Times New Roman"/>
                  <w:sz w:val="28"/>
                  <w:szCs w:val="28"/>
                </w:rPr>
                <w:t>остановлений</w:t>
              </w:r>
            </w:hyperlink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3.02.2013 №</w:t>
            </w:r>
            <w:hyperlink r:id="rId65" w:history="1">
              <w:r w:rsidR="00B205A9" w:rsidRPr="0013563F">
                <w:rPr>
                  <w:rFonts w:ascii="Times New Roman" w:hAnsi="Times New Roman"/>
                  <w:sz w:val="28"/>
                  <w:szCs w:val="28"/>
                </w:rPr>
                <w:t xml:space="preserve"> 27</w:t>
              </w:r>
            </w:hyperlink>
            <w:r w:rsidR="00B205A9" w:rsidRPr="0013563F">
              <w:rPr>
                <w:rFonts w:ascii="Times New Roman" w:hAnsi="Times New Roman"/>
                <w:sz w:val="28"/>
                <w:szCs w:val="28"/>
              </w:rPr>
              <w:t>, от 14.05.2014 № 125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0E4BB1" w:rsidRPr="0013563F">
              <w:rPr>
                <w:rFonts w:ascii="Times New Roman" w:hAnsi="Times New Roman"/>
                <w:sz w:val="28"/>
                <w:szCs w:val="28"/>
              </w:rPr>
              <w:t xml:space="preserve"> от 18.03.2015 № 56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0E4BB1" w:rsidRPr="0013563F">
              <w:rPr>
                <w:rFonts w:ascii="Times New Roman" w:hAnsi="Times New Roman"/>
                <w:sz w:val="28"/>
                <w:szCs w:val="28"/>
              </w:rPr>
              <w:t xml:space="preserve"> от 15.11.2017 № 288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0C3B9A">
              <w:rPr>
                <w:rFonts w:ascii="Times New Roman" w:hAnsi="Times New Roman"/>
                <w:sz w:val="28"/>
                <w:szCs w:val="28"/>
              </w:rPr>
              <w:br/>
            </w:r>
            <w:r w:rsidR="000E4BB1" w:rsidRPr="0013563F">
              <w:rPr>
                <w:rFonts w:ascii="Times New Roman" w:hAnsi="Times New Roman"/>
                <w:sz w:val="28"/>
                <w:szCs w:val="28"/>
              </w:rPr>
              <w:t>от 24.09.2019 № 299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93BFE" w:rsidRPr="0013563F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B205A9" w:rsidRPr="0013563F" w:rsidRDefault="00A93BFE" w:rsidP="0013563F">
            <w:pPr>
              <w:pStyle w:val="ac"/>
              <w:tabs>
                <w:tab w:val="left" w:pos="735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66" w:history="1">
              <w:r w:rsidR="00B205A9" w:rsidRPr="0013563F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="00B205A9" w:rsidRPr="0013563F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изложить в следующей </w:t>
            </w:r>
            <w:r w:rsidR="00B205A9" w:rsidRPr="0013563F">
              <w:rPr>
                <w:rFonts w:ascii="Times New Roman" w:hAnsi="Times New Roman"/>
                <w:sz w:val="28"/>
                <w:szCs w:val="28"/>
              </w:rPr>
              <w:t>редакции:</w:t>
            </w:r>
          </w:p>
          <w:p w:rsidR="00B205A9" w:rsidRP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3BFE" w:rsidRPr="0013563F" w:rsidRDefault="00A93BFE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- в приложении:</w:t>
            </w:r>
          </w:p>
          <w:p w:rsidR="00A93BFE" w:rsidRPr="0013563F" w:rsidRDefault="00A93BFE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в подпунктах </w:t>
            </w:r>
            <w:r w:rsidR="00D72BCB">
              <w:rPr>
                <w:rFonts w:ascii="Times New Roman" w:hAnsi="Times New Roman" w:cs="Times New Roman"/>
                <w:sz w:val="28"/>
                <w:szCs w:val="28"/>
              </w:rPr>
              <w:t>«б»,</w:t>
            </w:r>
            <w:r w:rsidR="005C721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«в»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пункта 32 слова «в 10-дневный срок» заменить словами «в </w:t>
            </w:r>
            <w:r w:rsidR="000626E8" w:rsidRPr="0013563F">
              <w:rPr>
                <w:rFonts w:ascii="Times New Roman" w:hAnsi="Times New Roman" w:cs="Times New Roman"/>
                <w:sz w:val="28"/>
                <w:szCs w:val="28"/>
              </w:rPr>
              <w:t>срок не позднее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10 рабочих дней»;</w:t>
            </w:r>
          </w:p>
          <w:p w:rsidR="00A93BFE" w:rsidRPr="0013563F" w:rsidRDefault="00A93BFE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37 после слов «не позднее 10» дополнить словом «рабочих». </w:t>
            </w:r>
          </w:p>
          <w:p w:rsidR="00B205A9" w:rsidRPr="0013563F" w:rsidRDefault="00B205A9" w:rsidP="0013563F">
            <w:pPr>
              <w:pStyle w:val="ac"/>
              <w:tabs>
                <w:tab w:val="left" w:pos="735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1</w:t>
            </w:r>
            <w:r w:rsidR="00C94195" w:rsidRPr="0013563F">
              <w:rPr>
                <w:rFonts w:ascii="Times New Roman" w:hAnsi="Times New Roman"/>
                <w:sz w:val="28"/>
                <w:szCs w:val="28"/>
              </w:rPr>
              <w:t>3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4B48BD" w:rsidRPr="0013563F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в  постановлени</w:t>
            </w:r>
            <w:r w:rsidR="004B48BD" w:rsidRPr="0013563F">
              <w:rPr>
                <w:rFonts w:ascii="Times New Roman" w:hAnsi="Times New Roman"/>
                <w:sz w:val="28"/>
                <w:szCs w:val="28"/>
              </w:rPr>
              <w:t>е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 w:rsidR="00FE7C3E" w:rsidRPr="0013563F">
              <w:rPr>
                <w:rFonts w:ascii="Times New Roman" w:hAnsi="Times New Roman"/>
                <w:sz w:val="28"/>
                <w:szCs w:val="28"/>
              </w:rPr>
              <w:t>ительства Рязанской области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="00FE7C3E" w:rsidRPr="0013563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727D6">
              <w:rPr>
                <w:rFonts w:ascii="Times New Roman" w:hAnsi="Times New Roman"/>
                <w:sz w:val="28"/>
                <w:szCs w:val="28"/>
              </w:rPr>
              <w:t>0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9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3563F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Pr="0013563F">
              <w:rPr>
                <w:rFonts w:ascii="Times New Roman" w:hAnsi="Times New Roman"/>
                <w:sz w:val="28"/>
                <w:szCs w:val="28"/>
              </w:rPr>
              <w:t xml:space="preserve">. № 20 «Об утверждении Порядка принятия решений об условиях приватизации государственного имущества Рязанской области»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 от 12.05.2011</w:t>
            </w:r>
            <w:r w:rsidR="00A6116E" w:rsidRPr="0013563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7" w:history="1">
              <w:r w:rsidRPr="0013563F">
                <w:rPr>
                  <w:rFonts w:ascii="Times New Roman" w:hAnsi="Times New Roman"/>
                  <w:sz w:val="28"/>
                  <w:szCs w:val="28"/>
                </w:rPr>
                <w:t>№ 112</w:t>
              </w:r>
            </w:hyperlink>
            <w:r w:rsidRPr="00135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B48BD" w:rsidRPr="0013563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14.09.2011 </w:t>
            </w:r>
            <w:hyperlink r:id="rId68" w:history="1">
              <w:r w:rsidRPr="0013563F">
                <w:rPr>
                  <w:rFonts w:ascii="Times New Roman" w:hAnsi="Times New Roman"/>
                  <w:sz w:val="28"/>
                  <w:szCs w:val="28"/>
                </w:rPr>
                <w:t>№ 282</w:t>
              </w:r>
            </w:hyperlink>
            <w:r w:rsidRPr="0013563F">
              <w:rPr>
                <w:rFonts w:ascii="Times New Roman" w:hAnsi="Times New Roman"/>
                <w:sz w:val="28"/>
                <w:szCs w:val="28"/>
              </w:rPr>
              <w:t>, от 13.02.2013 №</w:t>
            </w:r>
            <w:hyperlink r:id="rId69" w:history="1">
              <w:r w:rsidRPr="0013563F">
                <w:rPr>
                  <w:rFonts w:ascii="Times New Roman" w:hAnsi="Times New Roman"/>
                  <w:sz w:val="28"/>
                  <w:szCs w:val="28"/>
                </w:rPr>
                <w:t xml:space="preserve"> 27</w:t>
              </w:r>
            </w:hyperlink>
            <w:r w:rsidRPr="0013563F">
              <w:rPr>
                <w:rFonts w:ascii="Times New Roman" w:hAnsi="Times New Roman"/>
                <w:sz w:val="28"/>
                <w:szCs w:val="28"/>
              </w:rPr>
              <w:t>, от 14.05.2014 № 125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0F357D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0F357D" w:rsidRPr="0013563F">
              <w:rPr>
                <w:rFonts w:ascii="Times New Roman" w:hAnsi="Times New Roman"/>
                <w:sz w:val="28"/>
                <w:szCs w:val="28"/>
              </w:rPr>
              <w:t>от 18.03.2015 № 56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0F357D" w:rsidRPr="0013563F">
              <w:rPr>
                <w:rFonts w:ascii="Times New Roman" w:hAnsi="Times New Roman"/>
                <w:sz w:val="28"/>
                <w:szCs w:val="28"/>
              </w:rPr>
              <w:t xml:space="preserve"> от 13.04.2017 № 67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0F357D" w:rsidRPr="0013563F">
              <w:rPr>
                <w:rFonts w:ascii="Times New Roman" w:hAnsi="Times New Roman"/>
                <w:sz w:val="28"/>
                <w:szCs w:val="28"/>
              </w:rPr>
              <w:t xml:space="preserve"> от 15.11.2017 № 288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0F357D" w:rsidRPr="0013563F">
              <w:rPr>
                <w:rFonts w:ascii="Times New Roman" w:hAnsi="Times New Roman"/>
                <w:sz w:val="28"/>
                <w:szCs w:val="28"/>
              </w:rPr>
              <w:t xml:space="preserve"> от 12.05.2021 </w:t>
            </w:r>
            <w:r w:rsidR="009D0D45" w:rsidRPr="0013563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F357D" w:rsidRPr="0013563F">
              <w:rPr>
                <w:rFonts w:ascii="Times New Roman" w:hAnsi="Times New Roman"/>
                <w:sz w:val="28"/>
                <w:szCs w:val="28"/>
              </w:rPr>
              <w:t>№ 109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4B48BD" w:rsidRPr="0013563F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1C3EFF" w:rsidRPr="0013563F">
              <w:rPr>
                <w:rFonts w:ascii="Times New Roman" w:hAnsi="Times New Roman"/>
                <w:sz w:val="28"/>
                <w:szCs w:val="28"/>
              </w:rPr>
              <w:t>е, изложив</w:t>
            </w:r>
            <w:r w:rsidR="004B48BD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0" w:history="1">
              <w:r w:rsidRPr="0013563F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Pr="0013563F">
              <w:rPr>
                <w:rFonts w:ascii="Times New Roman" w:hAnsi="Times New Roman"/>
                <w:sz w:val="28"/>
                <w:szCs w:val="28"/>
              </w:rPr>
              <w:t>3 в следующей редакции:</w:t>
            </w:r>
          </w:p>
          <w:p w:rsidR="00B205A9" w:rsidRP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3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C3EFF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9EA" w:rsidRPr="0013563F" w:rsidRDefault="00B205A9" w:rsidP="0013563F">
            <w:pPr>
              <w:pStyle w:val="ac"/>
              <w:tabs>
                <w:tab w:val="left" w:pos="735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1</w:t>
            </w:r>
            <w:r w:rsidR="00C94195" w:rsidRPr="0013563F">
              <w:rPr>
                <w:rFonts w:ascii="Times New Roman" w:hAnsi="Times New Roman"/>
                <w:sz w:val="28"/>
                <w:szCs w:val="28"/>
              </w:rPr>
              <w:t>4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734790" w:rsidRPr="0013563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D871C8" w:rsidRPr="0013563F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734790" w:rsidRPr="0013563F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734790" w:rsidRPr="0013563F">
              <w:rPr>
                <w:rFonts w:ascii="Times New Roman" w:hAnsi="Times New Roman"/>
                <w:sz w:val="28"/>
                <w:szCs w:val="28"/>
              </w:rPr>
              <w:t xml:space="preserve">от 16 марта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734790" w:rsidRPr="0013563F">
                <w:rPr>
                  <w:rFonts w:ascii="Times New Roman" w:hAnsi="Times New Roman"/>
                  <w:sz w:val="28"/>
                  <w:szCs w:val="28"/>
                </w:rPr>
                <w:t>2011 г</w:t>
              </w:r>
            </w:smartTag>
            <w:r w:rsidR="00734790" w:rsidRPr="0013563F">
              <w:rPr>
                <w:rFonts w:ascii="Times New Roman" w:hAnsi="Times New Roman"/>
                <w:sz w:val="28"/>
                <w:szCs w:val="28"/>
              </w:rPr>
              <w:t>. № 46 «Об утверждении Положения об установлении структуры, компетенции, порядка формирования и срока полномочий органов управления государственных бюджетных учреждений Рязанской области и государственных казенных учреждений Рязанской области, порядка принятия ими решений и выступления от имени государственных бюджетных учреждений Рязанской области и государственных казенных учреждений Рязанской области» (в редакции п</w:t>
            </w:r>
            <w:hyperlink r:id="rId71" w:history="1">
              <w:r w:rsidR="00734790" w:rsidRPr="0013563F">
                <w:rPr>
                  <w:rFonts w:ascii="Times New Roman" w:hAnsi="Times New Roman"/>
                  <w:sz w:val="28"/>
                  <w:szCs w:val="28"/>
                </w:rPr>
                <w:t>остановлений</w:t>
              </w:r>
            </w:hyperlink>
            <w:r w:rsidR="00734790" w:rsidRPr="0013563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06.07.2011 № 182, от 13.02.2013 №</w:t>
            </w:r>
            <w:hyperlink r:id="rId72" w:history="1">
              <w:r w:rsidR="00734790" w:rsidRPr="0013563F">
                <w:rPr>
                  <w:rFonts w:ascii="Times New Roman" w:hAnsi="Times New Roman"/>
                  <w:sz w:val="28"/>
                  <w:szCs w:val="28"/>
                </w:rPr>
                <w:t xml:space="preserve"> 27</w:t>
              </w:r>
            </w:hyperlink>
            <w:r w:rsidR="00734790" w:rsidRPr="0013563F">
              <w:rPr>
                <w:rFonts w:ascii="Times New Roman" w:hAnsi="Times New Roman"/>
                <w:sz w:val="28"/>
                <w:szCs w:val="28"/>
              </w:rPr>
              <w:t>, от 14.05.2014             № 125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4790" w:rsidRPr="0013563F">
              <w:rPr>
                <w:rFonts w:ascii="Times New Roman" w:hAnsi="Times New Roman"/>
                <w:sz w:val="28"/>
                <w:szCs w:val="28"/>
              </w:rPr>
              <w:t xml:space="preserve"> от 18.03.2015 № 56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4790" w:rsidRPr="0013563F">
              <w:rPr>
                <w:rFonts w:ascii="Times New Roman" w:hAnsi="Times New Roman"/>
                <w:sz w:val="28"/>
                <w:szCs w:val="28"/>
              </w:rPr>
              <w:t xml:space="preserve"> от 15.11.2017 № 288) </w:t>
            </w:r>
            <w:r w:rsidR="00A269EA" w:rsidRPr="0013563F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734790" w:rsidRPr="0013563F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A269EA" w:rsidRPr="0013563F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734790" w:rsidRPr="0013563F" w:rsidRDefault="00A269EA" w:rsidP="0013563F">
            <w:pPr>
              <w:pStyle w:val="ac"/>
              <w:tabs>
                <w:tab w:val="left" w:pos="735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734790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3" w:history="1">
              <w:r w:rsidR="00734790" w:rsidRPr="0013563F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="00734790" w:rsidRPr="0013563F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изложить </w:t>
            </w:r>
            <w:r w:rsidR="00734790" w:rsidRPr="0013563F"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</w:p>
          <w:p w:rsidR="00734790" w:rsidRPr="0013563F" w:rsidRDefault="00734790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3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69EA" w:rsidRPr="0013563F" w:rsidRDefault="00A269EA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7212" w:rsidRPr="0013563F">
              <w:rPr>
                <w:rFonts w:ascii="Times New Roman" w:hAnsi="Times New Roman" w:cs="Times New Roman"/>
                <w:sz w:val="28"/>
                <w:szCs w:val="28"/>
              </w:rPr>
              <w:t>в абзацах</w:t>
            </w:r>
            <w:r w:rsidR="009177FA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втором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77FA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четвертом пункта 6 приложения после слов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177FA" w:rsidRPr="0013563F">
              <w:rPr>
                <w:rFonts w:ascii="Times New Roman" w:hAnsi="Times New Roman" w:cs="Times New Roman"/>
                <w:sz w:val="28"/>
                <w:szCs w:val="28"/>
              </w:rPr>
              <w:t>«не позднее 10» дополнить словом «рабочих».</w:t>
            </w:r>
          </w:p>
          <w:p w:rsidR="007547D2" w:rsidRPr="0013563F" w:rsidRDefault="00734790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195" w:rsidRPr="001356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48BD" w:rsidRPr="0013563F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в  постановлени</w:t>
            </w:r>
            <w:r w:rsidR="004B48BD" w:rsidRPr="001356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="00FE7C3E" w:rsidRPr="0013563F">
              <w:rPr>
                <w:rFonts w:ascii="Times New Roman" w:hAnsi="Times New Roman" w:cs="Times New Roman"/>
                <w:sz w:val="28"/>
                <w:szCs w:val="28"/>
              </w:rPr>
              <w:t>ительства Рязанской области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7C3E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2011 г. № 147 «Об утверждении Порядка принятия решения о ликвидации и проведения ликвидации государственного автономного учреждения Рязанской области» (в редакции п</w:t>
            </w:r>
            <w:hyperlink r:id="rId74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>остановлений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13.02.2013 №</w:t>
            </w:r>
            <w:hyperlink r:id="rId75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 xml:space="preserve"> 27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, от 14.05.2014 № 125</w:t>
            </w:r>
            <w:r w:rsidR="005337E3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69F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18.03.2015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369F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337E3" w:rsidRPr="0013563F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F369F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15.11.2017 № 288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69F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7D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7547D2" w:rsidRPr="0013563F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</w:p>
          <w:p w:rsidR="00B205A9" w:rsidRPr="0013563F" w:rsidRDefault="007547D2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76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 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изложить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в следующей редакции:</w:t>
            </w:r>
          </w:p>
          <w:p w:rsidR="00B205A9" w:rsidRP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7D2" w:rsidRPr="0013563F" w:rsidRDefault="007547D2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087E" w:rsidRPr="0013563F">
              <w:rPr>
                <w:rFonts w:ascii="Times New Roman" w:hAnsi="Times New Roman" w:cs="Times New Roman"/>
                <w:sz w:val="28"/>
                <w:szCs w:val="28"/>
              </w:rPr>
              <w:t>в подпунктах «б»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087E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«в» пункта 9 приложения слова «в 10-дневный срок» заменить словами «в срок не позднее 10 рабочих дней».</w:t>
            </w:r>
          </w:p>
          <w:p w:rsidR="00B205A9" w:rsidRPr="0013563F" w:rsidRDefault="00734790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195" w:rsidRPr="001356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нести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в постановлени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="00FE7C3E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Рязанской области </w:t>
            </w:r>
            <w:r w:rsidR="0036122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E7C3E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. № 267 «Об определении подведомственности государственного бюджетного учреждения Рязанской области «Дом торговли «Нива Рязани» (в редакции п</w:t>
            </w:r>
            <w:hyperlink r:id="rId77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>остановлений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13.02.2013  №</w:t>
            </w:r>
            <w:hyperlink r:id="rId78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 xml:space="preserve"> 27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, от 14.05.2014 № 125</w:t>
            </w:r>
            <w:r w:rsidR="005337E3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8E0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18.03.2015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8E0" w:rsidRPr="0013563F"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  <w:r w:rsidR="005337E3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8E0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15.11.2017 № 288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</w:p>
          <w:p w:rsidR="00F068E0" w:rsidRPr="0013563F" w:rsidRDefault="00F068E0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в заголовке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D45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пункте 1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слово «бюджетного» заменить словом «казенного»;</w:t>
            </w:r>
          </w:p>
          <w:p w:rsidR="00B205A9" w:rsidRP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79" w:history="1">
              <w:r w:rsidRPr="0013563F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 </w:t>
              </w:r>
            </w:hyperlink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2 изложить в следующей редакции:</w:t>
            </w:r>
          </w:p>
          <w:p w:rsidR="00B205A9" w:rsidRP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734790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033" w:rsidRPr="0013563F" w:rsidRDefault="00C94195" w:rsidP="0013563F">
            <w:pPr>
              <w:pStyle w:val="ac"/>
              <w:tabs>
                <w:tab w:val="left" w:pos="585"/>
                <w:tab w:val="left" w:pos="735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17</w:t>
            </w:r>
            <w:r w:rsidR="00734790" w:rsidRPr="0013563F">
              <w:rPr>
                <w:rFonts w:ascii="Times New Roman" w:hAnsi="Times New Roman"/>
                <w:sz w:val="28"/>
                <w:szCs w:val="28"/>
              </w:rPr>
              <w:t>.</w:t>
            </w:r>
            <w:r w:rsidR="0013563F">
              <w:rPr>
                <w:rFonts w:ascii="Times New Roman" w:hAnsi="Times New Roman"/>
                <w:sz w:val="28"/>
                <w:szCs w:val="28"/>
              </w:rPr>
              <w:t> 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Внести в  постановление Правительства Рязанской области 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от 22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BE7C2F" w:rsidRPr="0013563F">
                <w:rPr>
                  <w:rFonts w:ascii="Times New Roman" w:hAnsi="Times New Roman"/>
                  <w:sz w:val="28"/>
                  <w:szCs w:val="28"/>
                </w:rPr>
                <w:t>2012 г</w:t>
              </w:r>
            </w:smartTag>
            <w:r w:rsidR="00BE7C2F" w:rsidRPr="0013563F">
              <w:rPr>
                <w:rFonts w:ascii="Times New Roman" w:hAnsi="Times New Roman"/>
                <w:sz w:val="28"/>
                <w:szCs w:val="28"/>
              </w:rPr>
              <w:t>. № 64 «Об утверждении Порядка определения видов особо ценного движимого имущества государственных автономных учреждений Рязанской области или государственных бюджетных учреждений Рязанской области и определения перечня особо ценного движимого имущества государственных автономных учреждений Рязанской области, а также установлении размера балансовой стоимости движимого имущества, применяемого при определении перечня особо ценного движимого имущества государственных автономных учреждений Рязанской области или государственных бюджетных учреждений Рязанской области» (в редакции п</w:t>
            </w:r>
            <w:hyperlink r:id="rId80" w:history="1">
              <w:r w:rsidR="00BE7C2F" w:rsidRPr="0013563F">
                <w:rPr>
                  <w:rFonts w:ascii="Times New Roman" w:hAnsi="Times New Roman"/>
                  <w:sz w:val="28"/>
                  <w:szCs w:val="28"/>
                </w:rPr>
                <w:t>остановлений</w:t>
              </w:r>
            </w:hyperlink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3.02.2013 №</w:t>
            </w:r>
            <w:hyperlink r:id="rId81" w:history="1">
              <w:r w:rsidR="00BE7C2F" w:rsidRPr="0013563F">
                <w:rPr>
                  <w:rFonts w:ascii="Times New Roman" w:hAnsi="Times New Roman"/>
                  <w:sz w:val="28"/>
                  <w:szCs w:val="28"/>
                </w:rPr>
                <w:t xml:space="preserve"> 27</w:t>
              </w:r>
            </w:hyperlink>
            <w:r w:rsidR="00BE7C2F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0C3B9A">
              <w:rPr>
                <w:rFonts w:ascii="Times New Roman" w:hAnsi="Times New Roman"/>
                <w:sz w:val="28"/>
                <w:szCs w:val="28"/>
              </w:rPr>
              <w:br/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>от 14.05.2014 № 125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 от 18.03.2015 № 56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 от 15.11.2017 № 288) </w:t>
            </w:r>
            <w:r w:rsidR="009E5033" w:rsidRPr="0013563F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9E5033" w:rsidRPr="0013563F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BE7C2F" w:rsidRPr="0013563F" w:rsidRDefault="009E5033" w:rsidP="0013563F">
            <w:pPr>
              <w:pStyle w:val="ac"/>
              <w:tabs>
                <w:tab w:val="left" w:pos="585"/>
                <w:tab w:val="left" w:pos="735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-</w:t>
            </w:r>
            <w:r w:rsidR="003A2EBE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>4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изложить в следующей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BE7C2F" w:rsidRPr="0013563F" w:rsidRDefault="00BE7C2F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4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4BA7" w:rsidRPr="0013563F" w:rsidRDefault="00F04BA7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- в приложении:</w:t>
            </w:r>
          </w:p>
          <w:p w:rsidR="009E5033" w:rsidRPr="0013563F" w:rsidRDefault="009E5033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 xml:space="preserve">в пункте 3 слова «утвержденного Постановлением Госстандарта России  от </w:t>
            </w:r>
            <w:r w:rsidR="003A2EBE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26.12.1994 № 359» заменить словами «</w:t>
            </w:r>
            <w:r w:rsidR="003A2EBE" w:rsidRPr="0013563F">
              <w:rPr>
                <w:rFonts w:ascii="Times New Roman" w:hAnsi="Times New Roman"/>
                <w:sz w:val="28"/>
                <w:szCs w:val="28"/>
              </w:rPr>
              <w:t xml:space="preserve">принятого и введенного в действие </w:t>
            </w:r>
            <w:r w:rsidR="003A2EBE" w:rsidRPr="0013563F">
              <w:rPr>
                <w:rFonts w:ascii="Times New Roman" w:hAnsi="Times New Roman"/>
                <w:sz w:val="28"/>
                <w:szCs w:val="28"/>
              </w:rPr>
              <w:lastRenderedPageBreak/>
              <w:t>приказом Федерального агентства по техническому регулированию и метрологии от 12.12.2014 № 2018-ст»</w:t>
            </w:r>
            <w:r w:rsidR="00F04BA7" w:rsidRPr="001356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4BA7" w:rsidRPr="0013563F" w:rsidRDefault="00F04BA7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в пункте 9 слова «в десятидневный срок» заменить словами «в срок не позднее 10 рабочих дней».</w:t>
            </w:r>
          </w:p>
          <w:p w:rsidR="00BE7C2F" w:rsidRPr="0013563F" w:rsidRDefault="00C94195" w:rsidP="0013563F">
            <w:pPr>
              <w:pStyle w:val="ac"/>
              <w:tabs>
                <w:tab w:val="left" w:pos="585"/>
                <w:tab w:val="left" w:pos="735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18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от 15 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BE7C2F" w:rsidRPr="0013563F">
                <w:rPr>
                  <w:rFonts w:ascii="Times New Roman" w:hAnsi="Times New Roman"/>
                  <w:sz w:val="28"/>
                  <w:szCs w:val="28"/>
                </w:rPr>
                <w:t>2012 г</w:t>
              </w:r>
            </w:smartTag>
            <w:r w:rsidR="00BE7C2F" w:rsidRPr="0013563F">
              <w:rPr>
                <w:rFonts w:ascii="Times New Roman" w:hAnsi="Times New Roman"/>
                <w:sz w:val="28"/>
                <w:szCs w:val="28"/>
              </w:rPr>
              <w:t>. № 221 «Об утверждении Порядка формирования и опубликования плана безвозмездной передачи в собственность или безвозмездное пользование религиозным организациям имущества религиозного назначения, находящегося в государственной собственности Рязанской области» (в редакции п</w:t>
            </w:r>
            <w:hyperlink r:id="rId82" w:history="1">
              <w:r w:rsidR="00BE7C2F" w:rsidRPr="0013563F">
                <w:rPr>
                  <w:rFonts w:ascii="Times New Roman" w:hAnsi="Times New Roman"/>
                  <w:sz w:val="28"/>
                  <w:szCs w:val="28"/>
                </w:rPr>
                <w:t>остановлений</w:t>
              </w:r>
            </w:hyperlink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3.02.2013 №</w:t>
            </w:r>
            <w:hyperlink r:id="rId83" w:history="1">
              <w:r w:rsidR="00BE7C2F" w:rsidRPr="0013563F">
                <w:rPr>
                  <w:rFonts w:ascii="Times New Roman" w:hAnsi="Times New Roman"/>
                  <w:sz w:val="28"/>
                  <w:szCs w:val="28"/>
                </w:rPr>
                <w:t xml:space="preserve"> 27</w:t>
              </w:r>
            </w:hyperlink>
            <w:r w:rsidR="00BE7C2F" w:rsidRPr="0013563F">
              <w:rPr>
                <w:rFonts w:ascii="Times New Roman" w:hAnsi="Times New Roman"/>
                <w:sz w:val="28"/>
                <w:szCs w:val="28"/>
              </w:rPr>
              <w:t>, от 14.05.2014 № 125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 от 18.03.2015 № 56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67C" w:rsidRPr="0013563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от 15.11.2017 № 288) изменение, изложив </w:t>
            </w:r>
            <w:hyperlink r:id="rId84" w:history="1">
              <w:r w:rsidR="00BE7C2F" w:rsidRPr="0013563F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="00BE7C2F" w:rsidRPr="0013563F">
              <w:rPr>
                <w:rFonts w:ascii="Times New Roman" w:hAnsi="Times New Roman"/>
                <w:sz w:val="28"/>
                <w:szCs w:val="28"/>
              </w:rPr>
              <w:t>2 в следующей редакции:</w:t>
            </w:r>
          </w:p>
          <w:p w:rsidR="00BE7C2F" w:rsidRPr="0013563F" w:rsidRDefault="00BE7C2F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C2F" w:rsidRPr="0013563F" w:rsidRDefault="00C94195" w:rsidP="0013563F">
            <w:pPr>
              <w:pStyle w:val="ac"/>
              <w:tabs>
                <w:tab w:val="left" w:pos="585"/>
                <w:tab w:val="left" w:pos="735"/>
              </w:tabs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19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>Внести в  постановление Правительства Рязанской области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D727D6">
              <w:rPr>
                <w:rFonts w:ascii="Times New Roman" w:hAnsi="Times New Roman"/>
                <w:sz w:val="28"/>
                <w:szCs w:val="28"/>
              </w:rPr>
              <w:t>0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5 сен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BE7C2F" w:rsidRPr="0013563F">
                <w:rPr>
                  <w:rFonts w:ascii="Times New Roman" w:hAnsi="Times New Roman"/>
                  <w:sz w:val="28"/>
                  <w:szCs w:val="28"/>
                </w:rPr>
                <w:t>2012 г</w:t>
              </w:r>
            </w:smartTag>
            <w:r w:rsidR="00BE7C2F" w:rsidRPr="0013563F">
              <w:rPr>
                <w:rFonts w:ascii="Times New Roman" w:hAnsi="Times New Roman"/>
                <w:sz w:val="28"/>
                <w:szCs w:val="28"/>
              </w:rPr>
              <w:t>. № 246 «Об утверждении Положения о порядке подведения итогов продажи государственного имущества Рязанской области без объявления цены и заключения с покупателем договора купли-продажи имущества» (в редакции п</w:t>
            </w:r>
            <w:hyperlink r:id="rId85" w:history="1">
              <w:r w:rsidR="00BE7C2F" w:rsidRPr="0013563F">
                <w:rPr>
                  <w:rFonts w:ascii="Times New Roman" w:hAnsi="Times New Roman"/>
                  <w:sz w:val="28"/>
                  <w:szCs w:val="28"/>
                </w:rPr>
                <w:t>остановлений</w:t>
              </w:r>
            </w:hyperlink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3.02.2013  №</w:t>
            </w:r>
            <w:hyperlink r:id="rId86" w:history="1">
              <w:r w:rsidR="00BE7C2F" w:rsidRPr="0013563F">
                <w:rPr>
                  <w:rFonts w:ascii="Times New Roman" w:hAnsi="Times New Roman"/>
                  <w:sz w:val="28"/>
                  <w:szCs w:val="28"/>
                </w:rPr>
                <w:t xml:space="preserve"> 27</w:t>
              </w:r>
            </w:hyperlink>
            <w:r w:rsidR="00BE7C2F" w:rsidRPr="0013563F">
              <w:rPr>
                <w:rFonts w:ascii="Times New Roman" w:hAnsi="Times New Roman"/>
                <w:sz w:val="28"/>
                <w:szCs w:val="28"/>
              </w:rPr>
              <w:t>, от 14.05.2014 № 125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 от 18.03.2015 № 56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 от 13.04.2017 </w:t>
            </w:r>
            <w:r w:rsidR="00FC467C" w:rsidRPr="0013563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>№ 67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 от 15.11.2017 № 288</w:t>
            </w:r>
            <w:r w:rsidR="005337E3" w:rsidRPr="001356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E7C2F" w:rsidRPr="0013563F">
              <w:rPr>
                <w:rFonts w:ascii="Times New Roman" w:hAnsi="Times New Roman"/>
                <w:sz w:val="28"/>
                <w:szCs w:val="28"/>
              </w:rPr>
              <w:t xml:space="preserve"> от 10.03.2020 № 44) изменение, изложив </w:t>
            </w:r>
            <w:hyperlink r:id="rId87" w:history="1">
              <w:r w:rsidR="00BE7C2F" w:rsidRPr="0013563F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="00BE7C2F" w:rsidRPr="0013563F">
              <w:rPr>
                <w:rFonts w:ascii="Times New Roman" w:hAnsi="Times New Roman"/>
                <w:sz w:val="28"/>
                <w:szCs w:val="28"/>
              </w:rPr>
              <w:t>3 в следующей редакции:</w:t>
            </w:r>
          </w:p>
          <w:p w:rsidR="00BE7C2F" w:rsidRPr="0013563F" w:rsidRDefault="00BE7C2F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3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5D33" w:rsidRPr="0013563F" w:rsidRDefault="00BE7C2F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195" w:rsidRPr="00135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467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нести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="004F689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язанской области </w:t>
            </w:r>
            <w:r w:rsidR="00FC467C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E7C3E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4 октября 2012 </w:t>
            </w:r>
            <w:r w:rsidR="004F689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г. № 283 «Об утверждении Порядка осуществления контроля за деятельностью государственных автономных учреждений Рязанской области, государственных бюджетных учреждений Рязанской области и государственных казенных учреждений Рязанской области» </w:t>
            </w:r>
            <w:r w:rsidR="0036122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(в редакции п</w:t>
            </w:r>
            <w:hyperlink r:id="rId88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>остановлений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13.02.2013 </w:t>
            </w:r>
            <w:r w:rsidR="00D46AB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hyperlink r:id="rId89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 xml:space="preserve"> 27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, от 14.05.2014 № 125</w:t>
            </w:r>
            <w:r w:rsidR="00E238C1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A9B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18.03.2015 № 56</w:t>
            </w:r>
            <w:r w:rsidR="00E238C1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A9B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15.11.2017 № 288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F5D33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</w:t>
            </w:r>
            <w:r w:rsidR="0010467D" w:rsidRPr="0013563F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EF5D33" w:rsidRPr="0013563F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</w:p>
          <w:p w:rsidR="00B205A9" w:rsidRPr="0013563F" w:rsidRDefault="00D46ABD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467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0" w:history="1"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 </w:t>
              </w:r>
            </w:hyperlink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ей редакции:</w:t>
            </w:r>
          </w:p>
          <w:p w:rsid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6ABD" w:rsidRPr="0013563F" w:rsidRDefault="00D46ABD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- в абзаце </w:t>
            </w:r>
            <w:r w:rsidR="00B701BF" w:rsidRPr="0013563F">
              <w:rPr>
                <w:rFonts w:ascii="Times New Roman" w:hAnsi="Times New Roman" w:cs="Times New Roman"/>
                <w:sz w:val="28"/>
                <w:szCs w:val="28"/>
              </w:rPr>
              <w:t>седьмом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ункта 4.1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абзаце </w:t>
            </w:r>
            <w:r w:rsidR="00B701BF" w:rsidRPr="0013563F">
              <w:rPr>
                <w:rFonts w:ascii="Times New Roman" w:hAnsi="Times New Roman" w:cs="Times New Roman"/>
                <w:sz w:val="28"/>
                <w:szCs w:val="28"/>
              </w:rPr>
              <w:t>шестом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ункта 10 приложения слова «и частью 13 статьи 2 Федерального закона от 03.11.2006 № 174-ФЗ «Об автономных учреждениях» исключить.</w:t>
            </w:r>
          </w:p>
          <w:p w:rsidR="00B205A9" w:rsidRPr="0013563F" w:rsidRDefault="0010467D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195" w:rsidRPr="00135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F689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нести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899" w:rsidRPr="0013563F">
              <w:rPr>
                <w:rFonts w:ascii="Times New Roman" w:hAnsi="Times New Roman" w:cs="Times New Roman"/>
                <w:sz w:val="28"/>
                <w:szCs w:val="28"/>
              </w:rPr>
              <w:t>в постановление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</w:t>
            </w:r>
            <w:r w:rsidR="0036122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от 29 мая 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B205A9" w:rsidRPr="0013563F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. № 145 «Об утверждении Правил осуществления ведомственного контроля в сфере закупок для обеспечения государственных нужд Рязанской области</w:t>
            </w:r>
            <w:r w:rsidR="007805CD" w:rsidRPr="001356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5CD" w:rsidRPr="0013563F">
              <w:rPr>
                <w:rFonts w:ascii="Times New Roman" w:hAnsi="Times New Roman" w:cs="Times New Roman"/>
                <w:sz w:val="28"/>
                <w:szCs w:val="28"/>
              </w:rPr>
              <w:t>(в редакции п</w:t>
            </w:r>
            <w:hyperlink r:id="rId91" w:history="1">
              <w:r w:rsidR="007805CD" w:rsidRPr="0013563F">
                <w:rPr>
                  <w:rFonts w:ascii="Times New Roman" w:hAnsi="Times New Roman" w:cs="Times New Roman"/>
                  <w:sz w:val="28"/>
                  <w:szCs w:val="28"/>
                </w:rPr>
                <w:t>остановлений</w:t>
              </w:r>
            </w:hyperlink>
            <w:r w:rsidR="007805C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 18.03.2015 № 56</w:t>
            </w:r>
            <w:r w:rsidR="00E238C1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05C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15.11.2017 № 288</w:t>
            </w:r>
            <w:r w:rsidR="00E238C1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05C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т 18.11.2019 </w:t>
            </w:r>
            <w:r w:rsidR="0036122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805C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№ 360) </w:t>
            </w:r>
            <w:r w:rsidR="004F6899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, изложив </w:t>
            </w:r>
            <w:r w:rsidR="00B205A9" w:rsidRPr="0013563F">
              <w:rPr>
                <w:rFonts w:ascii="Times New Roman" w:hAnsi="Times New Roman" w:cs="Times New Roman"/>
                <w:sz w:val="28"/>
                <w:szCs w:val="28"/>
              </w:rPr>
              <w:t>пункт 3 в следующей редакции:</w:t>
            </w:r>
          </w:p>
          <w:p w:rsidR="00B205A9" w:rsidRPr="0013563F" w:rsidRDefault="00B205A9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3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4F6899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5CD" w:rsidRPr="0013563F" w:rsidRDefault="007805CD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94195" w:rsidRPr="00135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6899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344C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нести  в постановление Правительства Рязанской области </w:t>
            </w:r>
            <w:r w:rsidR="0036122D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1344C" w:rsidRPr="0013563F">
              <w:rPr>
                <w:rFonts w:ascii="Times New Roman" w:hAnsi="Times New Roman" w:cs="Times New Roman"/>
                <w:sz w:val="28"/>
                <w:szCs w:val="28"/>
              </w:rPr>
              <w:t>от 18</w:t>
            </w:r>
            <w:r w:rsidR="00A766C4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A1344C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A766C4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96C2A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44C" w:rsidRPr="0013563F">
              <w:rPr>
                <w:rFonts w:ascii="Times New Roman" w:hAnsi="Times New Roman" w:cs="Times New Roman"/>
                <w:sz w:val="28"/>
                <w:szCs w:val="28"/>
              </w:rPr>
              <w:t>№ 27 «Об определении случаев банковского сопровождения контрактов при осуществлении закупок товаров, работ, услуг для обеспечения нужд Рязанской области» (в редакции п</w:t>
            </w:r>
            <w:hyperlink r:id="rId92" w:history="1">
              <w:r w:rsidR="00A1344C" w:rsidRPr="0013563F">
                <w:rPr>
                  <w:rFonts w:ascii="Times New Roman" w:hAnsi="Times New Roman" w:cs="Times New Roman"/>
                  <w:sz w:val="28"/>
                  <w:szCs w:val="28"/>
                </w:rPr>
                <w:t>остановлени</w:t>
              </w:r>
            </w:hyperlink>
            <w:r w:rsidR="00896402" w:rsidRPr="001356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1344C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</w:t>
            </w:r>
            <w:r w:rsidR="0089640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15.11.2017  № 288) изменение, изложив пункт 3 в следующей редакции:</w:t>
            </w:r>
          </w:p>
          <w:p w:rsidR="00896402" w:rsidRPr="0013563F" w:rsidRDefault="00896402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3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402" w:rsidRPr="0013563F" w:rsidRDefault="00896402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2</w:t>
            </w:r>
            <w:r w:rsidR="00C94195" w:rsidRPr="0013563F">
              <w:rPr>
                <w:rFonts w:ascii="Times New Roman" w:hAnsi="Times New Roman"/>
                <w:sz w:val="28"/>
                <w:szCs w:val="28"/>
              </w:rPr>
              <w:t>3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. Внести в постановление Правительства Рязанской области</w:t>
            </w:r>
            <w:r w:rsidR="00D727D6">
              <w:rPr>
                <w:rFonts w:ascii="Times New Roman" w:hAnsi="Times New Roman"/>
                <w:sz w:val="28"/>
                <w:szCs w:val="28"/>
              </w:rPr>
              <w:br/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727D6">
              <w:rPr>
                <w:rFonts w:ascii="Times New Roman" w:hAnsi="Times New Roman"/>
                <w:sz w:val="28"/>
                <w:szCs w:val="28"/>
              </w:rPr>
              <w:t>0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4 марта 2015 г. № 36 «Об утверждении Порядка разработки и утверждения условий конкурса по продаже государственного имущества Рязанской области, контроля за их исполнением и подтверждения победителем конкурса исполнения таких условий» </w:t>
            </w:r>
            <w:r w:rsidR="00ED28D3" w:rsidRPr="0013563F">
              <w:rPr>
                <w:rFonts w:ascii="Times New Roman" w:hAnsi="Times New Roman"/>
                <w:sz w:val="28"/>
                <w:szCs w:val="28"/>
              </w:rPr>
              <w:t>(в редакции п</w:t>
            </w:r>
            <w:hyperlink r:id="rId93" w:history="1">
              <w:r w:rsidR="00ED28D3" w:rsidRPr="0013563F">
                <w:rPr>
                  <w:rFonts w:ascii="Times New Roman" w:hAnsi="Times New Roman"/>
                  <w:sz w:val="28"/>
                  <w:szCs w:val="28"/>
                </w:rPr>
                <w:t>остановлени</w:t>
              </w:r>
            </w:hyperlink>
            <w:r w:rsidR="00ED28D3" w:rsidRPr="0013563F">
              <w:rPr>
                <w:rFonts w:ascii="Times New Roman" w:hAnsi="Times New Roman"/>
                <w:sz w:val="28"/>
                <w:szCs w:val="28"/>
              </w:rPr>
              <w:t xml:space="preserve">я Правительства Рязанской области от 15.11.2017  № 288)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изменение, изложив </w:t>
            </w:r>
            <w:hyperlink r:id="rId94" w:history="1">
              <w:r w:rsidRPr="0013563F">
                <w:rPr>
                  <w:rFonts w:ascii="Times New Roman" w:hAnsi="Times New Roman"/>
                  <w:sz w:val="28"/>
                  <w:szCs w:val="28"/>
                </w:rPr>
                <w:t>пункт 2</w:t>
              </w:r>
            </w:hyperlink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896402" w:rsidRPr="0013563F" w:rsidRDefault="00896402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C46" w:rsidRPr="0013563F" w:rsidRDefault="009328A8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2</w:t>
            </w:r>
            <w:r w:rsidR="00C94195" w:rsidRPr="0013563F">
              <w:rPr>
                <w:rFonts w:ascii="Times New Roman" w:hAnsi="Times New Roman"/>
                <w:sz w:val="28"/>
                <w:szCs w:val="28"/>
              </w:rPr>
              <w:t>4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п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остановление Правительства Рязанской области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727D6">
              <w:rPr>
                <w:rFonts w:ascii="Times New Roman" w:hAnsi="Times New Roman"/>
                <w:sz w:val="28"/>
                <w:szCs w:val="28"/>
              </w:rPr>
              <w:t>0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1 апреля 2015 г.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№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73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«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>Об установлении Порядка учета наемных домов социального использования и земельных участков, предоставленных или предназначенных для их строительства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» (в редакции п</w:t>
            </w:r>
            <w:hyperlink r:id="rId95" w:history="1">
              <w:r w:rsidRPr="0013563F">
                <w:rPr>
                  <w:rFonts w:ascii="Times New Roman" w:hAnsi="Times New Roman"/>
                  <w:sz w:val="28"/>
                  <w:szCs w:val="28"/>
                </w:rPr>
                <w:t>остановлени</w:t>
              </w:r>
            </w:hyperlink>
            <w:r w:rsidRPr="0013563F">
              <w:rPr>
                <w:rFonts w:ascii="Times New Roman" w:hAnsi="Times New Roman"/>
                <w:sz w:val="28"/>
                <w:szCs w:val="28"/>
              </w:rPr>
              <w:t xml:space="preserve">я Правительства Рязанской области от 15.11.2017 № 288)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C46" w:rsidRPr="0013563F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A43C46" w:rsidRPr="0013563F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896402" w:rsidRPr="0013563F" w:rsidRDefault="00A43C46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96" w:history="1">
              <w:r w:rsidR="00896402" w:rsidRPr="0013563F">
                <w:rPr>
                  <w:rFonts w:ascii="Times New Roman" w:hAnsi="Times New Roman"/>
                  <w:sz w:val="28"/>
                  <w:szCs w:val="28"/>
                </w:rPr>
                <w:t>пункт 2</w:t>
              </w:r>
            </w:hyperlink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изложить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9328A8" w:rsidRPr="0013563F" w:rsidRDefault="009328A8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A43C46" w:rsidRPr="00135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C46" w:rsidRPr="0013563F" w:rsidRDefault="00A43C46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4A33" w:rsidRPr="0013563F">
              <w:rPr>
                <w:rFonts w:ascii="Times New Roman" w:hAnsi="Times New Roman" w:cs="Times New Roman"/>
                <w:sz w:val="28"/>
                <w:szCs w:val="28"/>
              </w:rPr>
              <w:t>в приложении:</w:t>
            </w:r>
          </w:p>
          <w:p w:rsidR="00C14A33" w:rsidRPr="0013563F" w:rsidRDefault="00C14A33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B701BF" w:rsidRPr="0013563F">
              <w:rPr>
                <w:rFonts w:ascii="Times New Roman" w:hAnsi="Times New Roman"/>
                <w:sz w:val="28"/>
                <w:szCs w:val="28"/>
              </w:rPr>
              <w:t>третьем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пункта 5 слова «отметки, предусмотренной</w:t>
            </w:r>
            <w:r w:rsidR="00D727D6">
              <w:rPr>
                <w:rFonts w:ascii="Times New Roman" w:hAnsi="Times New Roman"/>
                <w:sz w:val="28"/>
                <w:szCs w:val="28"/>
              </w:rPr>
              <w:br/>
            </w:r>
            <w:r w:rsidRPr="0013563F">
              <w:rPr>
                <w:rFonts w:ascii="Times New Roman" w:hAnsi="Times New Roman"/>
                <w:sz w:val="28"/>
                <w:szCs w:val="28"/>
              </w:rPr>
              <w:t>пунктом 14.1 части 2 статьи 7 Федерального закона «О государственном кадастре недвижимости» заменить словами «сведений</w:t>
            </w:r>
            <w:r w:rsidR="00492730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предусмотренных пунктом 18 части 5 статьи 8 Федерального закона «О государственной регистрации недвижимости»;</w:t>
            </w:r>
          </w:p>
          <w:p w:rsidR="0071329D" w:rsidRPr="0013563F" w:rsidRDefault="00C14A33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в пункте 6</w:t>
            </w:r>
            <w:r w:rsidR="00D72BCB">
              <w:rPr>
                <w:rFonts w:ascii="Times New Roman" w:hAnsi="Times New Roman"/>
                <w:sz w:val="28"/>
                <w:szCs w:val="28"/>
              </w:rPr>
              <w:t>,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в абзаце </w:t>
            </w:r>
            <w:r w:rsidR="004E6927" w:rsidRPr="0013563F">
              <w:rPr>
                <w:rFonts w:ascii="Times New Roman" w:hAnsi="Times New Roman"/>
                <w:sz w:val="28"/>
                <w:szCs w:val="28"/>
              </w:rPr>
              <w:t>первом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пункта 7</w:t>
            </w:r>
            <w:r w:rsidR="0071329D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слова «Едином государственном реестре прав на недвижимое имущество и сделок с ним» </w:t>
            </w:r>
            <w:r w:rsidR="00F92892" w:rsidRPr="0013563F">
              <w:rPr>
                <w:rFonts w:ascii="Times New Roman" w:hAnsi="Times New Roman"/>
                <w:sz w:val="28"/>
                <w:szCs w:val="28"/>
              </w:rPr>
              <w:t xml:space="preserve">в соответствующем падеже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="00F92892" w:rsidRPr="0013563F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словами «Едином государственном реестре недвижимости»</w:t>
            </w:r>
            <w:r w:rsidR="00F92892" w:rsidRPr="0013563F">
              <w:rPr>
                <w:rFonts w:ascii="Times New Roman" w:hAnsi="Times New Roman"/>
                <w:sz w:val="28"/>
                <w:szCs w:val="28"/>
              </w:rPr>
              <w:t xml:space="preserve"> в соответствующем падеже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329D" w:rsidRPr="0013563F" w:rsidRDefault="0071329D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в пункте 8:</w:t>
            </w:r>
          </w:p>
          <w:p w:rsidR="0071329D" w:rsidRPr="0013563F" w:rsidRDefault="0071329D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в подпункте 1 слова «Едином государственном реестре прав на недвижимое имущество и сделок с ним» заменить словами «Едином государственном реестре недвижимости»;</w:t>
            </w:r>
          </w:p>
          <w:p w:rsidR="00C14A33" w:rsidRPr="0013563F" w:rsidRDefault="00C14A33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 xml:space="preserve">в подпункте 2 слова «пунктами 2 и 3 части 3 статьи 17 Федерального закона «О государственном кадастре недвижимости» заменить словами «частью 2 и 3 </w:t>
            </w:r>
            <w:r w:rsidR="0071329D" w:rsidRPr="0013563F">
              <w:rPr>
                <w:rFonts w:ascii="Times New Roman" w:hAnsi="Times New Roman"/>
                <w:sz w:val="28"/>
                <w:szCs w:val="28"/>
              </w:rPr>
              <w:t>статьи 16 Федерального закона «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».</w:t>
            </w:r>
          </w:p>
          <w:p w:rsidR="00896402" w:rsidRPr="0013563F" w:rsidRDefault="009328A8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2</w:t>
            </w:r>
            <w:r w:rsidR="00C94195" w:rsidRPr="0013563F">
              <w:rPr>
                <w:rFonts w:ascii="Times New Roman" w:hAnsi="Times New Roman"/>
                <w:sz w:val="28"/>
                <w:szCs w:val="28"/>
              </w:rPr>
              <w:t>5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.</w:t>
            </w:r>
            <w:r w:rsidR="0013563F">
              <w:rPr>
                <w:rFonts w:ascii="Times New Roman" w:hAnsi="Times New Roman"/>
                <w:sz w:val="28"/>
                <w:szCs w:val="28"/>
              </w:rPr>
              <w:t> 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п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остановление Правительства Рязанской области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от 17 июня 2015 г.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№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141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«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определения начальной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lastRenderedPageBreak/>
              <w:t>цены предмета аукциона на право заключения договора об освоении территории в целях строительства и эксплуатации наемного дома коммерческого использования, аукциона на право заключения договора об освоении территории в целях строительства и эксплуатации наемного дома социального использования, проводимого путем повышения начальной цены предмета аукциона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» (в редакции п</w:t>
            </w:r>
            <w:hyperlink r:id="rId97" w:history="1">
              <w:r w:rsidRPr="0013563F">
                <w:rPr>
                  <w:rFonts w:ascii="Times New Roman" w:hAnsi="Times New Roman"/>
                  <w:sz w:val="28"/>
                  <w:szCs w:val="28"/>
                </w:rPr>
                <w:t>остановлени</w:t>
              </w:r>
            </w:hyperlink>
            <w:r w:rsidRPr="0013563F">
              <w:rPr>
                <w:rFonts w:ascii="Times New Roman" w:hAnsi="Times New Roman"/>
                <w:sz w:val="28"/>
                <w:szCs w:val="28"/>
              </w:rPr>
              <w:t xml:space="preserve">я Правительства Рязанской области от 15.11.2017  № 288)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изменение, изложив </w:t>
            </w:r>
            <w:hyperlink r:id="rId98" w:history="1">
              <w:r w:rsidR="00896402" w:rsidRPr="0013563F">
                <w:rPr>
                  <w:rFonts w:ascii="Times New Roman" w:hAnsi="Times New Roman"/>
                  <w:sz w:val="28"/>
                  <w:szCs w:val="28"/>
                </w:rPr>
                <w:t>пункт 2</w:t>
              </w:r>
            </w:hyperlink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9328A8" w:rsidRPr="0013563F" w:rsidRDefault="009328A8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75B1" w:rsidRPr="0013563F" w:rsidRDefault="00596C2A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2</w:t>
            </w:r>
            <w:r w:rsidR="00C94195" w:rsidRPr="0013563F">
              <w:rPr>
                <w:rFonts w:ascii="Times New Roman" w:hAnsi="Times New Roman"/>
                <w:sz w:val="28"/>
                <w:szCs w:val="28"/>
              </w:rPr>
              <w:t>6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>п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>остановление Правительства Рязанской области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727D6">
              <w:rPr>
                <w:rFonts w:ascii="Times New Roman" w:hAnsi="Times New Roman"/>
                <w:sz w:val="28"/>
                <w:szCs w:val="28"/>
              </w:rPr>
              <w:t>0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8 июля 2015 г. 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>№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164 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>«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региональной информационной системе в сфере закупок товаров, работ, услуг для обеспечения нужд Рязанской области 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>«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>WEB-Торги-КС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>»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й Правительства Рязанской области от 23.03.2016 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>№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57,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от 03.05.2017 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>№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91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>, от 15.11.2017 № 288</w:t>
            </w:r>
            <w:r w:rsidR="00E238C1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 xml:space="preserve"> от 21.02.2018 № 32</w:t>
            </w:r>
            <w:r w:rsidR="00E238C1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 xml:space="preserve"> от 31.03.2020 </w:t>
            </w:r>
            <w:r w:rsidR="00B55BC7" w:rsidRPr="0013563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>№ 63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975B1" w:rsidRPr="0013563F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C975B1" w:rsidRPr="0013563F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653C4B" w:rsidRPr="0013563F" w:rsidRDefault="00653C4B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-</w:t>
            </w:r>
            <w:r w:rsidR="0013563F">
              <w:rPr>
                <w:rFonts w:ascii="Times New Roman" w:hAnsi="Times New Roman"/>
                <w:sz w:val="28"/>
                <w:szCs w:val="28"/>
              </w:rPr>
              <w:t> 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в преамбуле слова «от 28 ноября 2013 г. № 1091 «О единых требованиях к региональным и муниципальным информационным системам в сфере закупок товаров, работ, услуг для обеспечения государственных и муниципальных нужд» заменить словами « от 27 января 2022 г.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;</w:t>
            </w:r>
          </w:p>
          <w:p w:rsidR="00896402" w:rsidRPr="0013563F" w:rsidRDefault="00C975B1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-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9" w:history="1">
              <w:r w:rsidR="00896402" w:rsidRPr="0013563F">
                <w:rPr>
                  <w:rFonts w:ascii="Times New Roman" w:hAnsi="Times New Roman"/>
                  <w:sz w:val="28"/>
                  <w:szCs w:val="28"/>
                </w:rPr>
                <w:t>пункт 3</w:t>
              </w:r>
            </w:hyperlink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>редакции:</w:t>
            </w:r>
          </w:p>
          <w:p w:rsidR="00CB03F3" w:rsidRPr="0013563F" w:rsidRDefault="00CB03F3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3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C975B1" w:rsidRPr="00135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75B1" w:rsidRPr="0013563F" w:rsidRDefault="00C975B1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577" w:rsidRPr="0013563F">
              <w:rPr>
                <w:rFonts w:ascii="Times New Roman" w:hAnsi="Times New Roman" w:cs="Times New Roman"/>
                <w:sz w:val="28"/>
                <w:szCs w:val="28"/>
              </w:rPr>
              <w:t>в приложении:</w:t>
            </w:r>
          </w:p>
          <w:p w:rsidR="002D5577" w:rsidRPr="0013563F" w:rsidRDefault="002D5577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1) в абзаце четвертом пункта 1.5 слова «при осуществлении функций, установленных распоряжением Правительства Рязанской области</w:t>
            </w:r>
            <w:r w:rsidR="000C3B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от 25.04.2017 № 178-р» заменить словами «на основании правового акта Правительства Рязанской области о наделении государственного казенного учреждения Рязанской области  «Центр закупок Рязанской области»</w:t>
            </w:r>
            <w:r w:rsidR="00B55BC7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Центр закупок Рязанской области)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ми на определение поставщиков (подрядчиков, исполнителей) для заказчиков»;</w:t>
            </w:r>
          </w:p>
          <w:p w:rsidR="002D5577" w:rsidRPr="0013563F" w:rsidRDefault="002D5577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2) пункт 1.6 признать утратившим силу;</w:t>
            </w:r>
          </w:p>
          <w:p w:rsidR="002D5577" w:rsidRPr="0013563F" w:rsidRDefault="002D5577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3) в пункте 2.2.2: </w:t>
            </w:r>
          </w:p>
          <w:p w:rsidR="002D5577" w:rsidRPr="0013563F" w:rsidRDefault="002D5577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 абзаце 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 xml:space="preserve">третьем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слова «в документации о закупках</w:t>
            </w:r>
            <w:r w:rsidR="00B55BC7" w:rsidRPr="0013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» исключить;</w:t>
            </w:r>
          </w:p>
          <w:p w:rsidR="002D5577" w:rsidRPr="0013563F" w:rsidRDefault="002D5577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 абзаце </w:t>
            </w:r>
            <w:r w:rsidR="00D727D6" w:rsidRPr="0013563F">
              <w:rPr>
                <w:rFonts w:ascii="Times New Roman" w:hAnsi="Times New Roman" w:cs="Times New Roman"/>
                <w:sz w:val="28"/>
                <w:szCs w:val="28"/>
              </w:rPr>
              <w:t>четвертом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слова «</w:t>
            </w:r>
            <w:r w:rsidR="00B55BC7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информации, содержащейся в документации о закупках» исключить;</w:t>
            </w:r>
          </w:p>
          <w:p w:rsidR="002D5577" w:rsidRPr="0013563F" w:rsidRDefault="002D5577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4) в пункте 5.2 слова «после утверждения </w:t>
            </w:r>
            <w:proofErr w:type="spellStart"/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Минимуществом</w:t>
            </w:r>
            <w:proofErr w:type="spellEnd"/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» исключить.</w:t>
            </w:r>
          </w:p>
          <w:p w:rsidR="0034166F" w:rsidRPr="0013563F" w:rsidRDefault="00C94195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27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>.</w:t>
            </w:r>
            <w:r w:rsidR="0013563F">
              <w:rPr>
                <w:rFonts w:ascii="Times New Roman" w:hAnsi="Times New Roman"/>
                <w:sz w:val="28"/>
                <w:szCs w:val="28"/>
              </w:rPr>
              <w:t> 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100" w:history="1">
              <w:r w:rsidR="00CB03F3" w:rsidRPr="0013563F">
                <w:rPr>
                  <w:rFonts w:ascii="Times New Roman" w:hAnsi="Times New Roman"/>
                  <w:sz w:val="28"/>
                  <w:szCs w:val="28"/>
                </w:rPr>
                <w:t>п</w:t>
              </w:r>
            </w:hyperlink>
            <w:r w:rsidR="00CB03F3" w:rsidRPr="0013563F">
              <w:rPr>
                <w:rFonts w:ascii="Times New Roman" w:hAnsi="Times New Roman"/>
                <w:sz w:val="28"/>
                <w:szCs w:val="28"/>
              </w:rPr>
              <w:t xml:space="preserve">остановление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</w:t>
            </w:r>
            <w:r w:rsidR="00D727D6">
              <w:rPr>
                <w:rFonts w:ascii="Times New Roman" w:hAnsi="Times New Roman"/>
                <w:sz w:val="28"/>
                <w:szCs w:val="28"/>
              </w:rPr>
              <w:t>0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5 августа 2015 г. 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>№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189 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>«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>Об утверждении Порядка определения вида фактического использования зданий (строений, сооружений) и помещений для целей налогообложения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>»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AAC" w:rsidRPr="0013563F">
              <w:rPr>
                <w:rFonts w:ascii="Times New Roman" w:hAnsi="Times New Roman"/>
                <w:sz w:val="28"/>
                <w:szCs w:val="28"/>
              </w:rPr>
              <w:t>(в редакции п</w:t>
            </w:r>
            <w:hyperlink r:id="rId101" w:history="1">
              <w:r w:rsidR="006E4AAC" w:rsidRPr="0013563F">
                <w:rPr>
                  <w:rFonts w:ascii="Times New Roman" w:hAnsi="Times New Roman"/>
                  <w:sz w:val="28"/>
                  <w:szCs w:val="28"/>
                </w:rPr>
                <w:t>остановлени</w:t>
              </w:r>
            </w:hyperlink>
            <w:r w:rsidR="006E4AAC" w:rsidRPr="0013563F">
              <w:rPr>
                <w:rFonts w:ascii="Times New Roman" w:hAnsi="Times New Roman"/>
                <w:sz w:val="28"/>
                <w:szCs w:val="28"/>
              </w:rPr>
              <w:t xml:space="preserve">я Правительства Рязанской области от 15.11.2017  № 288) </w:t>
            </w:r>
            <w:r w:rsidR="0034166F" w:rsidRPr="0013563F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34166F" w:rsidRPr="0013563F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896402" w:rsidRPr="0013563F" w:rsidRDefault="0034166F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-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 xml:space="preserve"> пункт 3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изложить</w:t>
            </w:r>
            <w:r w:rsidR="00CB03F3" w:rsidRPr="0013563F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CB03F3" w:rsidRPr="0013563F" w:rsidRDefault="00CB03F3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3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34166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4166F" w:rsidRPr="0013563F" w:rsidRDefault="0034166F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- в пункте 4 приложения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определения вида фактического использования зданий (строений, сооружений) и помещений для целей налогообложения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слова «промы</w:t>
            </w:r>
            <w:r w:rsidR="00945135" w:rsidRPr="0013563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ленности и» исключить.</w:t>
            </w:r>
          </w:p>
          <w:p w:rsidR="00896402" w:rsidRPr="0013563F" w:rsidRDefault="00C94195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28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090756" w:rsidRPr="0013563F">
              <w:rPr>
                <w:rFonts w:ascii="Times New Roman" w:hAnsi="Times New Roman"/>
                <w:sz w:val="28"/>
                <w:szCs w:val="28"/>
              </w:rPr>
              <w:t>п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остановление Правительства Рязанской области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от 29 декабря 2015 г. </w:t>
            </w:r>
            <w:r w:rsidR="00090756" w:rsidRPr="0013563F">
              <w:rPr>
                <w:rFonts w:ascii="Times New Roman" w:hAnsi="Times New Roman"/>
                <w:sz w:val="28"/>
                <w:szCs w:val="28"/>
              </w:rPr>
              <w:t>№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335 </w:t>
            </w:r>
            <w:r w:rsidR="00090756" w:rsidRPr="0013563F">
              <w:rPr>
                <w:rFonts w:ascii="Times New Roman" w:hAnsi="Times New Roman"/>
                <w:sz w:val="28"/>
                <w:szCs w:val="28"/>
              </w:rPr>
              <w:t>«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>Об утверждении требований к порядку разработки и принятия правовых актов о нормировании в сфере закупок для обеспечения нужд Рязанской области, содержанию указанных актов и обеспечению их исполнения</w:t>
            </w:r>
            <w:r w:rsidR="00090756" w:rsidRPr="0013563F">
              <w:rPr>
                <w:rFonts w:ascii="Times New Roman" w:hAnsi="Times New Roman"/>
                <w:sz w:val="28"/>
                <w:szCs w:val="28"/>
              </w:rPr>
              <w:t>»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й Правительства Рязанской области от 01.06.2016 </w:t>
            </w:r>
            <w:r w:rsidR="00090756" w:rsidRPr="0013563F">
              <w:rPr>
                <w:rFonts w:ascii="Times New Roman" w:hAnsi="Times New Roman"/>
                <w:sz w:val="28"/>
                <w:szCs w:val="28"/>
              </w:rPr>
              <w:t>№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120, от 03.05.2017 </w:t>
            </w:r>
            <w:r w:rsidR="00090756" w:rsidRPr="0013563F">
              <w:rPr>
                <w:rFonts w:ascii="Times New Roman" w:hAnsi="Times New Roman"/>
                <w:sz w:val="28"/>
                <w:szCs w:val="28"/>
              </w:rPr>
              <w:t>№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91</w:t>
            </w:r>
            <w:r w:rsidR="00E238C1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090756" w:rsidRPr="0013563F">
              <w:rPr>
                <w:rFonts w:ascii="Times New Roman" w:hAnsi="Times New Roman"/>
                <w:sz w:val="28"/>
                <w:szCs w:val="28"/>
              </w:rPr>
              <w:t xml:space="preserve"> от 15.11.2017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090756" w:rsidRPr="0013563F">
              <w:rPr>
                <w:rFonts w:ascii="Times New Roman" w:hAnsi="Times New Roman"/>
                <w:sz w:val="28"/>
                <w:szCs w:val="28"/>
              </w:rPr>
              <w:t>№ 288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) изменение, изложив </w:t>
            </w:r>
            <w:hyperlink r:id="rId102" w:history="1">
              <w:r w:rsidR="00896402" w:rsidRPr="0013563F">
                <w:rPr>
                  <w:rFonts w:ascii="Times New Roman" w:hAnsi="Times New Roman"/>
                  <w:sz w:val="28"/>
                  <w:szCs w:val="28"/>
                </w:rPr>
                <w:t>пункт 3</w:t>
              </w:r>
            </w:hyperlink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090756" w:rsidRPr="0013563F" w:rsidRDefault="00090756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3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402" w:rsidRPr="0013563F" w:rsidRDefault="00AE45A9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2</w:t>
            </w:r>
            <w:r w:rsidR="00C94195" w:rsidRPr="0013563F">
              <w:rPr>
                <w:rFonts w:ascii="Times New Roman" w:hAnsi="Times New Roman"/>
                <w:sz w:val="28"/>
                <w:szCs w:val="28"/>
              </w:rPr>
              <w:t>9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1658C6" w:rsidRPr="0013563F">
              <w:rPr>
                <w:rFonts w:ascii="Times New Roman" w:hAnsi="Times New Roman"/>
                <w:sz w:val="28"/>
                <w:szCs w:val="28"/>
              </w:rPr>
              <w:t>п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остановление Правительства Рязанской области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от 23 марта 2016 г. </w:t>
            </w:r>
            <w:r w:rsidR="001658C6" w:rsidRPr="0013563F">
              <w:rPr>
                <w:rFonts w:ascii="Times New Roman" w:hAnsi="Times New Roman"/>
                <w:sz w:val="28"/>
                <w:szCs w:val="28"/>
              </w:rPr>
              <w:t>№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56 </w:t>
            </w:r>
            <w:r w:rsidR="001658C6" w:rsidRPr="0013563F">
              <w:rPr>
                <w:rFonts w:ascii="Times New Roman" w:hAnsi="Times New Roman"/>
                <w:sz w:val="28"/>
                <w:szCs w:val="28"/>
              </w:rPr>
              <w:t>«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одписания и утверждения уведомлений и заключений, выдаваемых по результатам проведения оценки соответствия и мониторинга соответствия, предусмотренных Федеральным законом от 18 июля 2011 года </w:t>
            </w:r>
            <w:r w:rsidR="001658C6" w:rsidRPr="0013563F">
              <w:rPr>
                <w:rFonts w:ascii="Times New Roman" w:hAnsi="Times New Roman"/>
                <w:sz w:val="28"/>
                <w:szCs w:val="28"/>
              </w:rPr>
              <w:t>№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223-ФЗ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="001658C6" w:rsidRPr="0013563F">
              <w:rPr>
                <w:rFonts w:ascii="Times New Roman" w:hAnsi="Times New Roman"/>
                <w:sz w:val="28"/>
                <w:szCs w:val="28"/>
              </w:rPr>
              <w:t>«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>О закупках товаров, работ, услуг отдельными видами юридических лиц</w:t>
            </w:r>
            <w:r w:rsidR="001658C6" w:rsidRPr="0013563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1658C6" w:rsidRPr="0013563F">
              <w:rPr>
                <w:rFonts w:ascii="Times New Roman" w:hAnsi="Times New Roman"/>
                <w:sz w:val="28"/>
                <w:szCs w:val="28"/>
              </w:rPr>
              <w:t>(в редакции п</w:t>
            </w:r>
            <w:hyperlink r:id="rId103" w:history="1">
              <w:r w:rsidR="001658C6" w:rsidRPr="0013563F">
                <w:rPr>
                  <w:rFonts w:ascii="Times New Roman" w:hAnsi="Times New Roman"/>
                  <w:sz w:val="28"/>
                  <w:szCs w:val="28"/>
                </w:rPr>
                <w:t>остановлени</w:t>
              </w:r>
            </w:hyperlink>
            <w:r w:rsidR="001658C6" w:rsidRPr="0013563F">
              <w:rPr>
                <w:rFonts w:ascii="Times New Roman" w:hAnsi="Times New Roman"/>
                <w:sz w:val="28"/>
                <w:szCs w:val="28"/>
              </w:rPr>
              <w:t xml:space="preserve">я Правительства Рязанской области от 15.11.2017  № 288)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изменение, изложив </w:t>
            </w:r>
            <w:hyperlink r:id="rId104" w:history="1">
              <w:r w:rsidR="00896402" w:rsidRPr="0013563F">
                <w:rPr>
                  <w:rFonts w:ascii="Times New Roman" w:hAnsi="Times New Roman"/>
                  <w:sz w:val="28"/>
                  <w:szCs w:val="28"/>
                </w:rPr>
                <w:t>пункт 2</w:t>
              </w:r>
            </w:hyperlink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1658C6" w:rsidRPr="0013563F" w:rsidRDefault="001658C6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402" w:rsidRPr="0013563F" w:rsidRDefault="00AF6B0E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3</w:t>
            </w:r>
            <w:r w:rsidR="00C94195" w:rsidRPr="0013563F">
              <w:rPr>
                <w:rFonts w:ascii="Times New Roman" w:hAnsi="Times New Roman"/>
                <w:sz w:val="28"/>
                <w:szCs w:val="28"/>
              </w:rPr>
              <w:t>0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п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>остановление Правительства Рязанской области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от 27 апреля 2016 г.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№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91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«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>Об определени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и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требований к закупаемым государственн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ыми заказчиками Рязанской области отдельным видам товаров, работ, услуг (в том числе предельных цен товаров, работ, услуг)» 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>(в редакции постановлени</w:t>
            </w:r>
            <w:r w:rsidR="00921BEC" w:rsidRPr="0013563F">
              <w:rPr>
                <w:rFonts w:ascii="Times New Roman" w:hAnsi="Times New Roman"/>
                <w:sz w:val="28"/>
                <w:szCs w:val="28"/>
              </w:rPr>
              <w:t>й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03.05.2017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№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91</w:t>
            </w:r>
            <w:r w:rsidR="00E238C1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Pr="0013563F">
              <w:rPr>
                <w:rFonts w:ascii="Times New Roman" w:hAnsi="Times New Roman"/>
                <w:sz w:val="28"/>
                <w:szCs w:val="28"/>
              </w:rPr>
              <w:t>от 15.11.2017 № 288</w:t>
            </w:r>
            <w:r w:rsidR="00E238C1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от 05.04.2018 № 86</w:t>
            </w:r>
            <w:r w:rsidR="00E238C1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от 18.11.2019 № 359</w:t>
            </w:r>
            <w:r w:rsidR="00E238C1" w:rsidRPr="0013563F">
              <w:rPr>
                <w:rFonts w:ascii="Times New Roman" w:hAnsi="Times New Roman"/>
                <w:sz w:val="28"/>
                <w:szCs w:val="28"/>
              </w:rPr>
              <w:t>,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от 07.12.2021 № 347</w:t>
            </w:r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) изменение, изложив </w:t>
            </w:r>
            <w:hyperlink r:id="rId105" w:history="1">
              <w:r w:rsidR="00896402" w:rsidRPr="0013563F">
                <w:rPr>
                  <w:rFonts w:ascii="Times New Roman" w:hAnsi="Times New Roman"/>
                  <w:sz w:val="28"/>
                  <w:szCs w:val="28"/>
                </w:rPr>
                <w:t>пункт 5</w:t>
              </w:r>
            </w:hyperlink>
            <w:r w:rsidR="00896402" w:rsidRPr="0013563F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AF6B0E" w:rsidRPr="0013563F" w:rsidRDefault="00AF6B0E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5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402" w:rsidRPr="0013563F" w:rsidRDefault="00AF6B0E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195" w:rsidRPr="00135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89640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r w:rsidR="00DE1E33" w:rsidRPr="001356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6402" w:rsidRPr="0013563F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язанской области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9640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от 30 августа 2017 г. </w:t>
            </w:r>
            <w:r w:rsidR="00DE1E33" w:rsidRPr="001356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640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207 </w:t>
            </w:r>
            <w:r w:rsidR="00DE1E33" w:rsidRPr="001356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6402" w:rsidRPr="0013563F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частия представителей Рязанской области в органах управления автономной некоммерческой организации</w:t>
            </w:r>
            <w:r w:rsidR="00DE1E33" w:rsidRPr="0013563F">
              <w:rPr>
                <w:rFonts w:ascii="Times New Roman" w:hAnsi="Times New Roman" w:cs="Times New Roman"/>
                <w:sz w:val="28"/>
                <w:szCs w:val="28"/>
              </w:rPr>
              <w:t>» (в редакции п</w:t>
            </w:r>
            <w:hyperlink r:id="rId106" w:history="1">
              <w:r w:rsidR="00DE1E33" w:rsidRPr="0013563F">
                <w:rPr>
                  <w:rFonts w:ascii="Times New Roman" w:hAnsi="Times New Roman" w:cs="Times New Roman"/>
                  <w:sz w:val="28"/>
                  <w:szCs w:val="28"/>
                </w:rPr>
                <w:t>остановлени</w:t>
              </w:r>
            </w:hyperlink>
            <w:r w:rsidR="00DE1E33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я Правительства Рязанской области от 15.11.2017  № 288) </w:t>
            </w:r>
            <w:r w:rsidR="0089640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, изложив </w:t>
            </w:r>
            <w:hyperlink r:id="rId107" w:history="1">
              <w:r w:rsidR="00896402" w:rsidRPr="0013563F">
                <w:rPr>
                  <w:rFonts w:ascii="Times New Roman" w:hAnsi="Times New Roman" w:cs="Times New Roman"/>
                  <w:sz w:val="28"/>
                  <w:szCs w:val="28"/>
                </w:rPr>
                <w:t>пункт 2</w:t>
              </w:r>
            </w:hyperlink>
            <w:r w:rsidR="00896402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ей редакции:</w:t>
            </w:r>
          </w:p>
          <w:p w:rsidR="00DE1E33" w:rsidRPr="0013563F" w:rsidRDefault="00DE1E33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1A97" w:rsidRPr="0013563F" w:rsidRDefault="00DE1E33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94195" w:rsidRPr="00135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11A97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887BD3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11A97" w:rsidRPr="0013563F">
              <w:rPr>
                <w:rFonts w:ascii="Times New Roman" w:hAnsi="Times New Roman" w:cs="Times New Roman"/>
                <w:sz w:val="28"/>
                <w:szCs w:val="28"/>
              </w:rPr>
              <w:t>от 11</w:t>
            </w:r>
            <w:r w:rsidR="00921BEC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C11A97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921BEC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11A97" w:rsidRPr="0013563F">
              <w:rPr>
                <w:rFonts w:ascii="Times New Roman" w:hAnsi="Times New Roman" w:cs="Times New Roman"/>
                <w:sz w:val="28"/>
                <w:szCs w:val="28"/>
              </w:rPr>
              <w:t>№ 246 «Об утверждении Порядка организации учета государственного имущества Рязанской области и ведения реестра государственного имущества Рязанской области» (в редакции постановления Правительства Рязанской области от 19.09.2018 № 270) изменение, изложив пункт 3 в следующей редакции:</w:t>
            </w:r>
          </w:p>
          <w:p w:rsidR="00C11A97" w:rsidRPr="0013563F" w:rsidRDefault="00C11A97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7A58" w:rsidRPr="00135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BEC" w:rsidRPr="0013563F" w:rsidRDefault="00921BEC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195" w:rsidRPr="00135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Внести в постановление Правительства Рязанской области                      от 15 ноября 2017 г. № 288 «О внесении изменений в некоторые нормативные правовые акты Правительства Рязанской области» (в редакции постановлений Правительства Рязанской области от 18.11.2019 № 358,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от 09.12.2019 № 395, от 09.12.2019 № 402) изменение, признав </w:t>
            </w:r>
            <w:r w:rsidR="00D72BCB" w:rsidRPr="0013563F">
              <w:rPr>
                <w:rFonts w:ascii="Times New Roman" w:hAnsi="Times New Roman" w:cs="Times New Roman"/>
                <w:sz w:val="28"/>
                <w:szCs w:val="28"/>
              </w:rPr>
              <w:t>пункт 36</w:t>
            </w:r>
            <w:r w:rsidR="00D72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7D6" w:rsidRPr="0013563F">
              <w:rPr>
                <w:rFonts w:ascii="Times New Roman" w:hAnsi="Times New Roman" w:cs="Times New Roman"/>
                <w:sz w:val="28"/>
                <w:szCs w:val="28"/>
              </w:rPr>
              <w:t>утратившим силу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CD1" w:rsidRPr="0013563F" w:rsidRDefault="00DA7CD1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3</w:t>
            </w:r>
            <w:r w:rsidR="00C94195" w:rsidRPr="0013563F">
              <w:rPr>
                <w:rFonts w:ascii="Times New Roman" w:hAnsi="Times New Roman"/>
                <w:sz w:val="28"/>
                <w:szCs w:val="28"/>
              </w:rPr>
              <w:t>4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921BEC" w:rsidRPr="0013563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797274" w:rsidRPr="0013563F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2018 г. № 406 «Об утверждении </w:t>
            </w:r>
            <w:hyperlink r:id="rId108" w:history="1">
              <w:r w:rsidRPr="0013563F">
                <w:rPr>
                  <w:rFonts w:ascii="Times New Roman" w:hAnsi="Times New Roman"/>
                  <w:sz w:val="28"/>
                  <w:szCs w:val="28"/>
                </w:rPr>
                <w:t>Правил</w:t>
              </w:r>
            </w:hyperlink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осуществления ведомственного контроля за соблюдением требований Федерального </w:t>
            </w:r>
            <w:hyperlink r:id="rId109" w:history="1">
              <w:r w:rsidRPr="0013563F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от 18.07.2011 </w:t>
            </w:r>
            <w:r w:rsidR="00797274" w:rsidRPr="0013563F">
              <w:rPr>
                <w:rFonts w:ascii="Times New Roman" w:hAnsi="Times New Roman"/>
                <w:sz w:val="28"/>
                <w:szCs w:val="28"/>
              </w:rPr>
              <w:t>№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 изменение, изложив пункт 2 в следующей редакции:</w:t>
            </w:r>
          </w:p>
          <w:p w:rsidR="00DA7CD1" w:rsidRPr="0013563F" w:rsidRDefault="00DA7CD1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2B31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66F" w:rsidRPr="0013563F" w:rsidRDefault="00DA7CD1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3</w:t>
            </w:r>
            <w:r w:rsidR="00C94195" w:rsidRPr="0013563F">
              <w:rPr>
                <w:rFonts w:ascii="Times New Roman" w:hAnsi="Times New Roman"/>
                <w:sz w:val="28"/>
                <w:szCs w:val="28"/>
              </w:rPr>
              <w:t>5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D26C42" w:rsidRPr="0013563F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D26C42" w:rsidRPr="0013563F">
              <w:rPr>
                <w:rFonts w:ascii="Times New Roman" w:hAnsi="Times New Roman"/>
                <w:sz w:val="28"/>
                <w:szCs w:val="28"/>
              </w:rPr>
              <w:t>от  29</w:t>
            </w:r>
            <w:r w:rsidR="001A374A" w:rsidRPr="0013563F">
              <w:rPr>
                <w:rFonts w:ascii="Times New Roman" w:hAnsi="Times New Roman"/>
                <w:sz w:val="28"/>
                <w:szCs w:val="28"/>
              </w:rPr>
              <w:t xml:space="preserve"> января </w:t>
            </w:r>
            <w:r w:rsidR="00D26C42" w:rsidRPr="0013563F">
              <w:rPr>
                <w:rFonts w:ascii="Times New Roman" w:hAnsi="Times New Roman"/>
                <w:sz w:val="28"/>
                <w:szCs w:val="28"/>
              </w:rPr>
              <w:t>2019</w:t>
            </w:r>
            <w:r w:rsidR="001A374A" w:rsidRPr="001356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26C42" w:rsidRPr="0013563F">
              <w:rPr>
                <w:rFonts w:ascii="Times New Roman" w:hAnsi="Times New Roman"/>
                <w:sz w:val="28"/>
                <w:szCs w:val="28"/>
              </w:rPr>
              <w:t xml:space="preserve"> № 14 «Об утверждении </w:t>
            </w:r>
            <w:hyperlink r:id="rId110" w:history="1">
              <w:r w:rsidR="00D26C42" w:rsidRPr="0013563F">
                <w:rPr>
                  <w:rFonts w:ascii="Times New Roman" w:hAnsi="Times New Roman"/>
                  <w:sz w:val="28"/>
                  <w:szCs w:val="28"/>
                </w:rPr>
                <w:t>Порядк</w:t>
              </w:r>
            </w:hyperlink>
            <w:r w:rsidR="00D26C42" w:rsidRPr="0013563F">
              <w:rPr>
                <w:rFonts w:ascii="Times New Roman" w:hAnsi="Times New Roman"/>
                <w:sz w:val="28"/>
                <w:szCs w:val="28"/>
              </w:rPr>
              <w:t xml:space="preserve">а принятия решений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областного бюджета» </w:t>
            </w:r>
            <w:r w:rsidR="0034166F" w:rsidRPr="0013563F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D26C42" w:rsidRPr="0013563F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34166F" w:rsidRPr="0013563F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D26C42" w:rsidRPr="0013563F" w:rsidRDefault="0034166F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-</w:t>
            </w:r>
            <w:r w:rsidR="00D26C42" w:rsidRPr="0013563F">
              <w:rPr>
                <w:rFonts w:ascii="Times New Roman" w:hAnsi="Times New Roman"/>
                <w:sz w:val="28"/>
                <w:szCs w:val="28"/>
              </w:rPr>
              <w:t xml:space="preserve"> пункт 2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изложить</w:t>
            </w:r>
            <w:r w:rsidR="00D26C42" w:rsidRPr="0013563F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D26C42" w:rsidRPr="0013563F" w:rsidRDefault="00D26C42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34166F" w:rsidRPr="00135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42AB" w:rsidRPr="0013563F" w:rsidRDefault="007D42AB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- в приложении:</w:t>
            </w:r>
          </w:p>
          <w:p w:rsidR="007D42AB" w:rsidRPr="0013563F" w:rsidRDefault="007D42AB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втором пункта 8 слово «постановления» заменить словом «распоряжения»;</w:t>
            </w:r>
          </w:p>
          <w:p w:rsidR="0034166F" w:rsidRPr="0013563F" w:rsidRDefault="0034166F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в пункте 11 приложения слова «промышленности и» исключить.</w:t>
            </w:r>
          </w:p>
          <w:p w:rsidR="00837401" w:rsidRPr="0013563F" w:rsidRDefault="00AE45A9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3</w:t>
            </w:r>
            <w:r w:rsidR="00C94195" w:rsidRPr="0013563F">
              <w:rPr>
                <w:rFonts w:ascii="Times New Roman" w:hAnsi="Times New Roman"/>
                <w:sz w:val="28"/>
                <w:szCs w:val="28"/>
              </w:rPr>
              <w:t>6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1A374A" w:rsidRPr="0013563F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2D5A8F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C44177" w:rsidRPr="0013563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374A" w:rsidRPr="0013563F">
              <w:rPr>
                <w:rFonts w:ascii="Times New Roman" w:hAnsi="Times New Roman"/>
                <w:sz w:val="28"/>
                <w:szCs w:val="28"/>
              </w:rPr>
              <w:t>21 мая 2019 г. № 136 «</w:t>
            </w:r>
            <w:r w:rsidR="00837401" w:rsidRPr="0013563F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hyperlink r:id="rId111" w:history="1">
              <w:r w:rsidR="00837401" w:rsidRPr="0013563F">
                <w:rPr>
                  <w:rFonts w:ascii="Times New Roman" w:hAnsi="Times New Roman"/>
                  <w:sz w:val="28"/>
                  <w:szCs w:val="28"/>
                </w:rPr>
                <w:t>Порядк</w:t>
              </w:r>
            </w:hyperlink>
            <w:r w:rsidR="00837401" w:rsidRPr="0013563F">
              <w:rPr>
                <w:rFonts w:ascii="Times New Roman" w:hAnsi="Times New Roman"/>
                <w:sz w:val="28"/>
                <w:szCs w:val="28"/>
              </w:rPr>
              <w:t xml:space="preserve">а безвозмездного </w:t>
            </w:r>
            <w:r w:rsidR="00837401" w:rsidRPr="0013563F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я имущества общего пользования, расположенного в границах территории садоводства или огородничества, в государственную собственность Рязанской области или собственность муниципальных образований Рязанской области» изменение, изложив пункт 2 в следующей редакции:</w:t>
            </w:r>
          </w:p>
          <w:p w:rsidR="00837401" w:rsidRPr="0013563F" w:rsidRDefault="00837401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4A83" w:rsidRPr="0013563F" w:rsidRDefault="00C94195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37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424A83" w:rsidRPr="0013563F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2D5A8F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424A83" w:rsidRPr="0013563F">
              <w:rPr>
                <w:rFonts w:ascii="Times New Roman" w:hAnsi="Times New Roman"/>
                <w:sz w:val="28"/>
                <w:szCs w:val="28"/>
              </w:rPr>
              <w:t>от  18</w:t>
            </w:r>
            <w:r w:rsidR="002D5A8F" w:rsidRPr="0013563F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="00424A83" w:rsidRPr="0013563F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="002D5A8F" w:rsidRPr="0013563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24A83" w:rsidRPr="0013563F">
              <w:rPr>
                <w:rFonts w:ascii="Times New Roman" w:hAnsi="Times New Roman"/>
                <w:sz w:val="28"/>
                <w:szCs w:val="28"/>
              </w:rPr>
              <w:t xml:space="preserve">№ 358 «Об утверждении </w:t>
            </w:r>
            <w:hyperlink r:id="rId112" w:history="1">
              <w:r w:rsidR="00424A83" w:rsidRPr="0013563F">
                <w:rPr>
                  <w:rFonts w:ascii="Times New Roman" w:hAnsi="Times New Roman"/>
                  <w:sz w:val="28"/>
                  <w:szCs w:val="28"/>
                </w:rPr>
                <w:t>Положени</w:t>
              </w:r>
            </w:hyperlink>
            <w:r w:rsidR="00424A83" w:rsidRPr="0013563F">
              <w:rPr>
                <w:rFonts w:ascii="Times New Roman" w:hAnsi="Times New Roman"/>
                <w:sz w:val="28"/>
                <w:szCs w:val="28"/>
              </w:rPr>
              <w:t>я о порядке и условиях размещения объектов, виды которых установлены Правительством Российской Федерации, без предоставления земельных участков и установления сервитутов, публичного сервитута» (в редакции постановления Правительства Рязанской области от 30.08.2021 № 228) изменение, изложив пункт 3 в следующей редакции:</w:t>
            </w:r>
          </w:p>
          <w:p w:rsidR="00424A83" w:rsidRPr="0013563F" w:rsidRDefault="00424A83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3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60AF" w:rsidRPr="0013563F" w:rsidRDefault="00C94195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38</w:t>
            </w:r>
            <w:r w:rsidR="003260AF" w:rsidRPr="0013563F">
              <w:rPr>
                <w:rFonts w:ascii="Times New Roman" w:hAnsi="Times New Roman"/>
                <w:sz w:val="28"/>
                <w:szCs w:val="28"/>
              </w:rPr>
              <w:t>.</w:t>
            </w:r>
            <w:r w:rsidR="0013563F">
              <w:rPr>
                <w:rFonts w:ascii="Times New Roman" w:hAnsi="Times New Roman"/>
                <w:sz w:val="28"/>
                <w:szCs w:val="28"/>
              </w:rPr>
              <w:t> </w:t>
            </w:r>
            <w:r w:rsidR="003260AF" w:rsidRPr="0013563F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DD6C24" w:rsidRPr="0013563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3260AF" w:rsidRPr="0013563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727D6">
              <w:rPr>
                <w:rFonts w:ascii="Times New Roman" w:hAnsi="Times New Roman"/>
                <w:sz w:val="28"/>
                <w:szCs w:val="28"/>
              </w:rPr>
              <w:t>0</w:t>
            </w:r>
            <w:r w:rsidR="003260AF" w:rsidRPr="0013563F">
              <w:rPr>
                <w:rFonts w:ascii="Times New Roman" w:hAnsi="Times New Roman"/>
                <w:sz w:val="28"/>
                <w:szCs w:val="28"/>
              </w:rPr>
              <w:t xml:space="preserve">9 декабря 2019 г. № 395 «Об утверждении </w:t>
            </w:r>
            <w:hyperlink r:id="rId113" w:history="1">
              <w:r w:rsidR="003260AF" w:rsidRPr="0013563F">
                <w:rPr>
                  <w:rFonts w:ascii="Times New Roman" w:hAnsi="Times New Roman"/>
                  <w:sz w:val="28"/>
                  <w:szCs w:val="28"/>
                </w:rPr>
                <w:t>Положени</w:t>
              </w:r>
            </w:hyperlink>
            <w:r w:rsidR="003260AF" w:rsidRPr="0013563F">
              <w:rPr>
                <w:rFonts w:ascii="Times New Roman" w:hAnsi="Times New Roman"/>
                <w:sz w:val="28"/>
                <w:szCs w:val="28"/>
              </w:rPr>
              <w:t>я о порядке и условиях получения согласия на сдачу в аренду государственного имущества Рязанской области, закрепленного за государственными учреждениями Рязанской области, казенными предприятиями Рязанской области и государственными унитарными предприятиями Рязанской области» изменение, изложив пункт 3 в следующей редакции:</w:t>
            </w:r>
          </w:p>
          <w:p w:rsidR="003260AF" w:rsidRPr="0013563F" w:rsidRDefault="003260AF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3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C24" w:rsidRPr="0013563F" w:rsidRDefault="00C94195" w:rsidP="0013563F">
            <w:pPr>
              <w:pStyle w:val="ad"/>
              <w:spacing w:before="0" w:beforeAutospacing="0" w:after="0" w:line="238" w:lineRule="auto"/>
              <w:ind w:firstLine="709"/>
              <w:jc w:val="both"/>
              <w:rPr>
                <w:sz w:val="28"/>
                <w:szCs w:val="28"/>
              </w:rPr>
            </w:pPr>
            <w:r w:rsidRPr="0013563F">
              <w:rPr>
                <w:sz w:val="28"/>
                <w:szCs w:val="28"/>
              </w:rPr>
              <w:t>39</w:t>
            </w:r>
            <w:r w:rsidR="0013563F">
              <w:rPr>
                <w:sz w:val="28"/>
                <w:szCs w:val="28"/>
              </w:rPr>
              <w:t>. </w:t>
            </w:r>
            <w:r w:rsidR="00EE0395" w:rsidRPr="0013563F">
              <w:rPr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36122D" w:rsidRPr="0013563F">
              <w:rPr>
                <w:sz w:val="28"/>
                <w:szCs w:val="28"/>
              </w:rPr>
              <w:t xml:space="preserve">                  </w:t>
            </w:r>
            <w:r w:rsidR="00EE0395" w:rsidRPr="0013563F">
              <w:rPr>
                <w:sz w:val="28"/>
                <w:szCs w:val="28"/>
              </w:rPr>
              <w:t xml:space="preserve">от 09 декабря 2019 г. № 403 «Об определении случаев проведения обязательной ежегодной аудиторской проверки бухгалтерской отчетности государственных унитарных предприятий Рязанской области» </w:t>
            </w:r>
            <w:r w:rsidR="00DD6C24" w:rsidRPr="0013563F">
              <w:rPr>
                <w:sz w:val="28"/>
                <w:szCs w:val="28"/>
              </w:rPr>
              <w:t xml:space="preserve">следующие </w:t>
            </w:r>
            <w:r w:rsidR="00EE0395" w:rsidRPr="0013563F">
              <w:rPr>
                <w:sz w:val="28"/>
                <w:szCs w:val="28"/>
              </w:rPr>
              <w:t>изменени</w:t>
            </w:r>
            <w:r w:rsidR="00DD6C24" w:rsidRPr="0013563F">
              <w:rPr>
                <w:sz w:val="28"/>
                <w:szCs w:val="28"/>
              </w:rPr>
              <w:t>я:</w:t>
            </w:r>
          </w:p>
          <w:p w:rsidR="00DD6C24" w:rsidRPr="0013563F" w:rsidRDefault="00DD6C24" w:rsidP="0013563F">
            <w:pPr>
              <w:pStyle w:val="ad"/>
              <w:spacing w:before="0" w:beforeAutospacing="0" w:after="0" w:line="238" w:lineRule="auto"/>
              <w:ind w:firstLine="709"/>
              <w:jc w:val="both"/>
              <w:rPr>
                <w:sz w:val="28"/>
                <w:szCs w:val="28"/>
              </w:rPr>
            </w:pPr>
            <w:r w:rsidRPr="0013563F">
              <w:rPr>
                <w:sz w:val="28"/>
                <w:szCs w:val="28"/>
              </w:rPr>
              <w:t>-</w:t>
            </w:r>
            <w:r w:rsidR="0013563F">
              <w:rPr>
                <w:sz w:val="28"/>
                <w:szCs w:val="28"/>
              </w:rPr>
              <w:t> </w:t>
            </w:r>
            <w:r w:rsidRPr="0013563F">
              <w:rPr>
                <w:sz w:val="28"/>
                <w:szCs w:val="28"/>
              </w:rPr>
              <w:t>в наименовании после слова «бухгалтерской» дополнить словом «(финансовой)»;</w:t>
            </w:r>
          </w:p>
          <w:p w:rsidR="00DD6C24" w:rsidRPr="0013563F" w:rsidRDefault="00DD6C24" w:rsidP="0013563F">
            <w:pPr>
              <w:pStyle w:val="ad"/>
              <w:spacing w:before="0" w:beforeAutospacing="0" w:after="0" w:line="238" w:lineRule="auto"/>
              <w:ind w:firstLine="709"/>
              <w:jc w:val="both"/>
              <w:rPr>
                <w:sz w:val="28"/>
                <w:szCs w:val="28"/>
              </w:rPr>
            </w:pPr>
            <w:r w:rsidRPr="0013563F">
              <w:rPr>
                <w:sz w:val="28"/>
                <w:szCs w:val="28"/>
              </w:rPr>
              <w:t>-</w:t>
            </w:r>
            <w:r w:rsidR="0013563F">
              <w:rPr>
                <w:sz w:val="28"/>
                <w:szCs w:val="28"/>
              </w:rPr>
              <w:t> </w:t>
            </w:r>
            <w:r w:rsidRPr="0013563F">
              <w:rPr>
                <w:sz w:val="28"/>
                <w:szCs w:val="28"/>
              </w:rPr>
              <w:t>в пункте 1 после слова «бухгалтерская» дополнить словом «(финансовая)»;</w:t>
            </w:r>
          </w:p>
          <w:p w:rsidR="00EE0395" w:rsidRPr="0013563F" w:rsidRDefault="00DD6C24" w:rsidP="0013563F">
            <w:pPr>
              <w:pStyle w:val="ad"/>
              <w:spacing w:before="0" w:beforeAutospacing="0" w:after="0" w:line="238" w:lineRule="auto"/>
              <w:ind w:firstLine="709"/>
              <w:jc w:val="both"/>
              <w:rPr>
                <w:sz w:val="28"/>
                <w:szCs w:val="28"/>
              </w:rPr>
            </w:pPr>
            <w:r w:rsidRPr="0013563F">
              <w:rPr>
                <w:sz w:val="28"/>
                <w:szCs w:val="28"/>
              </w:rPr>
              <w:t>- пункт</w:t>
            </w:r>
            <w:r w:rsidR="00EE0395" w:rsidRPr="0013563F">
              <w:rPr>
                <w:sz w:val="28"/>
                <w:szCs w:val="28"/>
              </w:rPr>
              <w:t xml:space="preserve"> 2</w:t>
            </w:r>
            <w:r w:rsidRPr="0013563F">
              <w:rPr>
                <w:sz w:val="28"/>
                <w:szCs w:val="28"/>
              </w:rPr>
              <w:t xml:space="preserve"> изложить</w:t>
            </w:r>
            <w:r w:rsidR="00EE0395" w:rsidRPr="0013563F">
              <w:rPr>
                <w:sz w:val="28"/>
                <w:szCs w:val="28"/>
              </w:rPr>
              <w:t xml:space="preserve"> в следующей редакции:</w:t>
            </w:r>
          </w:p>
          <w:p w:rsidR="00EE0395" w:rsidRPr="0013563F" w:rsidRDefault="00EE0395" w:rsidP="0013563F">
            <w:pPr>
              <w:pStyle w:val="ad"/>
              <w:spacing w:before="0" w:beforeAutospacing="0" w:after="0" w:line="238" w:lineRule="auto"/>
              <w:ind w:firstLine="709"/>
              <w:jc w:val="both"/>
              <w:rPr>
                <w:sz w:val="28"/>
                <w:szCs w:val="28"/>
              </w:rPr>
            </w:pPr>
            <w:r w:rsidRPr="0013563F">
              <w:rPr>
                <w:sz w:val="28"/>
                <w:szCs w:val="28"/>
              </w:rPr>
              <w:t xml:space="preserve">«2. </w:t>
            </w:r>
            <w:r w:rsidR="0013563F" w:rsidRPr="0013563F">
              <w:rPr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sz w:val="28"/>
                <w:szCs w:val="28"/>
              </w:rPr>
              <w:t>.</w:t>
            </w:r>
            <w:r w:rsidRPr="0013563F">
              <w:rPr>
                <w:sz w:val="28"/>
                <w:szCs w:val="28"/>
              </w:rPr>
              <w:t xml:space="preserve"> </w:t>
            </w:r>
          </w:p>
          <w:p w:rsidR="00572B1F" w:rsidRPr="0013563F" w:rsidRDefault="001C33DD" w:rsidP="0013563F">
            <w:pPr>
              <w:pStyle w:val="ad"/>
              <w:spacing w:before="0" w:beforeAutospacing="0" w:after="0" w:line="238" w:lineRule="auto"/>
              <w:ind w:firstLine="709"/>
              <w:jc w:val="both"/>
              <w:rPr>
                <w:sz w:val="28"/>
                <w:szCs w:val="28"/>
              </w:rPr>
            </w:pPr>
            <w:r w:rsidRPr="0013563F">
              <w:rPr>
                <w:sz w:val="28"/>
                <w:szCs w:val="28"/>
              </w:rPr>
              <w:t>4</w:t>
            </w:r>
            <w:r w:rsidR="00C94195" w:rsidRPr="0013563F">
              <w:rPr>
                <w:sz w:val="28"/>
                <w:szCs w:val="28"/>
              </w:rPr>
              <w:t>0</w:t>
            </w:r>
            <w:r w:rsidRPr="0013563F">
              <w:rPr>
                <w:sz w:val="28"/>
                <w:szCs w:val="28"/>
              </w:rPr>
              <w:t>.</w:t>
            </w:r>
            <w:r w:rsidR="0013563F">
              <w:rPr>
                <w:sz w:val="28"/>
                <w:szCs w:val="28"/>
              </w:rPr>
              <w:t> </w:t>
            </w:r>
            <w:r w:rsidR="00572B1F" w:rsidRPr="0013563F">
              <w:rPr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36122D" w:rsidRPr="0013563F">
              <w:rPr>
                <w:sz w:val="28"/>
                <w:szCs w:val="28"/>
              </w:rPr>
              <w:t xml:space="preserve">                     </w:t>
            </w:r>
            <w:r w:rsidR="00572B1F" w:rsidRPr="0013563F">
              <w:rPr>
                <w:sz w:val="28"/>
                <w:szCs w:val="28"/>
              </w:rPr>
              <w:t>от 09 декабря 2019 г. № 404 «Об отчетности государственных унитарных предприятий Рязанской области и представителей Рязанской области в органах управления хозяйственных обществ, акции (доли) которых находятся в государственной собственности Рязанской области» следующие изменения:</w:t>
            </w:r>
          </w:p>
          <w:p w:rsidR="00572B1F" w:rsidRPr="0013563F" w:rsidRDefault="00572B1F" w:rsidP="0013563F">
            <w:pPr>
              <w:pStyle w:val="ad"/>
              <w:spacing w:before="0" w:beforeAutospacing="0" w:after="0" w:line="238" w:lineRule="auto"/>
              <w:ind w:firstLine="709"/>
              <w:jc w:val="both"/>
              <w:rPr>
                <w:sz w:val="28"/>
                <w:szCs w:val="28"/>
              </w:rPr>
            </w:pPr>
            <w:r w:rsidRPr="0013563F">
              <w:rPr>
                <w:sz w:val="28"/>
                <w:szCs w:val="28"/>
              </w:rPr>
              <w:t xml:space="preserve">- пункт 5 изложить в следующей редакции: </w:t>
            </w:r>
          </w:p>
          <w:p w:rsidR="00572B1F" w:rsidRPr="0013563F" w:rsidRDefault="00572B1F" w:rsidP="0013563F">
            <w:pPr>
              <w:pStyle w:val="ad"/>
              <w:spacing w:before="0" w:beforeAutospacing="0" w:after="0" w:line="238" w:lineRule="auto"/>
              <w:ind w:firstLine="709"/>
              <w:jc w:val="both"/>
              <w:rPr>
                <w:sz w:val="28"/>
                <w:szCs w:val="28"/>
              </w:rPr>
            </w:pPr>
            <w:r w:rsidRPr="0013563F">
              <w:rPr>
                <w:sz w:val="28"/>
                <w:szCs w:val="28"/>
              </w:rPr>
              <w:t xml:space="preserve">«3. </w:t>
            </w:r>
            <w:r w:rsidR="0013563F" w:rsidRPr="0013563F">
              <w:rPr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spacing w:val="-2"/>
                <w:sz w:val="28"/>
                <w:szCs w:val="28"/>
              </w:rPr>
              <w:t>А.А. Никитина.»</w:t>
            </w:r>
            <w:r w:rsidRPr="0013563F">
              <w:rPr>
                <w:sz w:val="28"/>
                <w:szCs w:val="28"/>
              </w:rPr>
              <w:t>;</w:t>
            </w:r>
          </w:p>
          <w:p w:rsidR="00572B1F" w:rsidRPr="0013563F" w:rsidRDefault="00572B1F" w:rsidP="0013563F">
            <w:pPr>
              <w:pStyle w:val="ad"/>
              <w:spacing w:before="0" w:beforeAutospacing="0" w:after="0" w:line="238" w:lineRule="auto"/>
              <w:ind w:firstLine="709"/>
              <w:jc w:val="both"/>
              <w:rPr>
                <w:sz w:val="28"/>
                <w:szCs w:val="28"/>
              </w:rPr>
            </w:pPr>
            <w:r w:rsidRPr="0013563F">
              <w:rPr>
                <w:sz w:val="28"/>
                <w:szCs w:val="28"/>
              </w:rPr>
              <w:t xml:space="preserve">- в приложении к </w:t>
            </w:r>
            <w:r w:rsidR="00D727D6">
              <w:rPr>
                <w:sz w:val="28"/>
                <w:szCs w:val="28"/>
              </w:rPr>
              <w:t xml:space="preserve">Порядку заслушивания отчетов о деятельности </w:t>
            </w:r>
            <w:r w:rsidR="00D727D6">
              <w:rPr>
                <w:sz w:val="28"/>
                <w:szCs w:val="28"/>
              </w:rPr>
              <w:lastRenderedPageBreak/>
              <w:t>государственного унитарного предприятия Рязанской области</w:t>
            </w:r>
            <w:r w:rsidRPr="0013563F">
              <w:rPr>
                <w:sz w:val="28"/>
                <w:szCs w:val="28"/>
              </w:rPr>
              <w:t xml:space="preserve"> слова «Приложение: годовая бухгалтерская отчетность предприятия и приложение к ней» заменить словами «Приложение: годовая бухгалтерская (финансовая) отчетность предприятия в случае, если предприяти</w:t>
            </w:r>
            <w:r w:rsidR="00E7420A" w:rsidRPr="0013563F">
              <w:rPr>
                <w:sz w:val="28"/>
                <w:szCs w:val="28"/>
              </w:rPr>
              <w:t>е</w:t>
            </w:r>
            <w:r w:rsidRPr="0013563F">
              <w:rPr>
                <w:sz w:val="28"/>
                <w:szCs w:val="28"/>
              </w:rPr>
              <w:t xml:space="preserve"> освобожден</w:t>
            </w:r>
            <w:r w:rsidR="00E7420A" w:rsidRPr="0013563F">
              <w:rPr>
                <w:sz w:val="28"/>
                <w:szCs w:val="28"/>
              </w:rPr>
              <w:t>о</w:t>
            </w:r>
            <w:r w:rsidRPr="0013563F">
              <w:rPr>
                <w:sz w:val="28"/>
                <w:szCs w:val="28"/>
              </w:rPr>
              <w:t xml:space="preserve"> от обязанности представлять такую отчетность в целях формирования государственного информационного ресурса бухгалтерской (финансовой) отчетности, предусмотренного </w:t>
            </w:r>
            <w:hyperlink r:id="rId114" w:history="1">
              <w:r w:rsidRPr="0013563F">
                <w:rPr>
                  <w:rStyle w:val="ae"/>
                  <w:color w:val="auto"/>
                  <w:sz w:val="28"/>
                  <w:szCs w:val="28"/>
                  <w:u w:val="none"/>
                </w:rPr>
                <w:t>статьей 18</w:t>
              </w:r>
            </w:hyperlink>
            <w:r w:rsidRPr="0013563F">
              <w:rPr>
                <w:sz w:val="28"/>
                <w:szCs w:val="28"/>
              </w:rPr>
              <w:t xml:space="preserve"> Федерального закона «О бухгалтерском учете».»</w:t>
            </w:r>
            <w:r w:rsidR="002F6A56" w:rsidRPr="0013563F">
              <w:rPr>
                <w:sz w:val="28"/>
                <w:szCs w:val="28"/>
              </w:rPr>
              <w:t>.</w:t>
            </w:r>
          </w:p>
          <w:p w:rsidR="00C577A5" w:rsidRPr="0013563F" w:rsidRDefault="00AE0DAA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4</w:t>
            </w:r>
            <w:r w:rsidR="00C94195" w:rsidRPr="0013563F">
              <w:rPr>
                <w:rFonts w:ascii="Times New Roman" w:hAnsi="Times New Roman"/>
                <w:sz w:val="28"/>
                <w:szCs w:val="28"/>
              </w:rPr>
              <w:t>1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C577A5" w:rsidRPr="0013563F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</w:t>
            </w:r>
            <w:r w:rsidR="0013563F">
              <w:rPr>
                <w:rFonts w:ascii="Times New Roman" w:hAnsi="Times New Roman"/>
                <w:sz w:val="28"/>
                <w:szCs w:val="28"/>
              </w:rPr>
              <w:br/>
            </w:r>
            <w:r w:rsidR="00C577A5" w:rsidRPr="0013563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727D6">
              <w:rPr>
                <w:rFonts w:ascii="Times New Roman" w:hAnsi="Times New Roman"/>
                <w:sz w:val="28"/>
                <w:szCs w:val="28"/>
              </w:rPr>
              <w:t>0</w:t>
            </w:r>
            <w:r w:rsidR="00C577A5" w:rsidRPr="0013563F">
              <w:rPr>
                <w:rFonts w:ascii="Times New Roman" w:hAnsi="Times New Roman"/>
                <w:sz w:val="28"/>
                <w:szCs w:val="28"/>
              </w:rPr>
              <w:t xml:space="preserve">5 октября 2020 </w:t>
            </w:r>
            <w:r w:rsidR="002F6A56" w:rsidRPr="0013563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C577A5" w:rsidRPr="0013563F">
              <w:rPr>
                <w:rFonts w:ascii="Times New Roman" w:hAnsi="Times New Roman"/>
                <w:sz w:val="28"/>
                <w:szCs w:val="28"/>
              </w:rPr>
              <w:t>№ 253 «О предоставлении бюджетных инвестиций Акционерному обществу «Корпорация развития Рязанской области» изменение, изложив пункт 4 в следующей редакции:</w:t>
            </w:r>
          </w:p>
          <w:p w:rsidR="00C577A5" w:rsidRPr="0013563F" w:rsidRDefault="00C577A5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4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795" w:rsidRPr="0013563F" w:rsidRDefault="00C577A5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>4</w:t>
            </w:r>
            <w:r w:rsidR="00C94195" w:rsidRPr="0013563F">
              <w:rPr>
                <w:rFonts w:ascii="Times New Roman" w:hAnsi="Times New Roman"/>
                <w:sz w:val="28"/>
                <w:szCs w:val="28"/>
              </w:rPr>
              <w:t>2</w:t>
            </w:r>
            <w:r w:rsidR="0013563F">
              <w:rPr>
                <w:rFonts w:ascii="Times New Roman" w:hAnsi="Times New Roman"/>
                <w:sz w:val="28"/>
                <w:szCs w:val="28"/>
              </w:rPr>
              <w:t>. </w:t>
            </w:r>
            <w:r w:rsidR="00F55A25" w:rsidRPr="0013563F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36122D" w:rsidRPr="0013563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F55A25" w:rsidRPr="0013563F">
              <w:rPr>
                <w:rFonts w:ascii="Times New Roman" w:hAnsi="Times New Roman"/>
                <w:sz w:val="28"/>
                <w:szCs w:val="28"/>
              </w:rPr>
              <w:t xml:space="preserve">от  22 декабря 2020 г. № 356 «Об утверждении Порядка принятия решений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</w:t>
            </w:r>
            <w:r w:rsidR="00F658DD" w:rsidRPr="0013563F">
              <w:rPr>
                <w:rFonts w:ascii="Times New Roman" w:hAnsi="Times New Roman"/>
                <w:sz w:val="28"/>
                <w:szCs w:val="28"/>
              </w:rPr>
              <w:t>на цели, не связанные с осуществлением  капитальных вложений в объекты капитального строительства, находя</w:t>
            </w:r>
            <w:r w:rsidR="007A42FC" w:rsidRPr="0013563F">
              <w:rPr>
                <w:rFonts w:ascii="Times New Roman" w:hAnsi="Times New Roman"/>
                <w:sz w:val="28"/>
                <w:szCs w:val="28"/>
              </w:rPr>
              <w:t>щиеся</w:t>
            </w:r>
            <w:r w:rsidR="00F658DD" w:rsidRPr="0013563F">
              <w:rPr>
                <w:rFonts w:ascii="Times New Roman" w:hAnsi="Times New Roman"/>
                <w:sz w:val="28"/>
                <w:szCs w:val="28"/>
              </w:rPr>
              <w:t xml:space="preserve"> в собственности указанных юридических лиц (их дочерних обществ), и (или)</w:t>
            </w:r>
            <w:r w:rsidR="00765935" w:rsidRPr="0013563F">
              <w:rPr>
                <w:rFonts w:ascii="Times New Roman" w:hAnsi="Times New Roman"/>
                <w:sz w:val="28"/>
                <w:szCs w:val="28"/>
              </w:rPr>
              <w:t xml:space="preserve"> приобретением указанными юридическими лицами (их дочерними обществами) объектов недвижимого имущества, за счет средств областного</w:t>
            </w:r>
            <w:r w:rsidR="00F55A25" w:rsidRPr="0013563F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765935" w:rsidRPr="0013563F">
              <w:rPr>
                <w:rFonts w:ascii="Times New Roman" w:hAnsi="Times New Roman"/>
                <w:sz w:val="28"/>
                <w:szCs w:val="28"/>
              </w:rPr>
              <w:t>»</w:t>
            </w:r>
            <w:r w:rsidR="00F55A25" w:rsidRPr="00135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795" w:rsidRPr="0013563F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2B0EB6" w:rsidRPr="0013563F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0B3795" w:rsidRPr="0013563F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2B0EB6" w:rsidRPr="0013563F" w:rsidRDefault="000B3795" w:rsidP="0013563F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B0EB6" w:rsidRPr="0013563F">
              <w:rPr>
                <w:rFonts w:ascii="Times New Roman" w:hAnsi="Times New Roman"/>
                <w:sz w:val="28"/>
                <w:szCs w:val="28"/>
              </w:rPr>
              <w:t>пункт 3</w:t>
            </w:r>
            <w:r w:rsidRPr="0013563F">
              <w:rPr>
                <w:rFonts w:ascii="Times New Roman" w:hAnsi="Times New Roman"/>
                <w:sz w:val="28"/>
                <w:szCs w:val="28"/>
              </w:rPr>
              <w:t xml:space="preserve"> изложить</w:t>
            </w:r>
            <w:r w:rsidR="002B0EB6" w:rsidRPr="0013563F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2B0EB6" w:rsidRPr="0013563F" w:rsidRDefault="002B0EB6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3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0B3795" w:rsidRPr="00135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795" w:rsidRPr="0013563F" w:rsidRDefault="000B3795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- в пункте 11 приложения слова «промышленности и» исключить.</w:t>
            </w:r>
          </w:p>
          <w:p w:rsidR="0030600E" w:rsidRPr="0013563F" w:rsidRDefault="002B0EB6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4195" w:rsidRPr="00135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600E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EB2CF1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0600E" w:rsidRPr="0013563F">
              <w:rPr>
                <w:rFonts w:ascii="Times New Roman" w:hAnsi="Times New Roman" w:cs="Times New Roman"/>
                <w:sz w:val="28"/>
                <w:szCs w:val="28"/>
              </w:rPr>
              <w:t>от  27 июля 2021</w:t>
            </w:r>
            <w:r w:rsidR="00C52358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0600E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№ 196 «Об отдельных вопросах организации продажи приватизируемого государственного имущества Рязанской области и (или) осуществления функции продавца» изменение, изложив пункт</w:t>
            </w:r>
            <w:r w:rsid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00E" w:rsidRPr="0013563F">
              <w:rPr>
                <w:rFonts w:ascii="Times New Roman" w:hAnsi="Times New Roman" w:cs="Times New Roman"/>
                <w:sz w:val="28"/>
                <w:szCs w:val="28"/>
              </w:rPr>
              <w:t>2 в следующей редакции:</w:t>
            </w:r>
          </w:p>
          <w:p w:rsidR="0030600E" w:rsidRPr="0013563F" w:rsidRDefault="0030600E" w:rsidP="0013563F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«2. 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стителя Председателя Правительства Рязанской области</w:t>
            </w:r>
            <w:r w:rsid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3563F" w:rsidRPr="001356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.А. Никитина.»</w:t>
            </w:r>
            <w:r w:rsidR="0013563F" w:rsidRPr="00135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22D" w:rsidRPr="0013563F" w:rsidRDefault="009B32AB" w:rsidP="00D727D6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4195" w:rsidRPr="001356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13F18" w:rsidRPr="001356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</w:t>
            </w:r>
            <w:r w:rsidR="00A34720" w:rsidRPr="001356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язанской области от 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  <w:r w:rsidR="00D72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2016 г. </w:t>
            </w:r>
            <w:r w:rsidR="00DF1471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63F">
              <w:rPr>
                <w:rFonts w:ascii="Times New Roman" w:hAnsi="Times New Roman" w:cs="Times New Roman"/>
                <w:sz w:val="28"/>
                <w:szCs w:val="28"/>
              </w:rPr>
              <w:t>№ 40 «Об утверждении Порядка разработки типовых контрактов, типовых условий контрактов для обеспечения нужд Рязанской области, а также о случаях и условиях их применения»</w:t>
            </w:r>
            <w:r w:rsidR="00E13F18" w:rsidRPr="0013563F">
              <w:rPr>
                <w:rFonts w:ascii="Times New Roman" w:hAnsi="Times New Roman" w:cs="Times New Roman"/>
                <w:sz w:val="28"/>
                <w:szCs w:val="28"/>
              </w:rPr>
              <w:t xml:space="preserve"> признать утратившими силу.</w:t>
            </w:r>
          </w:p>
        </w:tc>
      </w:tr>
      <w:tr w:rsidR="002F27C2" w:rsidTr="002B21D2">
        <w:trPr>
          <w:trHeight w:val="309"/>
          <w:jc w:val="right"/>
        </w:trPr>
        <w:tc>
          <w:tcPr>
            <w:tcW w:w="2087" w:type="pct"/>
          </w:tcPr>
          <w:p w:rsidR="002F27C2" w:rsidRDefault="002F27C2" w:rsidP="002B21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27C2" w:rsidRDefault="002F27C2" w:rsidP="002B21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27C2" w:rsidRDefault="002F27C2" w:rsidP="002B21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27C2" w:rsidRDefault="002F27C2" w:rsidP="002F2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2F27C2" w:rsidRDefault="002F27C2" w:rsidP="002B21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F27C2" w:rsidRDefault="002F27C2" w:rsidP="002B21D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27C2" w:rsidRDefault="002F27C2" w:rsidP="002B21D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27C2" w:rsidRDefault="002F27C2" w:rsidP="002B21D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27C2" w:rsidRDefault="002F27C2" w:rsidP="002F27C2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2F27C2" w:rsidRPr="002F27C2" w:rsidRDefault="002F27C2" w:rsidP="00AE45A9">
      <w:pPr>
        <w:spacing w:line="192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2F27C2" w:rsidRPr="002F27C2" w:rsidSect="00D727D6">
      <w:headerReference w:type="default" r:id="rId115"/>
      <w:type w:val="continuous"/>
      <w:pgSz w:w="11907" w:h="16834" w:code="9"/>
      <w:pgMar w:top="953" w:right="567" w:bottom="1135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C7" w:rsidRDefault="007A2AC7">
      <w:r>
        <w:separator/>
      </w:r>
    </w:p>
  </w:endnote>
  <w:endnote w:type="continuationSeparator" w:id="0">
    <w:p w:rsidR="007A2AC7" w:rsidRDefault="007A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53733E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F27C2">
          <w:pPr>
            <w:pStyle w:val="a6"/>
          </w:pPr>
          <w:r>
            <w:rPr>
              <w:noProof/>
            </w:rPr>
            <w:drawing>
              <wp:inline distT="0" distB="0" distL="0" distR="0" wp14:anchorId="4FED7862" wp14:editId="643028C8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3733E" w:rsidRDefault="002F27C2" w:rsidP="0053733E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699710D" wp14:editId="6792C4E1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53733E" w:rsidRDefault="00D727D6" w:rsidP="0053733E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3058  25.02.2022 15:50:3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53733E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53733E" w:rsidRDefault="00876034" w:rsidP="0053733E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53733E" w:rsidTr="0053733E">
      <w:tc>
        <w:tcPr>
          <w:tcW w:w="2538" w:type="dxa"/>
        </w:tcPr>
        <w:p w:rsidR="00876034" w:rsidRPr="0053733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53733E" w:rsidRDefault="00876034" w:rsidP="0053733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53733E" w:rsidRDefault="00876034" w:rsidP="0053733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53733E" w:rsidRDefault="00876034" w:rsidP="0053733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C7" w:rsidRDefault="007A2AC7">
      <w:r>
        <w:separator/>
      </w:r>
    </w:p>
  </w:footnote>
  <w:footnote w:type="continuationSeparator" w:id="0">
    <w:p w:rsidR="007A2AC7" w:rsidRDefault="007A2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C00E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23.0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E44BBC"/>
    <w:multiLevelType w:val="hybridMultilevel"/>
    <w:tmpl w:val="D26C16B4"/>
    <w:lvl w:ilvl="0" w:tplc="B82AC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UOH8aBqM+GlSRy1JwcoizhZxFQ=" w:salt="AmYLTzuXJ669BOUiQseDS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E7"/>
    <w:rsid w:val="000023E2"/>
    <w:rsid w:val="0001360F"/>
    <w:rsid w:val="000331B3"/>
    <w:rsid w:val="00033413"/>
    <w:rsid w:val="00037C0C"/>
    <w:rsid w:val="00052475"/>
    <w:rsid w:val="00052FD0"/>
    <w:rsid w:val="00056DEB"/>
    <w:rsid w:val="00060550"/>
    <w:rsid w:val="000626E8"/>
    <w:rsid w:val="00073A7A"/>
    <w:rsid w:val="00076D5E"/>
    <w:rsid w:val="00084DD3"/>
    <w:rsid w:val="00090756"/>
    <w:rsid w:val="00091363"/>
    <w:rsid w:val="000917C0"/>
    <w:rsid w:val="000B0736"/>
    <w:rsid w:val="000B303A"/>
    <w:rsid w:val="000B3795"/>
    <w:rsid w:val="000C3B9A"/>
    <w:rsid w:val="000D5EED"/>
    <w:rsid w:val="000E4BB1"/>
    <w:rsid w:val="000F357D"/>
    <w:rsid w:val="0010467D"/>
    <w:rsid w:val="00114FBD"/>
    <w:rsid w:val="00122CFD"/>
    <w:rsid w:val="00126BC9"/>
    <w:rsid w:val="0013563F"/>
    <w:rsid w:val="00151370"/>
    <w:rsid w:val="00157C55"/>
    <w:rsid w:val="00162E72"/>
    <w:rsid w:val="001658C6"/>
    <w:rsid w:val="00173DC1"/>
    <w:rsid w:val="00175BE5"/>
    <w:rsid w:val="001850F4"/>
    <w:rsid w:val="001947BE"/>
    <w:rsid w:val="00197636"/>
    <w:rsid w:val="001A09E3"/>
    <w:rsid w:val="001A374A"/>
    <w:rsid w:val="001A560F"/>
    <w:rsid w:val="001A6833"/>
    <w:rsid w:val="001B0982"/>
    <w:rsid w:val="001B32BA"/>
    <w:rsid w:val="001B526B"/>
    <w:rsid w:val="001B78DF"/>
    <w:rsid w:val="001B7BE3"/>
    <w:rsid w:val="001C06BC"/>
    <w:rsid w:val="001C33DD"/>
    <w:rsid w:val="001C3EFF"/>
    <w:rsid w:val="001D64CC"/>
    <w:rsid w:val="001E0317"/>
    <w:rsid w:val="001E20F1"/>
    <w:rsid w:val="001F12E8"/>
    <w:rsid w:val="001F228C"/>
    <w:rsid w:val="001F6107"/>
    <w:rsid w:val="001F64B8"/>
    <w:rsid w:val="001F7C83"/>
    <w:rsid w:val="00203046"/>
    <w:rsid w:val="00206901"/>
    <w:rsid w:val="002226B0"/>
    <w:rsid w:val="00231F1C"/>
    <w:rsid w:val="00242DDB"/>
    <w:rsid w:val="002479A2"/>
    <w:rsid w:val="0026087E"/>
    <w:rsid w:val="00262335"/>
    <w:rsid w:val="00262FBD"/>
    <w:rsid w:val="00265420"/>
    <w:rsid w:val="00274E14"/>
    <w:rsid w:val="00280A6D"/>
    <w:rsid w:val="002953B6"/>
    <w:rsid w:val="002A2B31"/>
    <w:rsid w:val="002B0EB6"/>
    <w:rsid w:val="002B3D90"/>
    <w:rsid w:val="002B7925"/>
    <w:rsid w:val="002B7A59"/>
    <w:rsid w:val="002C3A15"/>
    <w:rsid w:val="002C6B4B"/>
    <w:rsid w:val="002D2B39"/>
    <w:rsid w:val="002D5577"/>
    <w:rsid w:val="002D5A8F"/>
    <w:rsid w:val="002F0A9D"/>
    <w:rsid w:val="002F1E81"/>
    <w:rsid w:val="002F27C2"/>
    <w:rsid w:val="002F6A56"/>
    <w:rsid w:val="0030600E"/>
    <w:rsid w:val="00310D92"/>
    <w:rsid w:val="0031406F"/>
    <w:rsid w:val="003160CB"/>
    <w:rsid w:val="003222A3"/>
    <w:rsid w:val="003260AF"/>
    <w:rsid w:val="00327129"/>
    <w:rsid w:val="0034166F"/>
    <w:rsid w:val="0034577E"/>
    <w:rsid w:val="0036096C"/>
    <w:rsid w:val="00360A40"/>
    <w:rsid w:val="0036122D"/>
    <w:rsid w:val="00361655"/>
    <w:rsid w:val="003732AF"/>
    <w:rsid w:val="0038445B"/>
    <w:rsid w:val="003870C2"/>
    <w:rsid w:val="00387E8B"/>
    <w:rsid w:val="003A2EBE"/>
    <w:rsid w:val="003B7C0A"/>
    <w:rsid w:val="003D3B8A"/>
    <w:rsid w:val="003D54F8"/>
    <w:rsid w:val="003E52C6"/>
    <w:rsid w:val="003F4F5E"/>
    <w:rsid w:val="003F64F1"/>
    <w:rsid w:val="00400906"/>
    <w:rsid w:val="00424A83"/>
    <w:rsid w:val="0042590E"/>
    <w:rsid w:val="00437F65"/>
    <w:rsid w:val="0044640C"/>
    <w:rsid w:val="004469BD"/>
    <w:rsid w:val="0045305E"/>
    <w:rsid w:val="00460FEA"/>
    <w:rsid w:val="004734B7"/>
    <w:rsid w:val="00481B88"/>
    <w:rsid w:val="00482659"/>
    <w:rsid w:val="00485B4F"/>
    <w:rsid w:val="004862D1"/>
    <w:rsid w:val="00492730"/>
    <w:rsid w:val="004B0F84"/>
    <w:rsid w:val="004B2D5A"/>
    <w:rsid w:val="004B48BD"/>
    <w:rsid w:val="004C00EF"/>
    <w:rsid w:val="004C0319"/>
    <w:rsid w:val="004D293D"/>
    <w:rsid w:val="004E2DB6"/>
    <w:rsid w:val="004E6927"/>
    <w:rsid w:val="004F44FE"/>
    <w:rsid w:val="004F6899"/>
    <w:rsid w:val="00504EE3"/>
    <w:rsid w:val="00507325"/>
    <w:rsid w:val="00512A47"/>
    <w:rsid w:val="00531C68"/>
    <w:rsid w:val="00532119"/>
    <w:rsid w:val="005335F3"/>
    <w:rsid w:val="005337E3"/>
    <w:rsid w:val="00533FCD"/>
    <w:rsid w:val="0053733E"/>
    <w:rsid w:val="00543C38"/>
    <w:rsid w:val="00543D2D"/>
    <w:rsid w:val="00544647"/>
    <w:rsid w:val="00545A3D"/>
    <w:rsid w:val="00546DBB"/>
    <w:rsid w:val="00555959"/>
    <w:rsid w:val="00561A5B"/>
    <w:rsid w:val="0057074C"/>
    <w:rsid w:val="00572B1F"/>
    <w:rsid w:val="00573FBF"/>
    <w:rsid w:val="00574FF3"/>
    <w:rsid w:val="00577CE7"/>
    <w:rsid w:val="00582538"/>
    <w:rsid w:val="005838EA"/>
    <w:rsid w:val="00585EE1"/>
    <w:rsid w:val="00590C0E"/>
    <w:rsid w:val="00592F6B"/>
    <w:rsid w:val="0059323F"/>
    <w:rsid w:val="005939E6"/>
    <w:rsid w:val="00596C2A"/>
    <w:rsid w:val="00597076"/>
    <w:rsid w:val="005A1AE2"/>
    <w:rsid w:val="005A3F0C"/>
    <w:rsid w:val="005A4227"/>
    <w:rsid w:val="005B229B"/>
    <w:rsid w:val="005B3518"/>
    <w:rsid w:val="005B5A4B"/>
    <w:rsid w:val="005C56AE"/>
    <w:rsid w:val="005C6C0D"/>
    <w:rsid w:val="005C7212"/>
    <w:rsid w:val="005C7449"/>
    <w:rsid w:val="005E6D99"/>
    <w:rsid w:val="005E7EA6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0F5E"/>
    <w:rsid w:val="00644236"/>
    <w:rsid w:val="00645C8E"/>
    <w:rsid w:val="006471E5"/>
    <w:rsid w:val="00653C4B"/>
    <w:rsid w:val="00671D3B"/>
    <w:rsid w:val="00683693"/>
    <w:rsid w:val="00684A5B"/>
    <w:rsid w:val="006A1F71"/>
    <w:rsid w:val="006A2810"/>
    <w:rsid w:val="006B5647"/>
    <w:rsid w:val="006E4AAC"/>
    <w:rsid w:val="006E5DFB"/>
    <w:rsid w:val="006E720B"/>
    <w:rsid w:val="006F328B"/>
    <w:rsid w:val="006F5886"/>
    <w:rsid w:val="00707734"/>
    <w:rsid w:val="00707E19"/>
    <w:rsid w:val="00712F7C"/>
    <w:rsid w:val="0071329D"/>
    <w:rsid w:val="007176DE"/>
    <w:rsid w:val="0072328A"/>
    <w:rsid w:val="00734790"/>
    <w:rsid w:val="007377B5"/>
    <w:rsid w:val="00746CC2"/>
    <w:rsid w:val="007547D2"/>
    <w:rsid w:val="00760323"/>
    <w:rsid w:val="00765600"/>
    <w:rsid w:val="00765935"/>
    <w:rsid w:val="007805CD"/>
    <w:rsid w:val="00791C9F"/>
    <w:rsid w:val="00792AAB"/>
    <w:rsid w:val="00793B47"/>
    <w:rsid w:val="00797274"/>
    <w:rsid w:val="007A1D0C"/>
    <w:rsid w:val="007A2A7B"/>
    <w:rsid w:val="007A2AC7"/>
    <w:rsid w:val="007A42FC"/>
    <w:rsid w:val="007D42AB"/>
    <w:rsid w:val="007D4925"/>
    <w:rsid w:val="007E6A11"/>
    <w:rsid w:val="007F0C8A"/>
    <w:rsid w:val="007F11AB"/>
    <w:rsid w:val="007F4A9B"/>
    <w:rsid w:val="007F7A58"/>
    <w:rsid w:val="007F7B12"/>
    <w:rsid w:val="008143CB"/>
    <w:rsid w:val="00823CA1"/>
    <w:rsid w:val="00837401"/>
    <w:rsid w:val="008513B9"/>
    <w:rsid w:val="008605CB"/>
    <w:rsid w:val="00860B57"/>
    <w:rsid w:val="008702D3"/>
    <w:rsid w:val="008703B0"/>
    <w:rsid w:val="00876034"/>
    <w:rsid w:val="008827E7"/>
    <w:rsid w:val="00887BD3"/>
    <w:rsid w:val="008917DC"/>
    <w:rsid w:val="00896402"/>
    <w:rsid w:val="00897610"/>
    <w:rsid w:val="008A1696"/>
    <w:rsid w:val="008B7D2A"/>
    <w:rsid w:val="008C547A"/>
    <w:rsid w:val="008C58FE"/>
    <w:rsid w:val="008C684D"/>
    <w:rsid w:val="008E1CAE"/>
    <w:rsid w:val="008E6112"/>
    <w:rsid w:val="008E6C41"/>
    <w:rsid w:val="008F0816"/>
    <w:rsid w:val="008F0916"/>
    <w:rsid w:val="008F6BB7"/>
    <w:rsid w:val="00900F42"/>
    <w:rsid w:val="009142C7"/>
    <w:rsid w:val="009177FA"/>
    <w:rsid w:val="00921BEC"/>
    <w:rsid w:val="00930494"/>
    <w:rsid w:val="009328A8"/>
    <w:rsid w:val="00932E3C"/>
    <w:rsid w:val="00945135"/>
    <w:rsid w:val="00961170"/>
    <w:rsid w:val="00966644"/>
    <w:rsid w:val="00987F89"/>
    <w:rsid w:val="009977FF"/>
    <w:rsid w:val="009A085B"/>
    <w:rsid w:val="009B32AB"/>
    <w:rsid w:val="009C1DE6"/>
    <w:rsid w:val="009C1F0E"/>
    <w:rsid w:val="009D0D45"/>
    <w:rsid w:val="009D3E8C"/>
    <w:rsid w:val="009E3A0E"/>
    <w:rsid w:val="009E5033"/>
    <w:rsid w:val="00A1314B"/>
    <w:rsid w:val="00A13160"/>
    <w:rsid w:val="00A1344C"/>
    <w:rsid w:val="00A137D3"/>
    <w:rsid w:val="00A172EF"/>
    <w:rsid w:val="00A17BF4"/>
    <w:rsid w:val="00A269EA"/>
    <w:rsid w:val="00A34720"/>
    <w:rsid w:val="00A43B04"/>
    <w:rsid w:val="00A43C46"/>
    <w:rsid w:val="00A44A8F"/>
    <w:rsid w:val="00A462C4"/>
    <w:rsid w:val="00A51D96"/>
    <w:rsid w:val="00A60087"/>
    <w:rsid w:val="00A6116E"/>
    <w:rsid w:val="00A623E1"/>
    <w:rsid w:val="00A67F6C"/>
    <w:rsid w:val="00A7250A"/>
    <w:rsid w:val="00A74097"/>
    <w:rsid w:val="00A766C4"/>
    <w:rsid w:val="00A84FA2"/>
    <w:rsid w:val="00A92AC2"/>
    <w:rsid w:val="00A93BFE"/>
    <w:rsid w:val="00A96F84"/>
    <w:rsid w:val="00AB3C91"/>
    <w:rsid w:val="00AC3002"/>
    <w:rsid w:val="00AC3953"/>
    <w:rsid w:val="00AC7150"/>
    <w:rsid w:val="00AE0DAA"/>
    <w:rsid w:val="00AE45A9"/>
    <w:rsid w:val="00AE48B7"/>
    <w:rsid w:val="00AE7451"/>
    <w:rsid w:val="00AF5F7C"/>
    <w:rsid w:val="00AF6B0E"/>
    <w:rsid w:val="00B02207"/>
    <w:rsid w:val="00B03403"/>
    <w:rsid w:val="00B10324"/>
    <w:rsid w:val="00B1186B"/>
    <w:rsid w:val="00B205A9"/>
    <w:rsid w:val="00B376B1"/>
    <w:rsid w:val="00B40181"/>
    <w:rsid w:val="00B413CE"/>
    <w:rsid w:val="00B53EDB"/>
    <w:rsid w:val="00B55BC7"/>
    <w:rsid w:val="00B620D9"/>
    <w:rsid w:val="00B633DB"/>
    <w:rsid w:val="00B639ED"/>
    <w:rsid w:val="00B66A8C"/>
    <w:rsid w:val="00B701BF"/>
    <w:rsid w:val="00B8061C"/>
    <w:rsid w:val="00B83BA2"/>
    <w:rsid w:val="00B853AA"/>
    <w:rsid w:val="00B875BF"/>
    <w:rsid w:val="00B9017E"/>
    <w:rsid w:val="00B91F62"/>
    <w:rsid w:val="00B94C13"/>
    <w:rsid w:val="00BA07D8"/>
    <w:rsid w:val="00BA0F60"/>
    <w:rsid w:val="00BA146A"/>
    <w:rsid w:val="00BA1A54"/>
    <w:rsid w:val="00BA207C"/>
    <w:rsid w:val="00BA4E2A"/>
    <w:rsid w:val="00BB17B2"/>
    <w:rsid w:val="00BB2C98"/>
    <w:rsid w:val="00BC0485"/>
    <w:rsid w:val="00BC087E"/>
    <w:rsid w:val="00BC1D81"/>
    <w:rsid w:val="00BD0B82"/>
    <w:rsid w:val="00BD382B"/>
    <w:rsid w:val="00BE26B6"/>
    <w:rsid w:val="00BE73A2"/>
    <w:rsid w:val="00BE7C2F"/>
    <w:rsid w:val="00BF4F5F"/>
    <w:rsid w:val="00C04EEB"/>
    <w:rsid w:val="00C06A03"/>
    <w:rsid w:val="00C10F12"/>
    <w:rsid w:val="00C11826"/>
    <w:rsid w:val="00C11A97"/>
    <w:rsid w:val="00C129A1"/>
    <w:rsid w:val="00C14A33"/>
    <w:rsid w:val="00C1677D"/>
    <w:rsid w:val="00C31C2F"/>
    <w:rsid w:val="00C42EC6"/>
    <w:rsid w:val="00C44177"/>
    <w:rsid w:val="00C44DD2"/>
    <w:rsid w:val="00C46D42"/>
    <w:rsid w:val="00C50C32"/>
    <w:rsid w:val="00C52358"/>
    <w:rsid w:val="00C52CF4"/>
    <w:rsid w:val="00C577A5"/>
    <w:rsid w:val="00C60178"/>
    <w:rsid w:val="00C61760"/>
    <w:rsid w:val="00C63CD6"/>
    <w:rsid w:val="00C77FC2"/>
    <w:rsid w:val="00C87D95"/>
    <w:rsid w:val="00C9077A"/>
    <w:rsid w:val="00C9124E"/>
    <w:rsid w:val="00C94195"/>
    <w:rsid w:val="00C95CD2"/>
    <w:rsid w:val="00C975B1"/>
    <w:rsid w:val="00CA051B"/>
    <w:rsid w:val="00CA1EBA"/>
    <w:rsid w:val="00CA7840"/>
    <w:rsid w:val="00CB03F3"/>
    <w:rsid w:val="00CB3CBE"/>
    <w:rsid w:val="00CD54CA"/>
    <w:rsid w:val="00CD6A90"/>
    <w:rsid w:val="00CE232D"/>
    <w:rsid w:val="00CE50BC"/>
    <w:rsid w:val="00CF03D8"/>
    <w:rsid w:val="00D01474"/>
    <w:rsid w:val="00D015D5"/>
    <w:rsid w:val="00D03D68"/>
    <w:rsid w:val="00D13643"/>
    <w:rsid w:val="00D147CA"/>
    <w:rsid w:val="00D266DD"/>
    <w:rsid w:val="00D267BE"/>
    <w:rsid w:val="00D26C42"/>
    <w:rsid w:val="00D32B04"/>
    <w:rsid w:val="00D374E7"/>
    <w:rsid w:val="00D46ABD"/>
    <w:rsid w:val="00D609DA"/>
    <w:rsid w:val="00D63949"/>
    <w:rsid w:val="00D652E7"/>
    <w:rsid w:val="00D67900"/>
    <w:rsid w:val="00D727D6"/>
    <w:rsid w:val="00D72BCB"/>
    <w:rsid w:val="00D77BCF"/>
    <w:rsid w:val="00D84394"/>
    <w:rsid w:val="00D871C8"/>
    <w:rsid w:val="00D95E55"/>
    <w:rsid w:val="00DA571F"/>
    <w:rsid w:val="00DA6531"/>
    <w:rsid w:val="00DA7CD1"/>
    <w:rsid w:val="00DB3664"/>
    <w:rsid w:val="00DC16FB"/>
    <w:rsid w:val="00DC4A65"/>
    <w:rsid w:val="00DC4F66"/>
    <w:rsid w:val="00DD6C24"/>
    <w:rsid w:val="00DE1E33"/>
    <w:rsid w:val="00DE31B5"/>
    <w:rsid w:val="00DF1471"/>
    <w:rsid w:val="00E0200A"/>
    <w:rsid w:val="00E10B44"/>
    <w:rsid w:val="00E11683"/>
    <w:rsid w:val="00E11F02"/>
    <w:rsid w:val="00E13F18"/>
    <w:rsid w:val="00E233C6"/>
    <w:rsid w:val="00E238C1"/>
    <w:rsid w:val="00E2697D"/>
    <w:rsid w:val="00E2726B"/>
    <w:rsid w:val="00E32228"/>
    <w:rsid w:val="00E377AF"/>
    <w:rsid w:val="00E37801"/>
    <w:rsid w:val="00E41411"/>
    <w:rsid w:val="00E46EAA"/>
    <w:rsid w:val="00E5038C"/>
    <w:rsid w:val="00E50B69"/>
    <w:rsid w:val="00E5298B"/>
    <w:rsid w:val="00E56EFB"/>
    <w:rsid w:val="00E6458F"/>
    <w:rsid w:val="00E665E3"/>
    <w:rsid w:val="00E7242D"/>
    <w:rsid w:val="00E7420A"/>
    <w:rsid w:val="00E754CF"/>
    <w:rsid w:val="00E773E8"/>
    <w:rsid w:val="00E85C5C"/>
    <w:rsid w:val="00E87E21"/>
    <w:rsid w:val="00E87E25"/>
    <w:rsid w:val="00E9422A"/>
    <w:rsid w:val="00EA04F1"/>
    <w:rsid w:val="00EA2FD3"/>
    <w:rsid w:val="00EA5536"/>
    <w:rsid w:val="00EA5F15"/>
    <w:rsid w:val="00EB2CF1"/>
    <w:rsid w:val="00EB7CE9"/>
    <w:rsid w:val="00EC1B0F"/>
    <w:rsid w:val="00EC33FE"/>
    <w:rsid w:val="00EC433F"/>
    <w:rsid w:val="00EC68A4"/>
    <w:rsid w:val="00ED1FDE"/>
    <w:rsid w:val="00ED28D3"/>
    <w:rsid w:val="00EE0395"/>
    <w:rsid w:val="00EF307F"/>
    <w:rsid w:val="00EF5D33"/>
    <w:rsid w:val="00F04BA7"/>
    <w:rsid w:val="00F068E0"/>
    <w:rsid w:val="00F06EFB"/>
    <w:rsid w:val="00F1529E"/>
    <w:rsid w:val="00F16F07"/>
    <w:rsid w:val="00F23387"/>
    <w:rsid w:val="00F369F2"/>
    <w:rsid w:val="00F45B7C"/>
    <w:rsid w:val="00F45FCE"/>
    <w:rsid w:val="00F465FE"/>
    <w:rsid w:val="00F55A25"/>
    <w:rsid w:val="00F5711F"/>
    <w:rsid w:val="00F658DD"/>
    <w:rsid w:val="00F92892"/>
    <w:rsid w:val="00F9334F"/>
    <w:rsid w:val="00F97D7F"/>
    <w:rsid w:val="00FA122C"/>
    <w:rsid w:val="00FA3B95"/>
    <w:rsid w:val="00FB03C1"/>
    <w:rsid w:val="00FC1278"/>
    <w:rsid w:val="00FC189B"/>
    <w:rsid w:val="00FC467C"/>
    <w:rsid w:val="00FD35ED"/>
    <w:rsid w:val="00FE7735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26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205A9"/>
    <w:pPr>
      <w:ind w:left="720"/>
      <w:contextualSpacing/>
    </w:pPr>
  </w:style>
  <w:style w:type="paragraph" w:styleId="ad">
    <w:name w:val="Normal (Web)"/>
    <w:basedOn w:val="a"/>
    <w:unhideWhenUsed/>
    <w:qFormat/>
    <w:rsid w:val="00BA146A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BA146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26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205A9"/>
    <w:pPr>
      <w:ind w:left="720"/>
      <w:contextualSpacing/>
    </w:pPr>
  </w:style>
  <w:style w:type="paragraph" w:styleId="ad">
    <w:name w:val="Normal (Web)"/>
    <w:basedOn w:val="a"/>
    <w:unhideWhenUsed/>
    <w:qFormat/>
    <w:rsid w:val="00BA146A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BA146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314C72DBB71828AFA4FFF415E62DC73EA69E7231BA07B49378785AF66AAF08DB2D31B5F3C1588E8A5842Cm1G" TargetMode="External"/><Relationship Id="rId117" Type="http://schemas.openxmlformats.org/officeDocument/2006/relationships/theme" Target="theme/theme1.xml"/><Relationship Id="rId21" Type="http://schemas.openxmlformats.org/officeDocument/2006/relationships/hyperlink" Target="consultantplus://offline/ref=D314C72DBB71828AFA4FFF415E62DC73EA69E7231BA07B49378785AF66AAF08DB2D31B5F3C1588E8A5842Cm1G" TargetMode="External"/><Relationship Id="rId42" Type="http://schemas.openxmlformats.org/officeDocument/2006/relationships/hyperlink" Target="consultantplus://offline/ref=F3BC83E840962121AE71E7CD7A6D1E2DA68711B0B7297F682861397D4DD8FFD82B104289281D4EF435D6F9550A14E73480EA2377284B4F8C954381B5pEe9M" TargetMode="External"/><Relationship Id="rId47" Type="http://schemas.openxmlformats.org/officeDocument/2006/relationships/hyperlink" Target="consultantplus://offline/ref=F3BC83E840962121AE71E7CD7A6D1E2DA68711B0B4227E6E2664397D4DD8FFD82B104289281D4EF435D6F9550A14E73480EA2377284B4F8C954381B5pEe9M" TargetMode="External"/><Relationship Id="rId63" Type="http://schemas.openxmlformats.org/officeDocument/2006/relationships/hyperlink" Target="consultantplus://offline/ref=D314C72DBB71828AFA4FFF415E62DC73EA69E7231BA07B49378785AF66AAF08DB2D31B5F3C1588E8A5842Cm1G" TargetMode="External"/><Relationship Id="rId68" Type="http://schemas.openxmlformats.org/officeDocument/2006/relationships/hyperlink" Target="consultantplus://offline/ref=D10EE14560382CA2180121EFF7667C1EEB96C3A9BAF7A44FEF15E755C5C18BEB83C6BD1BD748F3C563AE5FiFdCM" TargetMode="External"/><Relationship Id="rId84" Type="http://schemas.openxmlformats.org/officeDocument/2006/relationships/hyperlink" Target="consultantplus://offline/ref=D314C72DBB71828AFA4FFF415E62DC73EA69E7231BA07B49378785AF66AAF08DB2D31B5F3C1588E8A5842Cm1G" TargetMode="External"/><Relationship Id="rId89" Type="http://schemas.openxmlformats.org/officeDocument/2006/relationships/hyperlink" Target="consultantplus://offline/ref=0F258758C6ED22235B07913871A5F1D4CE30A03D9FC66BD3C3A48F4B4D5F90DD2FC3B3FBC7B9897E3ED35633p8sAG" TargetMode="External"/><Relationship Id="rId112" Type="http://schemas.openxmlformats.org/officeDocument/2006/relationships/hyperlink" Target="consultantplus://offline/ref=99C2C5E8C2183B16EEBC70D8E476DC64BEC681FD66D20EECB6784ABBE13D2A38067845FA12A13B27C61ABC7C402846F643138904F9E8077B52062560iDU2K" TargetMode="External"/><Relationship Id="rId16" Type="http://schemas.openxmlformats.org/officeDocument/2006/relationships/hyperlink" Target="consultantplus://offline/ref=CDE0A658C37798F02D8D333C2919D5822D616E6986DAA86BBBF523D548A469AA504A36DA4D85B3C58CD3BF52871A0BD91BA955592DA2FE00CB0699A5B8L" TargetMode="External"/><Relationship Id="rId107" Type="http://schemas.openxmlformats.org/officeDocument/2006/relationships/hyperlink" Target="consultantplus://offline/ref=117D5E1B93807E2668F30602127DA8D33718949535B7DA248DA1E71F0EA748F89015BBB120743AFCEDFAC7527EE7EBA5AE4FEC8E21BAF4BBE5E62D3CLEg9I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4549D3232B1FCDDF4BEEF27FCFCE8056AF05F641984B90902E14E7864B44FEB784F2774504CC742D3256CeAX6N" TargetMode="External"/><Relationship Id="rId32" Type="http://schemas.openxmlformats.org/officeDocument/2006/relationships/hyperlink" Target="consultantplus://offline/ref=F3BC83E840962121AE71E7CD7A6D1E2DA68711B0B1207B6D216E64774581F3DA2C1F1D9E2F5442F535D6F950044BE22191B22F7030554D90894183pBe6M" TargetMode="External"/><Relationship Id="rId37" Type="http://schemas.openxmlformats.org/officeDocument/2006/relationships/hyperlink" Target="consultantplus://offline/ref=F3BC83E840962121AE71E7CD7A6D1E2DA68711B0B4257B6A2360397D4DD8FFD82B104289281D4EF435D6F9570F14E73480EA2377284B4F8C954381B5pEe9M" TargetMode="External"/><Relationship Id="rId40" Type="http://schemas.openxmlformats.org/officeDocument/2006/relationships/hyperlink" Target="consultantplus://offline/ref=F3BC83E840962121AE71E7CD7A6D1E2DA68711B0B72576682763397D4DD8FFD82B104289281D4EF435D6F9550A14E73480EA2377284B4F8C954381B5pEe9M" TargetMode="External"/><Relationship Id="rId45" Type="http://schemas.openxmlformats.org/officeDocument/2006/relationships/hyperlink" Target="consultantplus://offline/ref=F3BC83E840962121AE71E7CD7A6D1E2DA68711B0B4217A6A2662397D4DD8FFD82B104289281D4EF435D6F9550A14E73480EA2377284B4F8C954381B5pEe9M" TargetMode="External"/><Relationship Id="rId53" Type="http://schemas.openxmlformats.org/officeDocument/2006/relationships/hyperlink" Target="consultantplus://offline/ref=D314C72DBB71828AFA4FFF415E62DC73EA69E7231BA07B49378785AF66AAF08DB2D31B5F3C1588E8A5842Cm1G" TargetMode="External"/><Relationship Id="rId58" Type="http://schemas.openxmlformats.org/officeDocument/2006/relationships/hyperlink" Target="consultantplus://offline/ref=3E1EC2C68C244CEEF00F39101932EAEB725503B680A5F68DAEC836C5C5C37B7B650B5B9F86710A1A0DA1AEwFsDM" TargetMode="External"/><Relationship Id="rId66" Type="http://schemas.openxmlformats.org/officeDocument/2006/relationships/hyperlink" Target="consultantplus://offline/ref=D314C72DBB71828AFA4FFF415E62DC73EA69E7231BA07B49378785AF66AAF08DB2D31B5F3C1588E8A5842Cm1G" TargetMode="External"/><Relationship Id="rId74" Type="http://schemas.openxmlformats.org/officeDocument/2006/relationships/hyperlink" Target="consultantplus://offline/ref=33BC279B5404783781008AD302326E76BE070869889CFF5FDF97414FF2939232E086FBD3F1CC6078D8A7FEgCyAN" TargetMode="External"/><Relationship Id="rId79" Type="http://schemas.openxmlformats.org/officeDocument/2006/relationships/hyperlink" Target="consultantplus://offline/ref=D314C72DBB71828AFA4FFF415E62DC73EA69E7231BA07B49378785AF66AAF08DB2D31B5F3C1588E8A5842Cm1G" TargetMode="External"/><Relationship Id="rId87" Type="http://schemas.openxmlformats.org/officeDocument/2006/relationships/hyperlink" Target="consultantplus://offline/ref=D314C72DBB71828AFA4FFF415E62DC73EA69E7231BA07B49378785AF66AAF08DB2D31B5F3C1588E8A5842Cm1G" TargetMode="External"/><Relationship Id="rId102" Type="http://schemas.openxmlformats.org/officeDocument/2006/relationships/hyperlink" Target="consultantplus://offline/ref=117D5E1B93807E2668F30602127DA8D33718949535B7D2218BA8E71F0EA748F89015BBB120743AFCEDFAC7527FE7EBA5AE4FEC8E21BAF4BBE5E62D3CLEg9I" TargetMode="External"/><Relationship Id="rId110" Type="http://schemas.openxmlformats.org/officeDocument/2006/relationships/hyperlink" Target="consultantplus://offline/ref=CD815B2FC3C5C24B5FC0F191C1F114BB7139042704697CA46CDDA3BFD67EDC4173F892C3A06983CE0AD0B0E139EA6DD7E40BFEDB7EE3DF1BC10B480Bh2d3K" TargetMode="External"/><Relationship Id="rId115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CD428238E530F7298298D64B0BA610BADB5601AB677EC9786A33EF2904B49DEEFF059C20A98765F39E0041s8E1N" TargetMode="External"/><Relationship Id="rId82" Type="http://schemas.openxmlformats.org/officeDocument/2006/relationships/hyperlink" Target="consultantplus://offline/ref=4E48C1EC9602876D32C86381E793A886441647BD61FD1609C156AC2225C5BB62A3DE11439362D4F89AC59BA7dCG" TargetMode="External"/><Relationship Id="rId90" Type="http://schemas.openxmlformats.org/officeDocument/2006/relationships/hyperlink" Target="consultantplus://offline/ref=D314C72DBB71828AFA4FFF415E62DC73EA69E7231BA07B49378785AF66AAF08DB2D31B5F3C1588E8A5842Cm1G" TargetMode="External"/><Relationship Id="rId95" Type="http://schemas.openxmlformats.org/officeDocument/2006/relationships/hyperlink" Target="consultantplus://offline/ref=4E48C1EC9602876D32C86381E793A886441647BD61FD1609C156AC2225C5BB62A3DE11439362D4F89AC59BA7dCG" TargetMode="External"/><Relationship Id="rId19" Type="http://schemas.openxmlformats.org/officeDocument/2006/relationships/hyperlink" Target="consultantplus://offline/ref=DD17D90D4BB5F863B79A872CE97732B2246022E328373774055FF36384BCE45530DABC074B5E5E4AF09D801040103A249C30F2C82D09DC323294750FhF25K" TargetMode="External"/><Relationship Id="rId14" Type="http://schemas.openxmlformats.org/officeDocument/2006/relationships/hyperlink" Target="consultantplus://offline/ref=CDE0A658C37798F02D8D333C2919D5822D616E6981D9A16BB7F523D548A469AA504A36DA4D85B3C58CD3BD55871A0BD91BA955592DA2FE00CB0699A5B8L" TargetMode="External"/><Relationship Id="rId22" Type="http://schemas.openxmlformats.org/officeDocument/2006/relationships/hyperlink" Target="consultantplus://offline/ref=D314C72DBB71828AFA4FFF415E62DC73EA69E7231BA07B49378785AF66AAF08DB2D31B5F3C1588E8A5842Cm1G" TargetMode="External"/><Relationship Id="rId27" Type="http://schemas.openxmlformats.org/officeDocument/2006/relationships/hyperlink" Target="consultantplus://offline/ref=82ABF227494A8F70D7891E03DDE0A234606FC8714DB5517ED7013C8F80E61EC8B37D23F600B7195FA4506DAAY0SFN" TargetMode="External"/><Relationship Id="rId30" Type="http://schemas.openxmlformats.org/officeDocument/2006/relationships/hyperlink" Target="consultantplus://offline/ref=D314C72DBB71828AFA4FFF415E62DC73EA69E7231BA07B49378785AF66AAF08DB2D31B5F3C1588E8A5842Cm1G" TargetMode="External"/><Relationship Id="rId35" Type="http://schemas.openxmlformats.org/officeDocument/2006/relationships/hyperlink" Target="consultantplus://offline/ref=F3BC83E840962121AE71E7CD7A6D1E2DA68711B0BF227B6C286E64774581F3DA2C1F1D9E2F5442F535D6F950044BE22191B22F7030554D90894183pBe6M" TargetMode="External"/><Relationship Id="rId43" Type="http://schemas.openxmlformats.org/officeDocument/2006/relationships/hyperlink" Target="consultantplus://offline/ref=F3BC83E840962121AE71E7CD7A6D1E2DA68711B0B7287C6D2063397D4DD8FFD82B104289281D4EF435D6F9550A14E73480EA2377284B4F8C954381B5pEe9M" TargetMode="External"/><Relationship Id="rId48" Type="http://schemas.openxmlformats.org/officeDocument/2006/relationships/hyperlink" Target="consultantplus://offline/ref=F3BC83E840962121AE71E7CD7A6D1E2DA68711B0B4257C6F2467397D4DD8FFD82B104289281D4EF435D6F9550A14E73480EA2377284B4F8C954381B5pEe9M" TargetMode="External"/><Relationship Id="rId56" Type="http://schemas.openxmlformats.org/officeDocument/2006/relationships/hyperlink" Target="consultantplus://offline/ref=0F258758C6ED22235B07913871A5F1D4CE30A03D9FC66BD3C3A48F4B4D5F90DD2FC3B3FBC7B9897E3ED35633p8sAG" TargetMode="External"/><Relationship Id="rId64" Type="http://schemas.openxmlformats.org/officeDocument/2006/relationships/hyperlink" Target="consultantplus://offline/ref=33BC279B5404783781008AD302326E76BE070869889CFF5FDF97414FF2939232E086FBD3F1CC6078D8A7FEgCyAN" TargetMode="External"/><Relationship Id="rId69" Type="http://schemas.openxmlformats.org/officeDocument/2006/relationships/hyperlink" Target="consultantplus://offline/ref=0F258758C6ED22235B07913871A5F1D4CE30A03D9FC66BD3C3A48F4B4D5F90DD2FC3B3FBC7B9897E3ED35633p8sAG" TargetMode="External"/><Relationship Id="rId77" Type="http://schemas.openxmlformats.org/officeDocument/2006/relationships/hyperlink" Target="consultantplus://offline/ref=4E48C1EC9602876D32C86381E793A886441647BD61FD1609C156AC2225C5BB62A3DE11439362D4F89AC59BA7dCG" TargetMode="External"/><Relationship Id="rId100" Type="http://schemas.openxmlformats.org/officeDocument/2006/relationships/hyperlink" Target="consultantplus://offline/ref=117D5E1B93807E2668F30602127DA8D33718949536BDD0228AA3E71F0EA748F89015BBB1327462F0ECF8D95279F2BDF4E8L1g8I" TargetMode="External"/><Relationship Id="rId105" Type="http://schemas.openxmlformats.org/officeDocument/2006/relationships/hyperlink" Target="consultantplus://offline/ref=117D5E1B93807E2668F30602127DA8D33718949535B7D2218AA7E71F0EA748F89015BBB120743AFCEDFAC75271E7EBA5AE4FEC8E21BAF4BBE5E62D3CLEg9I" TargetMode="External"/><Relationship Id="rId113" Type="http://schemas.openxmlformats.org/officeDocument/2006/relationships/hyperlink" Target="consultantplus://offline/ref=B0124D336CD6DF98F9C8688CF78F2C901B25698992D9447A537EFCB44B8523A98AEF1101FD147AF8D9C431CF440016C7889D7541B30DFAE1BD53C7B6k6a7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3BC83E840962121AE71E7CD7A6D1E2DA68711B0B4267669226C397D4DD8FFD82B104289281D4EF435D6F9550A14E73480EA2377284B4F8C954381B5pEe9M" TargetMode="External"/><Relationship Id="rId72" Type="http://schemas.openxmlformats.org/officeDocument/2006/relationships/hyperlink" Target="consultantplus://offline/ref=0F258758C6ED22235B07913871A5F1D4CE30A03D9FC66BD3C3A48F4B4D5F90DD2FC3B3FBC7B9897E3ED35633p8sAG" TargetMode="External"/><Relationship Id="rId80" Type="http://schemas.openxmlformats.org/officeDocument/2006/relationships/hyperlink" Target="consultantplus://offline/ref=4E48C1EC9602876D32C86381E793A886441647BD61FD1609C156AC2225C5BB62A3DE11439362D4F89AC59BA7dCG" TargetMode="External"/><Relationship Id="rId85" Type="http://schemas.openxmlformats.org/officeDocument/2006/relationships/hyperlink" Target="consultantplus://offline/ref=4E48C1EC9602876D32C86381E793A886441647BD61FD1609C156AC2225C5BB62A3DE11439362D4F89AC59BA7dCG" TargetMode="External"/><Relationship Id="rId93" Type="http://schemas.openxmlformats.org/officeDocument/2006/relationships/hyperlink" Target="consultantplus://offline/ref=4E48C1EC9602876D32C86381E793A886441647BD61FD1609C156AC2225C5BB62A3DE11439362D4F89AC59BA7dCG" TargetMode="External"/><Relationship Id="rId98" Type="http://schemas.openxmlformats.org/officeDocument/2006/relationships/hyperlink" Target="consultantplus://offline/ref=117D5E1B93807E2668F30602127DA8D33718949536BCDA2084A8E71F0EA748F89015BBB120743AFCEDFAC7527EE7EBA5AE4FEC8E21BAF4BBE5E62D3CLEg9I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CDE0A658C37798F02D8D333C2919D5822D616E6986DAA86BBBF523D548A469AA504A36DA4D85B3C58CD3BF52871A0BD91BA955592DA2FE00CB0699A5B8L" TargetMode="External"/><Relationship Id="rId25" Type="http://schemas.openxmlformats.org/officeDocument/2006/relationships/hyperlink" Target="consultantplus://offline/ref=0F258758C6ED22235B07913871A5F1D4CE30A03D9FC66BD3C3A48F4B4D5F90DD2FC3B3FBC7B9897E3ED35633p8sAG" TargetMode="External"/><Relationship Id="rId33" Type="http://schemas.openxmlformats.org/officeDocument/2006/relationships/hyperlink" Target="consultantplus://offline/ref=F3BC83E840962121AE71E7CD7A6D1E2DA68711B0B1287C6B236E64774581F3DA2C1F1D9E2F5442F535D6F950044BE22191B22F7030554D90894183pBe6M" TargetMode="External"/><Relationship Id="rId38" Type="http://schemas.openxmlformats.org/officeDocument/2006/relationships/hyperlink" Target="consultantplus://offline/ref=F3BC83E840962121AE71E7CD7A6D1E2DA68711B0B72077692160397D4DD8FFD82B104289281D4EF435D6F9550A14E73480EA2377284B4F8C954381B5pEe9M" TargetMode="External"/><Relationship Id="rId46" Type="http://schemas.openxmlformats.org/officeDocument/2006/relationships/hyperlink" Target="consultantplus://offline/ref=F3BC83E840962121AE71E7CD7A6D1E2DA68711B0B4207C6C2464397D4DD8FFD82B104289281D4EF435D6F9550A14E73480EA2377284B4F8C954381B5pEe9M" TargetMode="External"/><Relationship Id="rId59" Type="http://schemas.openxmlformats.org/officeDocument/2006/relationships/hyperlink" Target="consultantplus://offline/ref=0F258758C6ED22235B07913871A5F1D4CE30A03D9FC66BD3C3A48F4B4D5F90DD2FC3B3FBC7B9897E3ED35633p8sAG" TargetMode="External"/><Relationship Id="rId67" Type="http://schemas.openxmlformats.org/officeDocument/2006/relationships/hyperlink" Target="consultantplus://offline/ref=D10EE14560382CA2180121EFF7667C1EEB96C3A9BBF3A74EE715E755C5C18BEB83C6BD1BD748F3C563AE5FiFdCM" TargetMode="External"/><Relationship Id="rId103" Type="http://schemas.openxmlformats.org/officeDocument/2006/relationships/hyperlink" Target="consultantplus://offline/ref=4E48C1EC9602876D32C86381E793A886441647BD61FD1609C156AC2225C5BB62A3DE11439362D4F89AC59BA7dCG" TargetMode="External"/><Relationship Id="rId108" Type="http://schemas.openxmlformats.org/officeDocument/2006/relationships/hyperlink" Target="consultantplus://offline/ref=56891EC4B9090A15431476B2315056875CAA4E19129534AABD99D7A6D605E245CAF5B2200D6E186FDC57FFE737ABFF888CBC3F022CEAF7445C20EFD9MDk4J" TargetMode="External"/><Relationship Id="rId116" Type="http://schemas.openxmlformats.org/officeDocument/2006/relationships/fontTable" Target="fontTable.xml"/><Relationship Id="rId20" Type="http://schemas.openxmlformats.org/officeDocument/2006/relationships/hyperlink" Target="consultantplus://offline/ref=DD17D90D4BB5F863B79A872CE97732B2246022E328373774055FF36384BCE45530DABC074B5E5E4AF09D801240103A249C30F2C82D09DC323294750FhF25K" TargetMode="External"/><Relationship Id="rId41" Type="http://schemas.openxmlformats.org/officeDocument/2006/relationships/hyperlink" Target="consultantplus://offline/ref=F3BC83E840962121AE71E7CD7A6D1E2DA68711B0B7247768296D397D4DD8FFD82B104289281D4EF435D6F9550A14E73480EA2377284B4F8C954381B5pEe9M" TargetMode="External"/><Relationship Id="rId54" Type="http://schemas.openxmlformats.org/officeDocument/2006/relationships/hyperlink" Target="consultantplus://offline/ref=E22F22ECF5A30A0BCC46B683C0E7170E579500C2BCC095C0BB31B91D91CAC606F8369403D0459E5F0EA4F1dDwCG" TargetMode="External"/><Relationship Id="rId62" Type="http://schemas.openxmlformats.org/officeDocument/2006/relationships/hyperlink" Target="consultantplus://offline/ref=0F258758C6ED22235B07913871A5F1D4CE30A03D9FC66BD3C3A48F4B4D5F90DD2FC3B3FBC7B9897E3ED35633p8sAG" TargetMode="External"/><Relationship Id="rId70" Type="http://schemas.openxmlformats.org/officeDocument/2006/relationships/hyperlink" Target="consultantplus://offline/ref=D314C72DBB71828AFA4FFF415E62DC73EA69E7231BA07B49378785AF66AAF08DB2D31B5F3C1588E8A5842Cm1G" TargetMode="External"/><Relationship Id="rId75" Type="http://schemas.openxmlformats.org/officeDocument/2006/relationships/hyperlink" Target="consultantplus://offline/ref=0F258758C6ED22235B07913871A5F1D4CE30A03D9FC66BD3C3A48F4B4D5F90DD2FC3B3FBC7B9897E3ED35633p8sAG" TargetMode="External"/><Relationship Id="rId83" Type="http://schemas.openxmlformats.org/officeDocument/2006/relationships/hyperlink" Target="consultantplus://offline/ref=0F258758C6ED22235B07913871A5F1D4CE30A03D9FC66BD3C3A48F4B4D5F90DD2FC3B3FBC7B9897E3ED35633p8sAG" TargetMode="External"/><Relationship Id="rId88" Type="http://schemas.openxmlformats.org/officeDocument/2006/relationships/hyperlink" Target="consultantplus://offline/ref=4E48C1EC9602876D32C86381E793A886441647BD61FD1609C156AC2225C5BB62A3DE11439362D4F89AC59BA7dCG" TargetMode="External"/><Relationship Id="rId91" Type="http://schemas.openxmlformats.org/officeDocument/2006/relationships/hyperlink" Target="consultantplus://offline/ref=4E48C1EC9602876D32C86381E793A886441647BD61FD1609C156AC2225C5BB62A3DE11439362D4F89AC59BA7dCG" TargetMode="External"/><Relationship Id="rId96" Type="http://schemas.openxmlformats.org/officeDocument/2006/relationships/hyperlink" Target="consultantplus://offline/ref=117D5E1B93807E2668F30602127DA8D33718949536BCD02C8FA3E71F0EA748F89015BBB120743AFCEDFAC7527EE7EBA5AE4FEC8E21BAF4BBE5E62D3CLEg9I" TargetMode="External"/><Relationship Id="rId111" Type="http://schemas.openxmlformats.org/officeDocument/2006/relationships/hyperlink" Target="consultantplus://offline/ref=D528B617079C6B2E8E3688A694C88BE1190FAC6AEEE4963D4360E60AD38E2DFCB5DC42320B184CF8AAD90B1674591D4323B156300FA6B16A5045531EFDu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DE0A658C37798F02D8D333C2919D5822D616E6986DAA86BBBF523D548A469AA504A36DA4D85B3C58CD3BF52871A0BD91BA955592DA2FE00CB0699A5B8L" TargetMode="External"/><Relationship Id="rId23" Type="http://schemas.openxmlformats.org/officeDocument/2006/relationships/hyperlink" Target="consultantplus://offline/ref=D4549D3232B1FCDDF4BEEF27FCFCE8056AF05F641B86B90A0EE14E7864B44FEB784F2774504CC742D3256CeAX6N" TargetMode="External"/><Relationship Id="rId28" Type="http://schemas.openxmlformats.org/officeDocument/2006/relationships/hyperlink" Target="consultantplus://offline/ref=82ABF227494A8F70D7891E03DDE0A234606FC87144B05374D709618588BF12CAB4727CE107FE155EA4506DYASCN" TargetMode="External"/><Relationship Id="rId36" Type="http://schemas.openxmlformats.org/officeDocument/2006/relationships/hyperlink" Target="consultantplus://offline/ref=F3BC83E840962121AE71E7CD7A6D1E2DA68711B0BF267E6F226E64774581F3DA2C1F1D9E2F5442F535D6F950044BE22191B22F7030554D90894183pBe6M" TargetMode="External"/><Relationship Id="rId49" Type="http://schemas.openxmlformats.org/officeDocument/2006/relationships/hyperlink" Target="consultantplus://offline/ref=F3BC83E840962121AE71E7CD7A6D1E2DA68711B0B4287C6A2965397D4DD8FFD82B104289281D4EF435D6F9550614E73480EA2377284B4F8C954381B5pEe9M" TargetMode="External"/><Relationship Id="rId57" Type="http://schemas.openxmlformats.org/officeDocument/2006/relationships/hyperlink" Target="consultantplus://offline/ref=D314C72DBB71828AFA4FFF415E62DC73EA69E7231BA07B49378785AF66AAF08DB2D31B5F3C1588E8A5842Cm1G" TargetMode="External"/><Relationship Id="rId106" Type="http://schemas.openxmlformats.org/officeDocument/2006/relationships/hyperlink" Target="consultantplus://offline/ref=4E48C1EC9602876D32C86381E793A886441647BD61FD1609C156AC2225C5BB62A3DE11439362D4F89AC59BA7dCG" TargetMode="External"/><Relationship Id="rId114" Type="http://schemas.openxmlformats.org/officeDocument/2006/relationships/hyperlink" Target="consultantplus://offline/ref=3DFEAB5D3812C02357260E3FE1E723FFA0255E374C5323E9614F9013AC13463B3E6F15E4BC6B5E00E0210FD5729B5AAB3FDAD872o5U3L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F3BC83E840962121AE71E7CD7A6D1E2DA68711B0B0267B68286E64774581F3DA2C1F1D9E2F5442F535D6F950044BE22191B22F7030554D90894183pBe6M" TargetMode="External"/><Relationship Id="rId44" Type="http://schemas.openxmlformats.org/officeDocument/2006/relationships/hyperlink" Target="consultantplus://offline/ref=F3BC83E840962121AE71E7CD7A6D1E2DA68711B0B4217C6E266C397D4DD8FFD82B104289281D4EF435D6F9550A14E73480EA2377284B4F8C954381B5pEe9M" TargetMode="External"/><Relationship Id="rId52" Type="http://schemas.openxmlformats.org/officeDocument/2006/relationships/hyperlink" Target="consultantplus://offline/ref=F3BC83E840962121AE71E7CD7A6D1E2DA68711B0B4287C6A2967397D4DD8FFD82B104289281D4EF435D6F9550A14E73480EA2377284B4F8C954381B5pEe9M" TargetMode="External"/><Relationship Id="rId60" Type="http://schemas.openxmlformats.org/officeDocument/2006/relationships/hyperlink" Target="consultantplus://offline/ref=D314C72DBB71828AFA4FFF415E62DC73EA69E7231BA07B49378785AF66AAF08DB2D31B5F3C1588E8A5842Cm1G" TargetMode="External"/><Relationship Id="rId65" Type="http://schemas.openxmlformats.org/officeDocument/2006/relationships/hyperlink" Target="consultantplus://offline/ref=0F258758C6ED22235B07913871A5F1D4CE30A03D9FC66BD3C3A48F4B4D5F90DD2FC3B3FBC7B9897E3ED35633p8sAG" TargetMode="External"/><Relationship Id="rId73" Type="http://schemas.openxmlformats.org/officeDocument/2006/relationships/hyperlink" Target="consultantplus://offline/ref=D314C72DBB71828AFA4FFF415E62DC73EA69E7231BA07B49378785AF66AAF08DB2D31B5F3C1588E8A5842Cm1G" TargetMode="External"/><Relationship Id="rId78" Type="http://schemas.openxmlformats.org/officeDocument/2006/relationships/hyperlink" Target="consultantplus://offline/ref=0F258758C6ED22235B07913871A5F1D4CE30A03D9FC66BD3C3A48F4B4D5F90DD2FC3B3FBC7B9897E3ED35633p8sAG" TargetMode="External"/><Relationship Id="rId81" Type="http://schemas.openxmlformats.org/officeDocument/2006/relationships/hyperlink" Target="consultantplus://offline/ref=0F258758C6ED22235B07913871A5F1D4CE30A03D9FC66BD3C3A48F4B4D5F90DD2FC3B3FBC7B9897E3ED35633p8sAG" TargetMode="External"/><Relationship Id="rId86" Type="http://schemas.openxmlformats.org/officeDocument/2006/relationships/hyperlink" Target="consultantplus://offline/ref=0F258758C6ED22235B07913871A5F1D4CE30A03D9FC66BD3C3A48F4B4D5F90DD2FC3B3FBC7B9897E3ED35633p8sAG" TargetMode="External"/><Relationship Id="rId94" Type="http://schemas.openxmlformats.org/officeDocument/2006/relationships/hyperlink" Target="consultantplus://offline/ref=117D5E1B93807E2668F30602127DA8D33718949536BCD22088A1E71F0EA748F89015BBB120743AFCEDFAC7527EE7EBA5AE4FEC8E21BAF4BBE5E62D3CLEg9I" TargetMode="External"/><Relationship Id="rId99" Type="http://schemas.openxmlformats.org/officeDocument/2006/relationships/hyperlink" Target="consultantplus://offline/ref=117D5E1B93807E2668F30602127DA8D33718949535B7D2218BA6E71F0EA748F89015BBB120743AFCEDFAC6527EE7EBA5AE4FEC8E21BAF4BBE5E62D3CLEg9I" TargetMode="External"/><Relationship Id="rId101" Type="http://schemas.openxmlformats.org/officeDocument/2006/relationships/hyperlink" Target="consultantplus://offline/ref=4E48C1EC9602876D32C86381E793A886441647BD61FD1609C156AC2225C5BB62A3DE11439362D4F89AC59BA7d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consultantplus://offline/ref=243FE51C28EE9C5FE26453775C68B6D29C2C103853E7CBC032D1B7328B0E144FFF810F03E1B3C6FD411EF09Ci8lEG" TargetMode="External"/><Relationship Id="rId18" Type="http://schemas.openxmlformats.org/officeDocument/2006/relationships/hyperlink" Target="consultantplus://offline/ref=CDE0A658C37798F02D8D333C2919D5822D616E6986DAA86BBBF523D548A469AA504A36DA4D85B3C58CD3BF52871A0BD91BA955592DA2FE00CB0699A5B8L" TargetMode="External"/><Relationship Id="rId39" Type="http://schemas.openxmlformats.org/officeDocument/2006/relationships/hyperlink" Target="consultantplus://offline/ref=F3BC83E840962121AE71E7CD7A6D1E2DA68711B0B723766F2060397D4DD8FFD82B104289281D4EF435D6F9550A14E73480EA2377284B4F8C954381B5pEe9M" TargetMode="External"/><Relationship Id="rId109" Type="http://schemas.openxmlformats.org/officeDocument/2006/relationships/hyperlink" Target="consultantplus://offline/ref=56891EC4B9090A15431468BF273C088D5CA9191311943CF9E0CED1F18955E41098B5EC794F280B6EDD49FDE73CMAk2J" TargetMode="External"/><Relationship Id="rId34" Type="http://schemas.openxmlformats.org/officeDocument/2006/relationships/hyperlink" Target="consultantplus://offline/ref=F3BC83E840962121AE71E7CD7A6D1E2DA68711B0BE257D6A276E64774581F3DA2C1F1D9E2F5442F535D6F950044BE22191B22F7030554D90894183pBe6M" TargetMode="External"/><Relationship Id="rId50" Type="http://schemas.openxmlformats.org/officeDocument/2006/relationships/hyperlink" Target="consultantplus://offline/ref=F3BC83E840962121AE71E7CD7A6D1E2DA68711B0B4267D6C2561397D4DD8FFD82B104289281D4EF435D6F9550A14E73480EA2377284B4F8C954381B5pEe9M" TargetMode="External"/><Relationship Id="rId55" Type="http://schemas.openxmlformats.org/officeDocument/2006/relationships/hyperlink" Target="consultantplus://offline/ref=E22F22ECF5A30A0BCC46B683C0E7170E579500C2B8C495C7B03CE4179993CA04FF39CB14D70C925E0EA4F0DDd5w8G" TargetMode="External"/><Relationship Id="rId76" Type="http://schemas.openxmlformats.org/officeDocument/2006/relationships/hyperlink" Target="consultantplus://offline/ref=D314C72DBB71828AFA4FFF415E62DC73EA69E7231BA07B49378785AF66AAF08DB2D31B5F3C1588E8A5842Cm1G" TargetMode="External"/><Relationship Id="rId97" Type="http://schemas.openxmlformats.org/officeDocument/2006/relationships/hyperlink" Target="consultantplus://offline/ref=4E48C1EC9602876D32C86381E793A886441647BD61FD1609C156AC2225C5BB62A3DE11439362D4F89AC59BA7dCG" TargetMode="External"/><Relationship Id="rId104" Type="http://schemas.openxmlformats.org/officeDocument/2006/relationships/hyperlink" Target="consultantplus://offline/ref=117D5E1B93807E2668F30602127DA8D33718949535B4D42688A3E71F0EA748F89015BBB120743AFCEDFAC7527EE7EBA5AE4FEC8E21BAF4BBE5E62D3CLEg9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4E48C1EC9602876D32C86381E793A886441647BD61FD1609C156AC2225C5BB62A3DE11439362D4F89AC59BA7dCG" TargetMode="External"/><Relationship Id="rId92" Type="http://schemas.openxmlformats.org/officeDocument/2006/relationships/hyperlink" Target="consultantplus://offline/ref=4E48C1EC9602876D32C86381E793A886441647BD61FD1609C156AC2225C5BB62A3DE11439362D4F89AC59BA7dC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F258758C6ED22235B07913871A5F1D4CE30A03D9FC66BD3C3A48F4B4D5F90DD2FC3B3FBC7B9897E3ED35633p8sA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8815-ECFF-49AB-93A3-55D8FC0A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6991</Words>
  <Characters>42017</Characters>
  <Application>Microsoft Office Word</Application>
  <DocSecurity>0</DocSecurity>
  <Lines>4668</Lines>
  <Paragraphs>40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44925</CharactersWithSpaces>
  <SharedDoc>false</SharedDoc>
  <HLinks>
    <vt:vector size="624" baseType="variant">
      <vt:variant>
        <vt:i4>3342399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DFEAB5D3812C02357260E3FE1E723FFA0255E374C5323E9614F9013AC13463B3E6F15E4BC6B5E00E0210FD5729B5AAB3FDAD872o5U3L</vt:lpwstr>
      </vt:variant>
      <vt:variant>
        <vt:lpwstr/>
      </vt:variant>
      <vt:variant>
        <vt:i4>773335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0124D336CD6DF98F9C8688CF78F2C901B25698992D9447A537EFCB44B8523A98AEF1101FD147AF8D9C431CF440016C7889D7541B30DFAE1BD53C7B6k6a7I</vt:lpwstr>
      </vt:variant>
      <vt:variant>
        <vt:lpwstr/>
      </vt:variant>
      <vt:variant>
        <vt:i4>367007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99C2C5E8C2183B16EEBC70D8E476DC64BEC681FD66D20EECB6784ABBE13D2A38067845FA12A13B27C61ABC7C402846F643138904F9E8077B52062560iDU2K</vt:lpwstr>
      </vt:variant>
      <vt:variant>
        <vt:lpwstr/>
      </vt:variant>
      <vt:variant>
        <vt:i4>6619245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D528B617079C6B2E8E3688A694C88BE1190FAC6AEEE4963D4360E60AD38E2DFCB5DC42320B184CF8AAD90B1674591D4323B156300FA6B16A5045531EFDu8K</vt:lpwstr>
      </vt:variant>
      <vt:variant>
        <vt:lpwstr/>
      </vt:variant>
      <vt:variant>
        <vt:i4>2359393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CD815B2FC3C5C24B5FC0F191C1F114BB7139042704697CA46CDDA3BFD67EDC4173F892C3A06983CE0AD0B0E139EA6DD7E40BFEDB7EE3DF1BC10B480Bh2d3K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56891EC4B9090A15431468BF273C088D5CA9191311943CF9E0CED1F18955E41098B5EC794F280B6EDD49FDE73CMAk2J</vt:lpwstr>
      </vt:variant>
      <vt:variant>
        <vt:lpwstr/>
      </vt:variant>
      <vt:variant>
        <vt:i4>832312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56891EC4B9090A15431476B2315056875CAA4E19129534AABD99D7A6D605E245CAF5B2200D6E186FDC57FFE737ABFF888CBC3F022CEAF7445C20EFD9MDk4J</vt:lpwstr>
      </vt:variant>
      <vt:variant>
        <vt:lpwstr/>
      </vt:variant>
      <vt:variant>
        <vt:i4>825758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117D5E1B93807E2668F30602127DA8D33718949535B7DA248DA1E71F0EA748F89015BBB120743AFCEDFAC7527EE7EBA5AE4FEC8E21BAF4BBE5E62D3CLEg9I</vt:lpwstr>
      </vt:variant>
      <vt:variant>
        <vt:lpwstr/>
      </vt:variant>
      <vt:variant>
        <vt:i4>104858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4E48C1EC9602876D32C86381E793A886441647BD61FD1609C156AC2225C5BB62A3DE11439362D4F89AC59BA7dCG</vt:lpwstr>
      </vt:variant>
      <vt:variant>
        <vt:lpwstr/>
      </vt:variant>
      <vt:variant>
        <vt:i4>825758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117D5E1B93807E2668F30602127DA8D33718949535B7D2218AA7E71F0EA748F89015BBB120743AFCEDFAC75271E7EBA5AE4FEC8E21BAF4BBE5E62D3CLEg9I</vt:lpwstr>
      </vt:variant>
      <vt:variant>
        <vt:lpwstr/>
      </vt:variant>
      <vt:variant>
        <vt:i4>825759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117D5E1B93807E2668F30602127DA8D33718949535B4D42688A3E71F0EA748F89015BBB120743AFCEDFAC7527EE7EBA5AE4FEC8E21BAF4BBE5E62D3CLEg9I</vt:lpwstr>
      </vt:variant>
      <vt:variant>
        <vt:lpwstr/>
      </vt:variant>
      <vt:variant>
        <vt:i4>104858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4E48C1EC9602876D32C86381E793A886441647BD61FD1609C156AC2225C5BB62A3DE11439362D4F89AC59BA7dCG</vt:lpwstr>
      </vt:variant>
      <vt:variant>
        <vt:lpwstr/>
      </vt:variant>
      <vt:variant>
        <vt:i4>825764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117D5E1B93807E2668F30602127DA8D33718949535B7D2218BA8E71F0EA748F89015BBB120743AFCEDFAC7527FE7EBA5AE4FEC8E21BAF4BBE5E62D3CLEg9I</vt:lpwstr>
      </vt:variant>
      <vt:variant>
        <vt:lpwstr/>
      </vt:variant>
      <vt:variant>
        <vt:i4>104858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4E48C1EC9602876D32C86381E793A886441647BD61FD1609C156AC2225C5BB62A3DE11439362D4F89AC59BA7dCG</vt:lpwstr>
      </vt:variant>
      <vt:variant>
        <vt:lpwstr/>
      </vt:variant>
      <vt:variant>
        <vt:i4>458760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117D5E1B93807E2668F30602127DA8D33718949536BDD0228AA3E71F0EA748F89015BBB1327462F0ECF8D95279F2BDF4E8L1g8I</vt:lpwstr>
      </vt:variant>
      <vt:variant>
        <vt:lpwstr/>
      </vt:variant>
      <vt:variant>
        <vt:i4>825763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117D5E1B93807E2668F30602127DA8D33718949535B7D2218BA6E71F0EA748F89015BBB120743AFCEDFAC6527EE7EBA5AE4FEC8E21BAF4BBE5E62D3CLEg9I</vt:lpwstr>
      </vt:variant>
      <vt:variant>
        <vt:lpwstr/>
      </vt:variant>
      <vt:variant>
        <vt:i4>825759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17D5E1B93807E2668F30602127DA8D33718949536BCDA2084A8E71F0EA748F89015BBB120743AFCEDFAC7527EE7EBA5AE4FEC8E21BAF4BBE5E62D3CLEg9I</vt:lpwstr>
      </vt:variant>
      <vt:variant>
        <vt:lpwstr/>
      </vt:variant>
      <vt:variant>
        <vt:i4>104858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4E48C1EC9602876D32C86381E793A886441647BD61FD1609C156AC2225C5BB62A3DE11439362D4F89AC59BA7dCG</vt:lpwstr>
      </vt:variant>
      <vt:variant>
        <vt:lpwstr/>
      </vt:variant>
      <vt:variant>
        <vt:i4>825763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17D5E1B93807E2668F30602127DA8D33718949536BCD02C8FA3E71F0EA748F89015BBB120743AFCEDFAC7527EE7EBA5AE4FEC8E21BAF4BBE5E62D3CLEg9I</vt:lpwstr>
      </vt:variant>
      <vt:variant>
        <vt:lpwstr/>
      </vt:variant>
      <vt:variant>
        <vt:i4>104858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4E48C1EC9602876D32C86381E793A886441647BD61FD1609C156AC2225C5BB62A3DE11439362D4F89AC59BA7dCG</vt:lpwstr>
      </vt:variant>
      <vt:variant>
        <vt:lpwstr/>
      </vt:variant>
      <vt:variant>
        <vt:i4>825764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17D5E1B93807E2668F30602127DA8D33718949536BCD22088A1E71F0EA748F89015BBB120743AFCEDFAC7527EE7EBA5AE4FEC8E21BAF4BBE5E62D3CLEg9I</vt:lpwstr>
      </vt:variant>
      <vt:variant>
        <vt:lpwstr/>
      </vt:variant>
      <vt:variant>
        <vt:i4>104858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4E48C1EC9602876D32C86381E793A886441647BD61FD1609C156AC2225C5BB62A3DE11439362D4F89AC59BA7dCG</vt:lpwstr>
      </vt:variant>
      <vt:variant>
        <vt:lpwstr/>
      </vt:variant>
      <vt:variant>
        <vt:i4>10485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4E48C1EC9602876D32C86381E793A886441647BD61FD1609C156AC2225C5BB62A3DE11439362D4F89AC59BA7dCG</vt:lpwstr>
      </vt:variant>
      <vt:variant>
        <vt:lpwstr/>
      </vt:variant>
      <vt:variant>
        <vt:i4>104858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4E48C1EC9602876D32C86381E793A886441647BD61FD1609C156AC2225C5BB62A3DE11439362D4F89AC59BA7dCG</vt:lpwstr>
      </vt:variant>
      <vt:variant>
        <vt:lpwstr/>
      </vt:variant>
      <vt:variant>
        <vt:i4>766781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2097210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258758C6ED22235B07913871A5F1D4CE30A03D9FC66BD3C3A48F4B4D5F90DD2FC3B3FBC7B9897E3ED35633p8sAG</vt:lpwstr>
      </vt:variant>
      <vt:variant>
        <vt:lpwstr/>
      </vt:variant>
      <vt:variant>
        <vt:i4>104858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E48C1EC9602876D32C86381E793A886441647BD61FD1609C156AC2225C5BB62A3DE11439362D4F89AC59BA7dCG</vt:lpwstr>
      </vt:variant>
      <vt:variant>
        <vt:lpwstr/>
      </vt:variant>
      <vt:variant>
        <vt:i4>766781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209721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F258758C6ED22235B07913871A5F1D4CE30A03D9FC66BD3C3A48F4B4D5F90DD2FC3B3FBC7B9897E3ED35633p8sAG</vt:lpwstr>
      </vt:variant>
      <vt:variant>
        <vt:lpwstr/>
      </vt:variant>
      <vt:variant>
        <vt:i4>104858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4E48C1EC9602876D32C86381E793A886441647BD61FD1609C156AC2225C5BB62A3DE11439362D4F89AC59BA7dCG</vt:lpwstr>
      </vt:variant>
      <vt:variant>
        <vt:lpwstr/>
      </vt:variant>
      <vt:variant>
        <vt:i4>766781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209721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258758C6ED22235B07913871A5F1D4CE30A03D9FC66BD3C3A48F4B4D5F90DD2FC3B3FBC7B9897E3ED35633p8sAG</vt:lpwstr>
      </vt:variant>
      <vt:variant>
        <vt:lpwstr/>
      </vt:variant>
      <vt:variant>
        <vt:i4>104858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4E48C1EC9602876D32C86381E793A886441647BD61FD1609C156AC2225C5BB62A3DE11439362D4F89AC59BA7dCG</vt:lpwstr>
      </vt:variant>
      <vt:variant>
        <vt:lpwstr/>
      </vt:variant>
      <vt:variant>
        <vt:i4>209721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258758C6ED22235B07913871A5F1D4CE30A03D9FC66BD3C3A48F4B4D5F90DD2FC3B3FBC7B9897E3ED35633p8sAG</vt:lpwstr>
      </vt:variant>
      <vt:variant>
        <vt:lpwstr/>
      </vt:variant>
      <vt:variant>
        <vt:i4>104858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E48C1EC9602876D32C86381E793A886441647BD61FD1609C156AC2225C5BB62A3DE11439362D4F89AC59BA7dCG</vt:lpwstr>
      </vt:variant>
      <vt:variant>
        <vt:lpwstr/>
      </vt:variant>
      <vt:variant>
        <vt:i4>766781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209721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258758C6ED22235B07913871A5F1D4CE30A03D9FC66BD3C3A48F4B4D5F90DD2FC3B3FBC7B9897E3ED35633p8sAG</vt:lpwstr>
      </vt:variant>
      <vt:variant>
        <vt:lpwstr/>
      </vt:variant>
      <vt:variant>
        <vt:i4>104858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4E48C1EC9602876D32C86381E793A886441647BD61FD1609C156AC2225C5BB62A3DE11439362D4F89AC59BA7dCG</vt:lpwstr>
      </vt:variant>
      <vt:variant>
        <vt:lpwstr/>
      </vt:variant>
      <vt:variant>
        <vt:i4>766781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209721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258758C6ED22235B07913871A5F1D4CE30A03D9FC66BD3C3A48F4B4D5F90DD2FC3B3FBC7B9897E3ED35633p8sAG</vt:lpwstr>
      </vt:variant>
      <vt:variant>
        <vt:lpwstr/>
      </vt:variant>
      <vt:variant>
        <vt:i4>98304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3BC279B5404783781008AD302326E76BE070869889CFF5FDF97414FF2939232E086FBD3F1CC6078D8A7FEgCyAN</vt:lpwstr>
      </vt:variant>
      <vt:variant>
        <vt:lpwstr/>
      </vt:variant>
      <vt:variant>
        <vt:i4>766781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209721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258758C6ED22235B07913871A5F1D4CE30A03D9FC66BD3C3A48F4B4D5F90DD2FC3B3FBC7B9897E3ED35633p8sAG</vt:lpwstr>
      </vt:variant>
      <vt:variant>
        <vt:lpwstr/>
      </vt:variant>
      <vt:variant>
        <vt:i4>104858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E48C1EC9602876D32C86381E793A886441647BD61FD1609C156AC2225C5BB62A3DE11439362D4F89AC59BA7dCG</vt:lpwstr>
      </vt:variant>
      <vt:variant>
        <vt:lpwstr/>
      </vt:variant>
      <vt:variant>
        <vt:i4>766781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209721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F258758C6ED22235B07913871A5F1D4CE30A03D9FC66BD3C3A48F4B4D5F90DD2FC3B3FBC7B9897E3ED35633p8sAG</vt:lpwstr>
      </vt:variant>
      <vt:variant>
        <vt:lpwstr/>
      </vt:variant>
      <vt:variant>
        <vt:i4>196608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10EE14560382CA2180121EFF7667C1EEB96C3A9BAF7A44FEF15E755C5C18BEB83C6BD1BD748F3C563AE5FiFdCM</vt:lpwstr>
      </vt:variant>
      <vt:variant>
        <vt:lpwstr/>
      </vt:variant>
      <vt:variant>
        <vt:i4>196616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10EE14560382CA2180121EFF7667C1EEB96C3A9BBF3A74EE715E755C5C18BEB83C6BD1BD748F3C563AE5FiFdCM</vt:lpwstr>
      </vt:variant>
      <vt:variant>
        <vt:lpwstr/>
      </vt:variant>
      <vt:variant>
        <vt:i4>766781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209721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F258758C6ED22235B07913871A5F1D4CE30A03D9FC66BD3C3A48F4B4D5F90DD2FC3B3FBC7B9897E3ED35633p8sAG</vt:lpwstr>
      </vt:variant>
      <vt:variant>
        <vt:lpwstr/>
      </vt:variant>
      <vt:variant>
        <vt:i4>98304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3BC279B5404783781008AD302326E76BE070869889CFF5FDF97414FF2939232E086FBD3F1CC6078D8A7FEgCyAN</vt:lpwstr>
      </vt:variant>
      <vt:variant>
        <vt:lpwstr/>
      </vt:variant>
      <vt:variant>
        <vt:i4>766781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209721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F258758C6ED22235B07913871A5F1D4CE30A03D9FC66BD3C3A48F4B4D5F90DD2FC3B3FBC7B9897E3ED35633p8sAG</vt:lpwstr>
      </vt:variant>
      <vt:variant>
        <vt:lpwstr/>
      </vt:variant>
      <vt:variant>
        <vt:i4>530849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428238E530F7298298D64B0BA610BADB5601AB677EC9786A33EF2904B49DEEFF059C20A98765F39E0041s8E1N</vt:lpwstr>
      </vt:variant>
      <vt:variant>
        <vt:lpwstr/>
      </vt:variant>
      <vt:variant>
        <vt:i4>766781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209721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F258758C6ED22235B07913871A5F1D4CE30A03D9FC66BD3C3A48F4B4D5F90DD2FC3B3FBC7B9897E3ED35633p8sAG</vt:lpwstr>
      </vt:variant>
      <vt:variant>
        <vt:lpwstr/>
      </vt:variant>
      <vt:variant>
        <vt:i4>124519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E1EC2C68C244CEEF00F39101932EAEB725503B680A5F68DAEC836C5C5C37B7B650B5B9F86710A1A0DA1AEwFsDM</vt:lpwstr>
      </vt:variant>
      <vt:variant>
        <vt:lpwstr/>
      </vt:variant>
      <vt:variant>
        <vt:i4>766781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209721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258758C6ED22235B07913871A5F1D4CE30A03D9FC66BD3C3A48F4B4D5F90DD2FC3B3FBC7B9897E3ED35633p8sAG</vt:lpwstr>
      </vt:variant>
      <vt:variant>
        <vt:lpwstr/>
      </vt:variant>
      <vt:variant>
        <vt:i4>648816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22F22ECF5A30A0BCC46B683C0E7170E579500C2B8C495C7B03CE4179993CA04FF39CB14D70C925E0EA4F0DDd5w8G</vt:lpwstr>
      </vt:variant>
      <vt:variant>
        <vt:lpwstr/>
      </vt:variant>
      <vt:variant>
        <vt:i4>32768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22F22ECF5A30A0BCC46B683C0E7170E579500C2BCC095C0BB31B91D91CAC606F8369403D0459E5F0EA4F1dDwCG</vt:lpwstr>
      </vt:variant>
      <vt:variant>
        <vt:lpwstr/>
      </vt:variant>
      <vt:variant>
        <vt:i4>766781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386668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3BC83E840962121AE71E7CD7A6D1E2DA68711B0B4287C6A2967397D4DD8FFD82B104289281D4EF435D6F9550A14E73480EA2377284B4F8C954381B5pEe9M</vt:lpwstr>
      </vt:variant>
      <vt:variant>
        <vt:lpwstr/>
      </vt:variant>
      <vt:variant>
        <vt:i4>386672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3BC83E840962121AE71E7CD7A6D1E2DA68711B0B4267669226C397D4DD8FFD82B104289281D4EF435D6F9550A14E73480EA2377284B4F8C954381B5pEe9M</vt:lpwstr>
      </vt:variant>
      <vt:variant>
        <vt:lpwstr/>
      </vt:variant>
      <vt:variant>
        <vt:i4>386668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3BC83E840962121AE71E7CD7A6D1E2DA68711B0B4267D6C2561397D4DD8FFD82B104289281D4EF435D6F9550A14E73480EA2377284B4F8C954381B5pEe9M</vt:lpwstr>
      </vt:variant>
      <vt:variant>
        <vt:lpwstr/>
      </vt:variant>
      <vt:variant>
        <vt:i4>386673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3BC83E840962121AE71E7CD7A6D1E2DA68711B0B4287C6A2965397D4DD8FFD82B104289281D4EF435D6F9550614E73480EA2377284B4F8C954381B5pEe9M</vt:lpwstr>
      </vt:variant>
      <vt:variant>
        <vt:lpwstr/>
      </vt:variant>
      <vt:variant>
        <vt:i4>386668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3BC83E840962121AE71E7CD7A6D1E2DA68711B0B4257C6F2467397D4DD8FFD82B104289281D4EF435D6F9550A14E73480EA2377284B4F8C954381B5pEe9M</vt:lpwstr>
      </vt:variant>
      <vt:variant>
        <vt:lpwstr/>
      </vt:variant>
      <vt:variant>
        <vt:i4>386668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3BC83E840962121AE71E7CD7A6D1E2DA68711B0B4227E6E2664397D4DD8FFD82B104289281D4EF435D6F9550A14E73480EA2377284B4F8C954381B5pEe9M</vt:lpwstr>
      </vt:variant>
      <vt:variant>
        <vt:lpwstr/>
      </vt:variant>
      <vt:variant>
        <vt:i4>386668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BC83E840962121AE71E7CD7A6D1E2DA68711B0B4207C6C2464397D4DD8FFD82B104289281D4EF435D6F9550A14E73480EA2377284B4F8C954381B5pEe9M</vt:lpwstr>
      </vt:variant>
      <vt:variant>
        <vt:lpwstr/>
      </vt:variant>
      <vt:variant>
        <vt:i4>386668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3BC83E840962121AE71E7CD7A6D1E2DA68711B0B4217A6A2662397D4DD8FFD82B104289281D4EF435D6F9550A14E73480EA2377284B4F8C954381B5pEe9M</vt:lpwstr>
      </vt:variant>
      <vt:variant>
        <vt:lpwstr/>
      </vt:variant>
      <vt:variant>
        <vt:i4>386673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3BC83E840962121AE71E7CD7A6D1E2DA68711B0B4217C6E266C397D4DD8FFD82B104289281D4EF435D6F9550A14E73480EA2377284B4F8C954381B5pEe9M</vt:lpwstr>
      </vt:variant>
      <vt:variant>
        <vt:lpwstr/>
      </vt:variant>
      <vt:variant>
        <vt:i4>386667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3BC83E840962121AE71E7CD7A6D1E2DA68711B0B7287C6D2063397D4DD8FFD82B104289281D4EF435D6F9550A14E73480EA2377284B4F8C954381B5pEe9M</vt:lpwstr>
      </vt:variant>
      <vt:variant>
        <vt:lpwstr/>
      </vt:variant>
      <vt:variant>
        <vt:i4>386672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3BC83E840962121AE71E7CD7A6D1E2DA68711B0B7297F682861397D4DD8FFD82B104289281D4EF435D6F9550A14E73480EA2377284B4F8C954381B5pEe9M</vt:lpwstr>
      </vt:variant>
      <vt:variant>
        <vt:lpwstr/>
      </vt:variant>
      <vt:variant>
        <vt:i4>38667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3BC83E840962121AE71E7CD7A6D1E2DA68711B0B7247768296D397D4DD8FFD82B104289281D4EF435D6F9550A14E73480EA2377284B4F8C954381B5pEe9M</vt:lpwstr>
      </vt:variant>
      <vt:variant>
        <vt:lpwstr/>
      </vt:variant>
      <vt:variant>
        <vt:i4>386667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3BC83E840962121AE71E7CD7A6D1E2DA68711B0B72576682763397D4DD8FFD82B104289281D4EF435D6F9550A14E73480EA2377284B4F8C954381B5pEe9M</vt:lpwstr>
      </vt:variant>
      <vt:variant>
        <vt:lpwstr/>
      </vt:variant>
      <vt:variant>
        <vt:i4>386673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3BC83E840962121AE71E7CD7A6D1E2DA68711B0B723766F2060397D4DD8FFD82B104289281D4EF435D6F9550A14E73480EA2377284B4F8C954381B5pEe9M</vt:lpwstr>
      </vt:variant>
      <vt:variant>
        <vt:lpwstr/>
      </vt:variant>
      <vt:variant>
        <vt:i4>386667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3BC83E840962121AE71E7CD7A6D1E2DA68711B0B72077692160397D4DD8FFD82B104289281D4EF435D6F9550A14E73480EA2377284B4F8C954381B5pEe9M</vt:lpwstr>
      </vt:variant>
      <vt:variant>
        <vt:lpwstr/>
      </vt:variant>
      <vt:variant>
        <vt:i4>38666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3BC83E840962121AE71E7CD7A6D1E2DA68711B0B4257B6A2360397D4DD8FFD82B104289281D4EF435D6F9570F14E73480EA2377284B4F8C954381B5pEe9M</vt:lpwstr>
      </vt:variant>
      <vt:variant>
        <vt:lpwstr/>
      </vt:variant>
      <vt:variant>
        <vt:i4>13108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3BC83E840962121AE71E7CD7A6D1E2DA68711B0BF267E6F226E64774581F3DA2C1F1D9E2F5442F535D6F950044BE22191B22F7030554D90894183pBe6M</vt:lpwstr>
      </vt:variant>
      <vt:variant>
        <vt:lpwstr/>
      </vt:variant>
      <vt:variant>
        <vt:i4>13107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3BC83E840962121AE71E7CD7A6D1E2DA68711B0BF227B6C286E64774581F3DA2C1F1D9E2F5442F535D6F950044BE22191B22F7030554D90894183pBe6M</vt:lpwstr>
      </vt:variant>
      <vt:variant>
        <vt:lpwstr/>
      </vt:variant>
      <vt:variant>
        <vt:i4>1310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3BC83E840962121AE71E7CD7A6D1E2DA68711B0BE257D6A276E64774581F3DA2C1F1D9E2F5442F535D6F950044BE22191B22F7030554D90894183pBe6M</vt:lpwstr>
      </vt:variant>
      <vt:variant>
        <vt:lpwstr/>
      </vt:variant>
      <vt:variant>
        <vt:i4>1311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3BC83E840962121AE71E7CD7A6D1E2DA68711B0B1287C6B236E64774581F3DA2C1F1D9E2F5442F535D6F950044BE22191B22F7030554D90894183pBe6M</vt:lpwstr>
      </vt:variant>
      <vt:variant>
        <vt:lpwstr/>
      </vt:variant>
      <vt:variant>
        <vt:i4>13116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3BC83E840962121AE71E7CD7A6D1E2DA68711B0B1207B6D216E64774581F3DA2C1F1D9E2F5442F535D6F950044BE22191B22F7030554D90894183pBe6M</vt:lpwstr>
      </vt:variant>
      <vt:variant>
        <vt:lpwstr/>
      </vt:variant>
      <vt:variant>
        <vt:i4>1310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BC83E840962121AE71E7CD7A6D1E2DA68711B0B0267B68286E64774581F3DA2C1F1D9E2F5442F535D6F950044BE22191B22F7030554D90894183pBe6M</vt:lpwstr>
      </vt:variant>
      <vt:variant>
        <vt:lpwstr/>
      </vt:variant>
      <vt:variant>
        <vt:i4>76678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20972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F258758C6ED22235B07913871A5F1D4CE30A03D9FC66BD3C3A48F4B4D5F90DD2FC3B3FBC7B9897E3ED35633p8sAG</vt:lpwstr>
      </vt:variant>
      <vt:variant>
        <vt:lpwstr/>
      </vt:variant>
      <vt:variant>
        <vt:i4>47842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2ABF227494A8F70D7891E03DDE0A234606FC87144B05374D709618588BF12CAB4727CE107FE155EA4506DYASCN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2ABF227494A8F70D7891E03DDE0A234606FC8714DB5517ED7013C8F80E61EC8B37D23F600B7195FA4506DAAY0SFN</vt:lpwstr>
      </vt:variant>
      <vt:variant>
        <vt:lpwstr/>
      </vt:variant>
      <vt:variant>
        <vt:i4>76678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20972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258758C6ED22235B07913871A5F1D4CE30A03D9FC66BD3C3A48F4B4D5F90DD2FC3B3FBC7B9897E3ED35633p8sAG</vt:lpwstr>
      </vt:variant>
      <vt:variant>
        <vt:lpwstr/>
      </vt:variant>
      <vt:variant>
        <vt:i4>53740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549D3232B1FCDDF4BEEF27FCFCE8056AF05F641984B90902E14E7864B44FEB784F2774504CC742D3256CeAX6N</vt:lpwstr>
      </vt:variant>
      <vt:variant>
        <vt:lpwstr/>
      </vt:variant>
      <vt:variant>
        <vt:i4>53739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4549D3232B1FCDDF4BEEF27FCFCE8056AF05F641B86B90A0EE14E7864B44FEB784F2774504CC742D3256CeAX6N</vt:lpwstr>
      </vt:variant>
      <vt:variant>
        <vt:lpwstr/>
      </vt:variant>
      <vt:variant>
        <vt:i4>76678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7667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14C72DBB71828AFA4FFF415E62DC73EA69E7231BA07B49378785AF66AAF08DB2D31B5F3C1588E8A5842Cm1G</vt:lpwstr>
      </vt:variant>
      <vt:variant>
        <vt:lpwstr/>
      </vt:variant>
      <vt:variant>
        <vt:i4>28836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9D60B71E38D8D014501E6C205008BC9C48CFB96C37C25479CBB5BCC83DE7E77C2717C27109DCAB8BA755DBFD29G</vt:lpwstr>
      </vt:variant>
      <vt:variant>
        <vt:lpwstr/>
      </vt:variant>
      <vt:variant>
        <vt:i4>26870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17D90D4BB5F863B79A872CE97732B2246022E328373774055FF36384BCE45530DABC074B5E5E4AF09D801240103A249C30F2C82D09DC323294750FhF25K</vt:lpwstr>
      </vt:variant>
      <vt:variant>
        <vt:lpwstr/>
      </vt:variant>
      <vt:variant>
        <vt:i4>26870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17D90D4BB5F863B79A872CE97732B2246022E328373774055FF36384BCE45530DABC074B5E5E4AF09D801040103A249C30F2C82D09DC323294750FhF25K</vt:lpwstr>
      </vt:variant>
      <vt:variant>
        <vt:lpwstr/>
      </vt:variant>
      <vt:variant>
        <vt:i4>48496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E0A658C37798F02D8D333C2919D5822D616E6986DAA86BBBF523D548A469AA504A36DA4D85B3C58CD3BF52871A0BD91BA955592DA2FE00CB0699A5B8L</vt:lpwstr>
      </vt:variant>
      <vt:variant>
        <vt:lpwstr/>
      </vt:variant>
      <vt:variant>
        <vt:i4>48496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E0A658C37798F02D8D333C2919D5822D616E6986DAA86BBBF523D548A469AA504A36DA4D85B3C58CD3BF52871A0BD91BA955592DA2FE00CB0699A5B8L</vt:lpwstr>
      </vt:variant>
      <vt:variant>
        <vt:lpwstr/>
      </vt:variant>
      <vt:variant>
        <vt:i4>48496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E0A658C37798F02D8D333C2919D5822D616E6986DAA86BBBF523D548A469AA504A36DA4D85B3C58CD3BF52871A0BD91BA955592DA2FE00CB0699A5B8L</vt:lpwstr>
      </vt:variant>
      <vt:variant>
        <vt:lpwstr/>
      </vt:variant>
      <vt:variant>
        <vt:i4>48496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E0A658C37798F02D8D333C2919D5822D616E6986DAA86BBBF523D548A469AA504A36DA4D85B3C58CD3BF52871A0BD91BA955592DA2FE00CB0699A5B8L</vt:lpwstr>
      </vt:variant>
      <vt:variant>
        <vt:lpwstr/>
      </vt:variant>
      <vt:variant>
        <vt:i4>48496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E0A658C37798F02D8D333C2919D5822D616E6981D9A16BB7F523D548A469AA504A36DA4D85B3C58CD3BD55871A0BD91BA955592DA2FE00CB0699A5B8L</vt:lpwstr>
      </vt:variant>
      <vt:variant>
        <vt:lpwstr/>
      </vt:variant>
      <vt:variant>
        <vt:i4>26215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3FE51C28EE9C5FE26453775C68B6D29C2C103853E7CBC032D1B7328B0E144FFF810F03E1B3C6FD411EF09Ci8lEG</vt:lpwstr>
      </vt:variant>
      <vt:variant>
        <vt:lpwstr/>
      </vt:variant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9D60B71E38D8D014501E6C205008BC9C48CFB96C37C25479CBB5BCC83DE7E77C2717C27109DCAB8BA755DBFD2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User12-1</dc:creator>
  <cp:lastModifiedBy>Лёксина М.А.</cp:lastModifiedBy>
  <cp:revision>7</cp:revision>
  <cp:lastPrinted>2022-01-27T11:37:00Z</cp:lastPrinted>
  <dcterms:created xsi:type="dcterms:W3CDTF">2022-02-25T11:23:00Z</dcterms:created>
  <dcterms:modified xsi:type="dcterms:W3CDTF">2022-03-01T13:40:00Z</dcterms:modified>
</cp:coreProperties>
</file>